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D659E" w14:textId="610103AA" w:rsidR="00620FE1" w:rsidRPr="00411260" w:rsidRDefault="00DD3498" w:rsidP="00411260">
      <w:pPr>
        <w:pStyle w:val="Ttulo1"/>
        <w:ind w:firstLine="142"/>
        <w:rPr>
          <w:rFonts w:ascii="Arial" w:hAnsi="Arial" w:cs="Arial"/>
          <w:color w:val="auto"/>
          <w:sz w:val="24"/>
          <w:szCs w:val="24"/>
          <w:shd w:val="clear" w:color="auto" w:fill="FFFFFF"/>
        </w:rPr>
      </w:pPr>
      <w:r w:rsidRPr="00411260">
        <w:rPr>
          <w:rFonts w:ascii="Arial" w:hAnsi="Arial" w:cs="Arial"/>
          <w:color w:val="auto"/>
          <w:sz w:val="24"/>
          <w:szCs w:val="24"/>
        </w:rPr>
        <w:t xml:space="preserve"> </w:t>
      </w:r>
      <w:r w:rsidR="00493C51" w:rsidRPr="00411260">
        <w:rPr>
          <w:rFonts w:ascii="Arial" w:hAnsi="Arial" w:cs="Arial"/>
          <w:color w:val="auto"/>
          <w:sz w:val="24"/>
          <w:szCs w:val="24"/>
        </w:rPr>
        <w:t xml:space="preserve">          </w:t>
      </w:r>
      <w:r w:rsidR="00D72B1C" w:rsidRPr="00411260">
        <w:rPr>
          <w:rFonts w:ascii="Arial" w:hAnsi="Arial" w:cs="Arial"/>
          <w:color w:val="auto"/>
          <w:sz w:val="24"/>
          <w:szCs w:val="24"/>
        </w:rPr>
        <w:t xml:space="preserve"> </w:t>
      </w:r>
      <w:r w:rsidR="00DC27B2" w:rsidRPr="00411260">
        <w:rPr>
          <w:rFonts w:ascii="Arial" w:hAnsi="Arial" w:cs="Arial"/>
          <w:color w:val="auto"/>
          <w:sz w:val="24"/>
          <w:szCs w:val="24"/>
        </w:rPr>
        <w:t xml:space="preserve">                                    </w:t>
      </w:r>
      <w:r w:rsidR="00D72B1C" w:rsidRPr="00411260">
        <w:rPr>
          <w:rFonts w:ascii="Arial" w:hAnsi="Arial" w:cs="Arial"/>
          <w:color w:val="auto"/>
          <w:sz w:val="24"/>
          <w:szCs w:val="24"/>
        </w:rPr>
        <w:t>A</w:t>
      </w:r>
      <w:r w:rsidR="00FF07AB" w:rsidRPr="00411260">
        <w:rPr>
          <w:rFonts w:ascii="Arial" w:hAnsi="Arial" w:cs="Arial"/>
          <w:color w:val="auto"/>
          <w:sz w:val="24"/>
          <w:szCs w:val="24"/>
        </w:rPr>
        <w:t>T</w:t>
      </w:r>
      <w:r w:rsidR="002C7724" w:rsidRPr="00411260">
        <w:rPr>
          <w:rFonts w:ascii="Arial" w:hAnsi="Arial" w:cs="Arial"/>
          <w:color w:val="auto"/>
          <w:sz w:val="24"/>
          <w:szCs w:val="24"/>
        </w:rPr>
        <w:t>A ORDINÁRIA Nº2</w:t>
      </w:r>
      <w:r w:rsidR="004F7E82" w:rsidRPr="00411260">
        <w:rPr>
          <w:rFonts w:ascii="Arial" w:hAnsi="Arial" w:cs="Arial"/>
          <w:color w:val="auto"/>
          <w:sz w:val="24"/>
          <w:szCs w:val="24"/>
        </w:rPr>
        <w:t>3</w:t>
      </w:r>
      <w:r w:rsidR="0066563E" w:rsidRPr="00411260">
        <w:rPr>
          <w:rFonts w:ascii="Arial" w:hAnsi="Arial" w:cs="Arial"/>
          <w:color w:val="auto"/>
          <w:sz w:val="24"/>
          <w:szCs w:val="24"/>
        </w:rPr>
        <w:t>/202</w:t>
      </w:r>
      <w:r w:rsidR="00832FF8" w:rsidRPr="00411260">
        <w:rPr>
          <w:rFonts w:ascii="Arial" w:hAnsi="Arial" w:cs="Arial"/>
          <w:color w:val="auto"/>
          <w:sz w:val="24"/>
          <w:szCs w:val="24"/>
        </w:rPr>
        <w:t>3</w:t>
      </w:r>
    </w:p>
    <w:p w14:paraId="30501508" w14:textId="533BB878" w:rsidR="00EA6A3F" w:rsidRPr="00034023" w:rsidRDefault="00DD3498" w:rsidP="003B50A6">
      <w:pPr>
        <w:pStyle w:val="Standard"/>
        <w:jc w:val="both"/>
        <w:rPr>
          <w:rFonts w:ascii="Arial" w:hAnsi="Arial"/>
          <w:b/>
        </w:rPr>
      </w:pPr>
      <w:r w:rsidRPr="0058168A">
        <w:rPr>
          <w:rFonts w:ascii="Arial" w:hAnsi="Arial"/>
          <w:color w:val="000000" w:themeColor="text1"/>
        </w:rPr>
        <w:t>A</w:t>
      </w:r>
      <w:r w:rsidR="00D72B1C" w:rsidRPr="0058168A">
        <w:rPr>
          <w:rFonts w:ascii="Arial" w:hAnsi="Arial"/>
          <w:color w:val="000000" w:themeColor="text1"/>
        </w:rPr>
        <w:t>os</w:t>
      </w:r>
      <w:r w:rsidR="006E6715" w:rsidRPr="0058168A">
        <w:rPr>
          <w:rFonts w:ascii="Arial" w:hAnsi="Arial"/>
          <w:color w:val="000000" w:themeColor="text1"/>
        </w:rPr>
        <w:t xml:space="preserve"> </w:t>
      </w:r>
      <w:r w:rsidR="0083275C">
        <w:rPr>
          <w:rFonts w:ascii="Arial" w:hAnsi="Arial"/>
          <w:color w:val="000000" w:themeColor="text1"/>
        </w:rPr>
        <w:t xml:space="preserve">03 </w:t>
      </w:r>
      <w:r w:rsidR="00B75289" w:rsidRPr="0058168A">
        <w:rPr>
          <w:rFonts w:ascii="Arial" w:hAnsi="Arial"/>
          <w:color w:val="000000" w:themeColor="text1"/>
        </w:rPr>
        <w:t>d</w:t>
      </w:r>
      <w:r w:rsidR="0091012B" w:rsidRPr="0058168A">
        <w:rPr>
          <w:rFonts w:ascii="Arial" w:hAnsi="Arial"/>
          <w:color w:val="000000" w:themeColor="text1"/>
        </w:rPr>
        <w:t xml:space="preserve">ias </w:t>
      </w:r>
      <w:r w:rsidR="00D72B1C" w:rsidRPr="0058168A">
        <w:rPr>
          <w:rFonts w:ascii="Arial" w:hAnsi="Arial"/>
          <w:color w:val="000000" w:themeColor="text1"/>
        </w:rPr>
        <w:t xml:space="preserve">do </w:t>
      </w:r>
      <w:r w:rsidR="0091012B" w:rsidRPr="0058168A">
        <w:rPr>
          <w:rFonts w:ascii="Arial" w:hAnsi="Arial"/>
          <w:color w:val="000000" w:themeColor="text1"/>
        </w:rPr>
        <w:t>mês</w:t>
      </w:r>
      <w:r w:rsidR="00D72B1C" w:rsidRPr="0058168A">
        <w:rPr>
          <w:rFonts w:ascii="Arial" w:hAnsi="Arial"/>
          <w:color w:val="000000" w:themeColor="text1"/>
        </w:rPr>
        <w:t xml:space="preserve"> de </w:t>
      </w:r>
      <w:r w:rsidR="004F7E82" w:rsidRPr="0058168A">
        <w:rPr>
          <w:rFonts w:ascii="Arial" w:hAnsi="Arial"/>
          <w:color w:val="000000" w:themeColor="text1"/>
        </w:rPr>
        <w:t>outubro</w:t>
      </w:r>
      <w:r w:rsidR="00872EAA" w:rsidRPr="0058168A">
        <w:rPr>
          <w:rFonts w:ascii="Arial" w:hAnsi="Arial"/>
          <w:color w:val="000000" w:themeColor="text1"/>
        </w:rPr>
        <w:t>, de</w:t>
      </w:r>
      <w:r w:rsidR="0091012B" w:rsidRPr="0058168A">
        <w:rPr>
          <w:rFonts w:ascii="Arial" w:hAnsi="Arial"/>
          <w:color w:val="000000" w:themeColor="text1"/>
        </w:rPr>
        <w:t xml:space="preserve"> </w:t>
      </w:r>
      <w:r w:rsidR="00D72B1C" w:rsidRPr="0058168A">
        <w:rPr>
          <w:rFonts w:ascii="Arial" w:hAnsi="Arial"/>
          <w:color w:val="000000" w:themeColor="text1"/>
        </w:rPr>
        <w:t xml:space="preserve">dois mil e vinte e três, </w:t>
      </w:r>
      <w:r w:rsidR="00BC39C7" w:rsidRPr="0058168A">
        <w:rPr>
          <w:rFonts w:ascii="Arial" w:hAnsi="Arial"/>
          <w:color w:val="000000" w:themeColor="text1"/>
        </w:rPr>
        <w:t>à</w:t>
      </w:r>
      <w:r w:rsidR="00D72B1C" w:rsidRPr="0058168A">
        <w:rPr>
          <w:rFonts w:ascii="Arial" w:hAnsi="Arial"/>
          <w:color w:val="000000" w:themeColor="text1"/>
        </w:rPr>
        <w:t>s dez</w:t>
      </w:r>
      <w:r w:rsidR="00BC39C7" w:rsidRPr="0058168A">
        <w:rPr>
          <w:rFonts w:ascii="Arial" w:hAnsi="Arial"/>
          <w:color w:val="000000" w:themeColor="text1"/>
        </w:rPr>
        <w:t>oito</w:t>
      </w:r>
      <w:r w:rsidR="00D72B1C" w:rsidRPr="0058168A">
        <w:rPr>
          <w:rFonts w:ascii="Arial" w:hAnsi="Arial"/>
          <w:color w:val="000000" w:themeColor="text1"/>
        </w:rPr>
        <w:t xml:space="preserve"> horas e trinta minutos</w:t>
      </w:r>
      <w:r w:rsidR="009E181D">
        <w:rPr>
          <w:rFonts w:ascii="Arial" w:hAnsi="Arial"/>
          <w:color w:val="000000" w:themeColor="text1"/>
        </w:rPr>
        <w:t xml:space="preserve"> </w:t>
      </w:r>
      <w:r w:rsidR="00D72B1C" w:rsidRPr="0058168A">
        <w:rPr>
          <w:rFonts w:ascii="Arial" w:hAnsi="Arial"/>
          <w:color w:val="000000" w:themeColor="text1"/>
        </w:rPr>
        <w:t>Centro Administrativo, reuniu-se em Sessão Ordinária, a Câmara de Vereadores de Teutônia, com a presença dos seguintes Vereadores: Claudiomir de Souza</w:t>
      </w:r>
      <w:r w:rsidR="00DD5E86" w:rsidRPr="0058168A">
        <w:rPr>
          <w:rFonts w:ascii="Arial" w:hAnsi="Arial"/>
          <w:color w:val="000000" w:themeColor="text1"/>
        </w:rPr>
        <w:t>-UB</w:t>
      </w:r>
      <w:r w:rsidR="00D72B1C" w:rsidRPr="0058168A">
        <w:rPr>
          <w:rFonts w:ascii="Arial" w:hAnsi="Arial"/>
          <w:color w:val="000000" w:themeColor="text1"/>
        </w:rPr>
        <w:t>, Cleudori Paniz</w:t>
      </w:r>
      <w:r w:rsidR="00DD5E86" w:rsidRPr="0058168A">
        <w:rPr>
          <w:rFonts w:ascii="Arial" w:hAnsi="Arial"/>
          <w:color w:val="000000" w:themeColor="text1"/>
        </w:rPr>
        <w:t>-PSD</w:t>
      </w:r>
      <w:r w:rsidR="00D72B1C" w:rsidRPr="0058168A">
        <w:rPr>
          <w:rFonts w:ascii="Arial" w:hAnsi="Arial"/>
          <w:color w:val="000000" w:themeColor="text1"/>
        </w:rPr>
        <w:t>, Diego Tenn-Pass</w:t>
      </w:r>
      <w:r w:rsidR="00DD5E86" w:rsidRPr="0058168A">
        <w:rPr>
          <w:rFonts w:ascii="Arial" w:hAnsi="Arial"/>
          <w:color w:val="000000" w:themeColor="text1"/>
        </w:rPr>
        <w:t>-PDT</w:t>
      </w:r>
      <w:r w:rsidR="00D72B1C" w:rsidRPr="0058168A">
        <w:rPr>
          <w:rFonts w:ascii="Arial" w:hAnsi="Arial"/>
          <w:color w:val="000000" w:themeColor="text1"/>
        </w:rPr>
        <w:t>, Evandro Biondo</w:t>
      </w:r>
      <w:r w:rsidR="00DD5E86" w:rsidRPr="0058168A">
        <w:rPr>
          <w:rFonts w:ascii="Arial" w:hAnsi="Arial"/>
          <w:color w:val="000000" w:themeColor="text1"/>
        </w:rPr>
        <w:t>-MDB</w:t>
      </w:r>
      <w:r w:rsidR="00D72B1C" w:rsidRPr="0058168A">
        <w:rPr>
          <w:rFonts w:ascii="Arial" w:hAnsi="Arial"/>
          <w:color w:val="000000" w:themeColor="text1"/>
        </w:rPr>
        <w:t>,</w:t>
      </w:r>
      <w:r w:rsidR="00C15F47" w:rsidRPr="0058168A">
        <w:rPr>
          <w:rFonts w:ascii="Arial" w:hAnsi="Arial"/>
          <w:color w:val="000000" w:themeColor="text1"/>
        </w:rPr>
        <w:t xml:space="preserve"> </w:t>
      </w:r>
      <w:r w:rsidR="004D5E32" w:rsidRPr="0058168A">
        <w:rPr>
          <w:rFonts w:ascii="Arial" w:hAnsi="Arial"/>
          <w:color w:val="000000" w:themeColor="text1"/>
        </w:rPr>
        <w:t>Hélio Brandão da Silva</w:t>
      </w:r>
      <w:r w:rsidR="00DD5E86" w:rsidRPr="0058168A">
        <w:rPr>
          <w:rFonts w:ascii="Arial" w:hAnsi="Arial"/>
          <w:color w:val="000000" w:themeColor="text1"/>
        </w:rPr>
        <w:t>-PTB</w:t>
      </w:r>
      <w:r w:rsidR="006B2B87" w:rsidRPr="0058168A">
        <w:rPr>
          <w:rFonts w:ascii="Arial" w:hAnsi="Arial"/>
          <w:color w:val="000000" w:themeColor="text1"/>
        </w:rPr>
        <w:t>,</w:t>
      </w:r>
      <w:r w:rsidR="00D72B1C" w:rsidRPr="0058168A">
        <w:rPr>
          <w:rFonts w:ascii="Arial" w:hAnsi="Arial"/>
          <w:color w:val="000000" w:themeColor="text1"/>
        </w:rPr>
        <w:t xml:space="preserve"> </w:t>
      </w:r>
      <w:r w:rsidR="00CD6DFD" w:rsidRPr="0058168A">
        <w:rPr>
          <w:rFonts w:ascii="Arial" w:hAnsi="Arial"/>
          <w:color w:val="000000" w:themeColor="text1"/>
        </w:rPr>
        <w:t>Neide Jaqueline Schwarz-</w:t>
      </w:r>
      <w:r w:rsidR="00935F35" w:rsidRPr="0058168A">
        <w:rPr>
          <w:rFonts w:ascii="Arial" w:hAnsi="Arial"/>
          <w:color w:val="000000" w:themeColor="text1"/>
        </w:rPr>
        <w:t>PDT</w:t>
      </w:r>
      <w:r w:rsidR="00B756A1" w:rsidRPr="0058168A">
        <w:rPr>
          <w:rFonts w:ascii="Arial" w:hAnsi="Arial"/>
          <w:color w:val="000000" w:themeColor="text1"/>
        </w:rPr>
        <w:t>,</w:t>
      </w:r>
      <w:r w:rsidR="00493B8C">
        <w:rPr>
          <w:rFonts w:ascii="Arial" w:hAnsi="Arial"/>
          <w:color w:val="000000" w:themeColor="text1"/>
        </w:rPr>
        <w:t xml:space="preserve"> </w:t>
      </w:r>
      <w:r w:rsidR="00D72B1C" w:rsidRPr="0058168A">
        <w:rPr>
          <w:rFonts w:ascii="Arial" w:hAnsi="Arial"/>
          <w:color w:val="000000" w:themeColor="text1"/>
        </w:rPr>
        <w:t>Luias Henrique Ahlert Wermann</w:t>
      </w:r>
      <w:r w:rsidR="00DD5E86" w:rsidRPr="0058168A">
        <w:rPr>
          <w:rFonts w:ascii="Arial" w:hAnsi="Arial"/>
          <w:color w:val="000000" w:themeColor="text1"/>
        </w:rPr>
        <w:t>-C</w:t>
      </w:r>
      <w:r w:rsidR="00C56106" w:rsidRPr="0058168A">
        <w:rPr>
          <w:rFonts w:ascii="Arial" w:hAnsi="Arial"/>
          <w:color w:val="000000" w:themeColor="text1"/>
        </w:rPr>
        <w:t>idadania</w:t>
      </w:r>
      <w:r w:rsidR="008C604A" w:rsidRPr="0058168A">
        <w:rPr>
          <w:rFonts w:ascii="Arial" w:hAnsi="Arial"/>
          <w:color w:val="000000" w:themeColor="text1"/>
        </w:rPr>
        <w:t xml:space="preserve"> </w:t>
      </w:r>
      <w:r w:rsidR="002C7724" w:rsidRPr="0058168A">
        <w:rPr>
          <w:rFonts w:ascii="Arial" w:hAnsi="Arial"/>
          <w:color w:val="000000" w:themeColor="text1"/>
        </w:rPr>
        <w:t xml:space="preserve">Jorge Paulo Hagemann - </w:t>
      </w:r>
      <w:r w:rsidR="00CD6DFD" w:rsidRPr="0058168A">
        <w:rPr>
          <w:rFonts w:ascii="Arial" w:hAnsi="Arial"/>
          <w:color w:val="000000" w:themeColor="text1"/>
        </w:rPr>
        <w:t>PDT, Va</w:t>
      </w:r>
      <w:r w:rsidR="00D72B1C" w:rsidRPr="0058168A">
        <w:rPr>
          <w:rFonts w:ascii="Arial" w:hAnsi="Arial"/>
          <w:color w:val="000000" w:themeColor="text1"/>
        </w:rPr>
        <w:t>ldir José Griebeler</w:t>
      </w:r>
      <w:r w:rsidR="00DD5E86" w:rsidRPr="0058168A">
        <w:rPr>
          <w:rFonts w:ascii="Arial" w:hAnsi="Arial"/>
          <w:color w:val="000000" w:themeColor="text1"/>
        </w:rPr>
        <w:t>-PSDB</w:t>
      </w:r>
      <w:r w:rsidR="00D72B1C" w:rsidRPr="0058168A">
        <w:rPr>
          <w:rFonts w:ascii="Arial" w:hAnsi="Arial"/>
          <w:color w:val="000000" w:themeColor="text1"/>
        </w:rPr>
        <w:t xml:space="preserve"> e Vitor Ernesto Krabbe</w:t>
      </w:r>
      <w:r w:rsidR="00DD5E86" w:rsidRPr="0058168A">
        <w:rPr>
          <w:rFonts w:ascii="Arial" w:hAnsi="Arial"/>
          <w:color w:val="000000" w:themeColor="text1"/>
        </w:rPr>
        <w:t>-PDT</w:t>
      </w:r>
      <w:r w:rsidR="00D72B1C" w:rsidRPr="0058168A">
        <w:rPr>
          <w:rFonts w:ascii="Arial" w:hAnsi="Arial"/>
          <w:color w:val="000000" w:themeColor="text1"/>
        </w:rPr>
        <w:t>.</w:t>
      </w:r>
      <w:r w:rsidR="002A7176" w:rsidRPr="0058168A">
        <w:rPr>
          <w:rFonts w:ascii="Arial" w:hAnsi="Arial"/>
          <w:color w:val="000000" w:themeColor="text1"/>
        </w:rPr>
        <w:t xml:space="preserve"> </w:t>
      </w:r>
      <w:r w:rsidR="009E181D">
        <w:rPr>
          <w:rFonts w:ascii="Arial" w:hAnsi="Arial"/>
          <w:color w:val="000000" w:themeColor="text1"/>
        </w:rPr>
        <w:t xml:space="preserve">Com a ausência do Vereador Márcio Cristiano Vogel MDB. </w:t>
      </w:r>
      <w:r w:rsidR="00D72B1C" w:rsidRPr="0058168A">
        <w:rPr>
          <w:rFonts w:ascii="Arial" w:hAnsi="Arial"/>
          <w:color w:val="000000" w:themeColor="text1"/>
        </w:rPr>
        <w:t>O presidente Valdir José Griebeler abrindo a sessão</w:t>
      </w:r>
      <w:r w:rsidR="00AC3027" w:rsidRPr="0058168A">
        <w:rPr>
          <w:rFonts w:ascii="Arial" w:hAnsi="Arial"/>
          <w:color w:val="000000" w:themeColor="text1"/>
        </w:rPr>
        <w:t xml:space="preserve">, com </w:t>
      </w:r>
      <w:r w:rsidR="006B2B87" w:rsidRPr="0058168A">
        <w:rPr>
          <w:rFonts w:ascii="Arial" w:hAnsi="Arial"/>
          <w:color w:val="000000" w:themeColor="text1"/>
        </w:rPr>
        <w:t xml:space="preserve">o </w:t>
      </w:r>
      <w:r w:rsidR="00AC3027" w:rsidRPr="0058168A">
        <w:rPr>
          <w:rFonts w:ascii="Arial" w:hAnsi="Arial"/>
          <w:color w:val="000000" w:themeColor="text1"/>
        </w:rPr>
        <w:t>quórum legal necessário,</w:t>
      </w:r>
      <w:r w:rsidR="00D72B1C" w:rsidRPr="0058168A">
        <w:rPr>
          <w:rFonts w:ascii="Arial" w:hAnsi="Arial"/>
          <w:color w:val="000000" w:themeColor="text1"/>
        </w:rPr>
        <w:t xml:space="preserve"> e invocando o nome de Deus e da Lei, declarou aberta a presente sessão</w:t>
      </w:r>
      <w:r w:rsidR="00AC3027" w:rsidRPr="0058168A">
        <w:rPr>
          <w:rFonts w:ascii="Arial" w:hAnsi="Arial"/>
          <w:color w:val="000000" w:themeColor="text1"/>
        </w:rPr>
        <w:t>;</w:t>
      </w:r>
      <w:r w:rsidR="00D72B1C" w:rsidRPr="0058168A">
        <w:rPr>
          <w:rFonts w:ascii="Arial" w:hAnsi="Arial"/>
          <w:color w:val="000000" w:themeColor="text1"/>
        </w:rPr>
        <w:t xml:space="preserve"> logo </w:t>
      </w:r>
      <w:r w:rsidR="0019087B" w:rsidRPr="0058168A">
        <w:rPr>
          <w:rFonts w:ascii="Arial" w:hAnsi="Arial"/>
          <w:color w:val="000000" w:themeColor="text1"/>
        </w:rPr>
        <w:t>a</w:t>
      </w:r>
      <w:r w:rsidR="00D72B1C" w:rsidRPr="0058168A">
        <w:rPr>
          <w:rFonts w:ascii="Arial" w:hAnsi="Arial"/>
          <w:color w:val="000000" w:themeColor="text1"/>
        </w:rPr>
        <w:t xml:space="preserve">pós </w:t>
      </w:r>
      <w:r w:rsidR="00D72B1C" w:rsidRPr="0058168A">
        <w:rPr>
          <w:rFonts w:ascii="Arial" w:hAnsi="Arial"/>
        </w:rPr>
        <w:t xml:space="preserve">convidou </w:t>
      </w:r>
      <w:r w:rsidR="0019087B" w:rsidRPr="0058168A">
        <w:rPr>
          <w:rFonts w:ascii="Arial" w:hAnsi="Arial"/>
        </w:rPr>
        <w:t>o</w:t>
      </w:r>
      <w:r w:rsidR="00D72B1C" w:rsidRPr="0058168A">
        <w:rPr>
          <w:rFonts w:ascii="Arial" w:hAnsi="Arial"/>
        </w:rPr>
        <w:t xml:space="preserve"> vereador</w:t>
      </w:r>
      <w:r w:rsidR="0019087B" w:rsidRPr="0058168A">
        <w:rPr>
          <w:rFonts w:ascii="Arial" w:hAnsi="Arial"/>
        </w:rPr>
        <w:t xml:space="preserve"> </w:t>
      </w:r>
      <w:r w:rsidR="003B50A6">
        <w:rPr>
          <w:rFonts w:ascii="Arial" w:hAnsi="Arial"/>
        </w:rPr>
        <w:t xml:space="preserve">Diego Tenn Pass </w:t>
      </w:r>
      <w:r w:rsidR="00A02412">
        <w:rPr>
          <w:rFonts w:ascii="Arial" w:hAnsi="Arial"/>
        </w:rPr>
        <w:t>–</w:t>
      </w:r>
      <w:r w:rsidR="002C7724" w:rsidRPr="0058168A">
        <w:rPr>
          <w:rFonts w:ascii="Arial" w:hAnsi="Arial"/>
        </w:rPr>
        <w:t xml:space="preserve"> </w:t>
      </w:r>
      <w:r w:rsidR="00A02412">
        <w:rPr>
          <w:rFonts w:ascii="Arial" w:hAnsi="Arial"/>
        </w:rPr>
        <w:t>PDT,</w:t>
      </w:r>
      <w:r w:rsidR="00173D1F" w:rsidRPr="0058168A">
        <w:rPr>
          <w:rFonts w:ascii="Arial" w:hAnsi="Arial"/>
        </w:rPr>
        <w:t xml:space="preserve"> </w:t>
      </w:r>
      <w:r w:rsidR="00234C31" w:rsidRPr="0058168A">
        <w:rPr>
          <w:rFonts w:ascii="Arial" w:hAnsi="Arial"/>
          <w:color w:val="000000" w:themeColor="text1"/>
        </w:rPr>
        <w:t>p</w:t>
      </w:r>
      <w:r w:rsidR="00D72B1C" w:rsidRPr="0058168A">
        <w:rPr>
          <w:rFonts w:ascii="Arial" w:hAnsi="Arial"/>
          <w:color w:val="000000" w:themeColor="text1"/>
        </w:rPr>
        <w:t>ara ler uma passagem bíblica.</w:t>
      </w:r>
      <w:r w:rsidR="00BE3113" w:rsidRPr="0058168A">
        <w:rPr>
          <w:rFonts w:ascii="Arial" w:hAnsi="Arial"/>
          <w:color w:val="000000" w:themeColor="text1"/>
        </w:rPr>
        <w:t xml:space="preserve"> O presidente convidou a todos os presentes a fazer um minuto de silêncio em respeito a todas pessoas que foram prejudicadas pela enchente que atingiu o Vale do Taquari e o estado do Rio Grande do Sul.</w:t>
      </w:r>
      <w:r w:rsidR="00D72B1C" w:rsidRPr="0058168A">
        <w:rPr>
          <w:rFonts w:ascii="Arial" w:hAnsi="Arial"/>
          <w:color w:val="000000" w:themeColor="text1"/>
        </w:rPr>
        <w:t xml:space="preserve"> </w:t>
      </w:r>
      <w:r w:rsidR="00C5724E" w:rsidRPr="0058168A">
        <w:rPr>
          <w:rFonts w:ascii="Arial" w:hAnsi="Arial"/>
          <w:color w:val="000000" w:themeColor="text1"/>
          <w:u w:val="single"/>
        </w:rPr>
        <w:t>C</w:t>
      </w:r>
      <w:r w:rsidR="00D72B1C" w:rsidRPr="0058168A">
        <w:rPr>
          <w:rFonts w:ascii="Arial" w:hAnsi="Arial"/>
          <w:color w:val="000000" w:themeColor="text1"/>
          <w:u w:val="single"/>
        </w:rPr>
        <w:t>orrespondência</w:t>
      </w:r>
      <w:r w:rsidR="006C59FF" w:rsidRPr="0058168A">
        <w:rPr>
          <w:rFonts w:ascii="Arial" w:hAnsi="Arial"/>
          <w:color w:val="000000" w:themeColor="text1"/>
          <w:u w:val="single"/>
        </w:rPr>
        <w:t>s</w:t>
      </w:r>
      <w:r w:rsidR="00D72B1C" w:rsidRPr="0058168A">
        <w:rPr>
          <w:rFonts w:ascii="Arial" w:hAnsi="Arial"/>
          <w:color w:val="000000" w:themeColor="text1"/>
          <w:u w:val="single"/>
        </w:rPr>
        <w:t xml:space="preserve"> recebida</w:t>
      </w:r>
      <w:r w:rsidR="006C59FF" w:rsidRPr="0058168A">
        <w:rPr>
          <w:rFonts w:ascii="Arial" w:hAnsi="Arial"/>
          <w:color w:val="000000" w:themeColor="text1"/>
          <w:u w:val="single"/>
        </w:rPr>
        <w:t>s</w:t>
      </w:r>
      <w:r w:rsidR="00D72B1C" w:rsidRPr="0058168A">
        <w:rPr>
          <w:rFonts w:ascii="Arial" w:hAnsi="Arial"/>
          <w:color w:val="000000" w:themeColor="text1"/>
        </w:rPr>
        <w:t>:</w:t>
      </w:r>
      <w:r w:rsidR="001216A2" w:rsidRPr="0058168A">
        <w:rPr>
          <w:rFonts w:ascii="Arial" w:hAnsi="Arial"/>
          <w:color w:val="000000" w:themeColor="text1"/>
        </w:rPr>
        <w:t xml:space="preserve"> </w:t>
      </w:r>
      <w:r w:rsidR="00D72B1C" w:rsidRPr="0058168A">
        <w:rPr>
          <w:rFonts w:ascii="Arial" w:hAnsi="Arial"/>
          <w:color w:val="000000" w:themeColor="text1"/>
        </w:rPr>
        <w:t>Ofício nº</w:t>
      </w:r>
      <w:r w:rsidR="002C7724" w:rsidRPr="0058168A">
        <w:rPr>
          <w:rFonts w:ascii="Arial" w:hAnsi="Arial"/>
          <w:color w:val="000000" w:themeColor="text1"/>
        </w:rPr>
        <w:t>5</w:t>
      </w:r>
      <w:r w:rsidR="004F7E82" w:rsidRPr="0058168A">
        <w:rPr>
          <w:rFonts w:ascii="Arial" w:hAnsi="Arial"/>
          <w:color w:val="000000" w:themeColor="text1"/>
        </w:rPr>
        <w:t>98</w:t>
      </w:r>
      <w:r w:rsidR="00D72B1C" w:rsidRPr="0058168A">
        <w:rPr>
          <w:rFonts w:ascii="Arial" w:hAnsi="Arial"/>
          <w:color w:val="000000" w:themeColor="text1"/>
        </w:rPr>
        <w:t>-23 GP/</w:t>
      </w:r>
      <w:r w:rsidR="00840E4D" w:rsidRPr="0058168A">
        <w:rPr>
          <w:rFonts w:ascii="Arial" w:hAnsi="Arial"/>
          <w:color w:val="000000" w:themeColor="text1"/>
        </w:rPr>
        <w:t>BCW</w:t>
      </w:r>
      <w:r w:rsidR="002C7724" w:rsidRPr="0058168A">
        <w:rPr>
          <w:rFonts w:ascii="Arial" w:hAnsi="Arial"/>
          <w:color w:val="000000" w:themeColor="text1"/>
        </w:rPr>
        <w:t>.</w:t>
      </w:r>
      <w:r w:rsidR="00DC27B2" w:rsidRPr="0058168A">
        <w:rPr>
          <w:rFonts w:ascii="Arial" w:hAnsi="Arial"/>
          <w:color w:val="000000" w:themeColor="text1"/>
        </w:rPr>
        <w:t xml:space="preserve"> </w:t>
      </w:r>
      <w:r w:rsidR="00F14F9C" w:rsidRPr="0058168A">
        <w:rPr>
          <w:rFonts w:ascii="Arial" w:hAnsi="Arial"/>
          <w:color w:val="000000" w:themeColor="text1"/>
        </w:rPr>
        <w:t xml:space="preserve">O </w:t>
      </w:r>
      <w:r w:rsidR="001717F7" w:rsidRPr="0058168A">
        <w:rPr>
          <w:rFonts w:ascii="Arial" w:hAnsi="Arial"/>
          <w:color w:val="000000" w:themeColor="text1"/>
        </w:rPr>
        <w:t>Prefeit</w:t>
      </w:r>
      <w:r w:rsidR="00F14F9C" w:rsidRPr="0058168A">
        <w:rPr>
          <w:rFonts w:ascii="Arial" w:hAnsi="Arial"/>
          <w:color w:val="000000" w:themeColor="text1"/>
        </w:rPr>
        <w:t>o</w:t>
      </w:r>
      <w:r w:rsidR="00D96BB5">
        <w:rPr>
          <w:rFonts w:ascii="Arial" w:hAnsi="Arial"/>
          <w:color w:val="000000" w:themeColor="text1"/>
        </w:rPr>
        <w:t xml:space="preserve"> Municipal,</w:t>
      </w:r>
      <w:r w:rsidR="001717F7" w:rsidRPr="0058168A">
        <w:rPr>
          <w:rFonts w:ascii="Arial" w:hAnsi="Arial"/>
          <w:color w:val="000000" w:themeColor="text1"/>
        </w:rPr>
        <w:t xml:space="preserve"> </w:t>
      </w:r>
      <w:r w:rsidR="00B133B6" w:rsidRPr="0058168A">
        <w:rPr>
          <w:rFonts w:ascii="Arial" w:hAnsi="Arial"/>
          <w:color w:val="000000" w:themeColor="text1"/>
        </w:rPr>
        <w:t>Sr</w:t>
      </w:r>
      <w:r w:rsidR="003B50A6">
        <w:rPr>
          <w:rFonts w:ascii="Arial" w:hAnsi="Arial"/>
          <w:color w:val="000000" w:themeColor="text1"/>
        </w:rPr>
        <w:t>.</w:t>
      </w:r>
      <w:r w:rsidR="00F14F9C" w:rsidRPr="0058168A">
        <w:rPr>
          <w:rFonts w:ascii="Arial" w:hAnsi="Arial"/>
          <w:color w:val="000000" w:themeColor="text1"/>
        </w:rPr>
        <w:t xml:space="preserve"> Celso Alosio Forneck</w:t>
      </w:r>
      <w:r w:rsidR="001717F7" w:rsidRPr="0058168A">
        <w:rPr>
          <w:rFonts w:ascii="Arial" w:hAnsi="Arial"/>
          <w:color w:val="000000" w:themeColor="text1"/>
        </w:rPr>
        <w:t xml:space="preserve"> no </w:t>
      </w:r>
      <w:r w:rsidR="00B133B6" w:rsidRPr="0058168A">
        <w:rPr>
          <w:rFonts w:ascii="Arial" w:hAnsi="Arial"/>
          <w:color w:val="000000" w:themeColor="text1"/>
        </w:rPr>
        <w:t>exercício de Prefeit</w:t>
      </w:r>
      <w:r w:rsidR="00F14F9C" w:rsidRPr="0058168A">
        <w:rPr>
          <w:rFonts w:ascii="Arial" w:hAnsi="Arial"/>
          <w:color w:val="000000" w:themeColor="text1"/>
        </w:rPr>
        <w:t>o</w:t>
      </w:r>
      <w:r w:rsidR="00B133B6" w:rsidRPr="0058168A">
        <w:rPr>
          <w:rFonts w:ascii="Arial" w:hAnsi="Arial"/>
          <w:color w:val="000000" w:themeColor="text1"/>
        </w:rPr>
        <w:t xml:space="preserve"> Municipal de</w:t>
      </w:r>
      <w:r w:rsidR="00FF07AB" w:rsidRPr="0058168A">
        <w:rPr>
          <w:rFonts w:ascii="Arial" w:hAnsi="Arial"/>
          <w:color w:val="000000" w:themeColor="text1"/>
        </w:rPr>
        <w:t xml:space="preserve"> </w:t>
      </w:r>
      <w:r w:rsidR="00D72B1C" w:rsidRPr="0058168A">
        <w:rPr>
          <w:rFonts w:ascii="Arial" w:hAnsi="Arial"/>
          <w:color w:val="000000" w:themeColor="text1"/>
        </w:rPr>
        <w:t>Teutônia</w:t>
      </w:r>
      <w:r w:rsidR="002026C0" w:rsidRPr="0058168A">
        <w:rPr>
          <w:rFonts w:ascii="Arial" w:hAnsi="Arial"/>
          <w:color w:val="000000" w:themeColor="text1"/>
        </w:rPr>
        <w:t>,</w:t>
      </w:r>
      <w:r w:rsidR="00D72B1C" w:rsidRPr="0058168A">
        <w:rPr>
          <w:rFonts w:ascii="Arial" w:hAnsi="Arial"/>
          <w:color w:val="000000" w:themeColor="text1"/>
        </w:rPr>
        <w:t xml:space="preserve"> no uso de suas atribuições e de conformidade com a Lei Orgânica Municipal, os Projetos de Lei nº </w:t>
      </w:r>
      <w:r w:rsidR="000E433C" w:rsidRPr="00D96BB5">
        <w:rPr>
          <w:rFonts w:ascii="Arial" w:hAnsi="Arial"/>
          <w:color w:val="000000" w:themeColor="text1"/>
        </w:rPr>
        <w:t>1</w:t>
      </w:r>
      <w:r w:rsidR="0019087B" w:rsidRPr="00D96BB5">
        <w:rPr>
          <w:rFonts w:ascii="Arial" w:hAnsi="Arial"/>
          <w:color w:val="000000" w:themeColor="text1"/>
        </w:rPr>
        <w:t>4</w:t>
      </w:r>
      <w:r w:rsidR="004F7E82" w:rsidRPr="00D96BB5">
        <w:rPr>
          <w:rFonts w:ascii="Arial" w:hAnsi="Arial"/>
          <w:color w:val="000000" w:themeColor="text1"/>
        </w:rPr>
        <w:t>7</w:t>
      </w:r>
      <w:r w:rsidR="0019087B" w:rsidRPr="00D96BB5">
        <w:rPr>
          <w:rFonts w:ascii="Arial" w:hAnsi="Arial"/>
          <w:color w:val="000000" w:themeColor="text1"/>
        </w:rPr>
        <w:t>, 14</w:t>
      </w:r>
      <w:r w:rsidR="004F7E82" w:rsidRPr="00D96BB5">
        <w:rPr>
          <w:rFonts w:ascii="Arial" w:hAnsi="Arial"/>
          <w:color w:val="000000" w:themeColor="text1"/>
        </w:rPr>
        <w:t>8</w:t>
      </w:r>
      <w:r w:rsidR="0019087B" w:rsidRPr="00D96BB5">
        <w:rPr>
          <w:rFonts w:ascii="Arial" w:hAnsi="Arial"/>
          <w:color w:val="000000" w:themeColor="text1"/>
        </w:rPr>
        <w:t xml:space="preserve">, </w:t>
      </w:r>
      <w:r w:rsidR="0019087B" w:rsidRPr="00D96BB5">
        <w:rPr>
          <w:rFonts w:ascii="Arial" w:hAnsi="Arial"/>
        </w:rPr>
        <w:t>14</w:t>
      </w:r>
      <w:r w:rsidR="004F7E82" w:rsidRPr="00D96BB5">
        <w:rPr>
          <w:rFonts w:ascii="Arial" w:hAnsi="Arial"/>
        </w:rPr>
        <w:t>9</w:t>
      </w:r>
      <w:r w:rsidR="0019087B" w:rsidRPr="00D96BB5">
        <w:rPr>
          <w:rFonts w:ascii="Arial" w:hAnsi="Arial"/>
        </w:rPr>
        <w:t>, 1</w:t>
      </w:r>
      <w:r w:rsidR="004F7E82" w:rsidRPr="00D96BB5">
        <w:rPr>
          <w:rFonts w:ascii="Arial" w:hAnsi="Arial"/>
        </w:rPr>
        <w:t>50, 151 e 152</w:t>
      </w:r>
      <w:r w:rsidRPr="00D96BB5">
        <w:rPr>
          <w:rFonts w:ascii="Arial" w:hAnsi="Arial"/>
        </w:rPr>
        <w:t>/2023</w:t>
      </w:r>
      <w:r w:rsidR="00D96BB5">
        <w:rPr>
          <w:rFonts w:ascii="Arial" w:hAnsi="Arial"/>
        </w:rPr>
        <w:t>.Of.nº599-23 GP/BCW, o.</w:t>
      </w:r>
      <w:r w:rsidR="00D96BB5" w:rsidRPr="0058168A">
        <w:rPr>
          <w:rFonts w:ascii="Arial" w:hAnsi="Arial"/>
          <w:color w:val="000000" w:themeColor="text1"/>
        </w:rPr>
        <w:t xml:space="preserve"> Prefeito</w:t>
      </w:r>
      <w:r w:rsidR="00D96BB5">
        <w:rPr>
          <w:rFonts w:ascii="Arial" w:hAnsi="Arial"/>
          <w:color w:val="000000" w:themeColor="text1"/>
        </w:rPr>
        <w:t xml:space="preserve"> Municipal,</w:t>
      </w:r>
      <w:r w:rsidR="00D96BB5" w:rsidRPr="0058168A">
        <w:rPr>
          <w:rFonts w:ascii="Arial" w:hAnsi="Arial"/>
          <w:color w:val="000000" w:themeColor="text1"/>
        </w:rPr>
        <w:t xml:space="preserve"> Sr Celso Alosio Forneck no exercício de Prefeito Municipal de Teutônia, no uso de suas atribuições e de conformidade com a Lei Orgânica Municipal,</w:t>
      </w:r>
      <w:r w:rsidR="00D96BB5">
        <w:rPr>
          <w:rFonts w:ascii="Arial" w:hAnsi="Arial"/>
          <w:color w:val="000000" w:themeColor="text1"/>
        </w:rPr>
        <w:t xml:space="preserve"> o Projeto de Lei nº153/2023</w:t>
      </w:r>
      <w:r w:rsidR="00DB5C5C">
        <w:rPr>
          <w:rFonts w:ascii="Arial" w:hAnsi="Arial"/>
          <w:color w:val="000000" w:themeColor="text1"/>
        </w:rPr>
        <w:t>, em regime de urgência.</w:t>
      </w:r>
      <w:r w:rsidR="0029443C" w:rsidRPr="0058168A">
        <w:rPr>
          <w:rFonts w:ascii="Arial" w:hAnsi="Arial"/>
        </w:rPr>
        <w:t xml:space="preserve"> </w:t>
      </w:r>
      <w:r w:rsidR="002A42D9" w:rsidRPr="0058168A">
        <w:rPr>
          <w:rFonts w:ascii="Arial" w:hAnsi="Arial"/>
          <w:b/>
          <w:u w:val="single"/>
        </w:rPr>
        <w:t xml:space="preserve">MATÉRIA </w:t>
      </w:r>
      <w:r w:rsidR="00D72B1C" w:rsidRPr="0058168A">
        <w:rPr>
          <w:rFonts w:ascii="Arial" w:hAnsi="Arial"/>
          <w:b/>
          <w:u w:val="single"/>
        </w:rPr>
        <w:t>DE</w:t>
      </w:r>
      <w:r w:rsidR="00184A58" w:rsidRPr="0058168A">
        <w:rPr>
          <w:rFonts w:ascii="Arial" w:hAnsi="Arial"/>
          <w:b/>
          <w:u w:val="single"/>
        </w:rPr>
        <w:t xml:space="preserve"> </w:t>
      </w:r>
      <w:r w:rsidR="00D72B1C" w:rsidRPr="0058168A">
        <w:rPr>
          <w:rFonts w:ascii="Arial" w:hAnsi="Arial"/>
          <w:b/>
          <w:u w:val="single"/>
        </w:rPr>
        <w:t>EXPEDIENTE</w:t>
      </w:r>
      <w:r w:rsidR="00D72B1C" w:rsidRPr="0058168A">
        <w:rPr>
          <w:rFonts w:ascii="Arial" w:hAnsi="Arial"/>
          <w:color w:val="000000" w:themeColor="text1"/>
        </w:rPr>
        <w:t>:</w:t>
      </w:r>
      <w:r w:rsidR="0016246C" w:rsidRPr="0058168A">
        <w:rPr>
          <w:rFonts w:ascii="Arial" w:hAnsi="Arial"/>
          <w:color w:val="000000" w:themeColor="text1"/>
        </w:rPr>
        <w:t xml:space="preserve"> </w:t>
      </w:r>
      <w:r w:rsidR="00D72B1C" w:rsidRPr="0058168A">
        <w:rPr>
          <w:rFonts w:ascii="Arial" w:hAnsi="Arial"/>
          <w:b/>
          <w:color w:val="000000" w:themeColor="text1"/>
          <w:u w:val="single"/>
        </w:rPr>
        <w:t>Proposições do Poder Executivo</w:t>
      </w:r>
      <w:r w:rsidR="00150E54" w:rsidRPr="0058168A">
        <w:rPr>
          <w:rFonts w:ascii="Arial" w:hAnsi="Arial"/>
        </w:rPr>
        <w:t>.</w:t>
      </w:r>
      <w:r w:rsidR="005E629C" w:rsidRPr="0058168A">
        <w:rPr>
          <w:rFonts w:ascii="Arial" w:hAnsi="Arial"/>
        </w:rPr>
        <w:t xml:space="preserve"> </w:t>
      </w:r>
      <w:r w:rsidR="005E629C" w:rsidRPr="0058168A">
        <w:rPr>
          <w:rFonts w:ascii="Arial" w:hAnsi="Arial"/>
          <w:b/>
          <w:color w:val="000000" w:themeColor="text1"/>
        </w:rPr>
        <w:t>PROJETO DE LEI Nº 1</w:t>
      </w:r>
      <w:r w:rsidR="0019087B" w:rsidRPr="0058168A">
        <w:rPr>
          <w:rFonts w:ascii="Arial" w:hAnsi="Arial"/>
          <w:b/>
          <w:color w:val="000000" w:themeColor="text1"/>
        </w:rPr>
        <w:t>4</w:t>
      </w:r>
      <w:r w:rsidR="004F7E82" w:rsidRPr="0058168A">
        <w:rPr>
          <w:rFonts w:ascii="Arial" w:hAnsi="Arial"/>
          <w:b/>
          <w:color w:val="000000" w:themeColor="text1"/>
        </w:rPr>
        <w:t>7</w:t>
      </w:r>
      <w:r w:rsidR="005E629C" w:rsidRPr="0058168A">
        <w:rPr>
          <w:rFonts w:ascii="Arial" w:hAnsi="Arial"/>
          <w:b/>
          <w:color w:val="000000" w:themeColor="text1"/>
        </w:rPr>
        <w:t>/2023</w:t>
      </w:r>
      <w:r w:rsidR="004F7E82" w:rsidRPr="0058168A">
        <w:rPr>
          <w:rFonts w:ascii="Arial" w:hAnsi="Arial"/>
        </w:rPr>
        <w:t xml:space="preserve"> Altera dispositivos da Lei Municipal nº 3.885, de 14 de janeiro de 2013, e dá outras providências</w:t>
      </w:r>
      <w:r w:rsidR="004F7E82" w:rsidRPr="0058168A">
        <w:rPr>
          <w:rFonts w:ascii="Arial" w:hAnsi="Arial"/>
          <w:b/>
        </w:rPr>
        <w:t xml:space="preserve"> (</w:t>
      </w:r>
      <w:r w:rsidR="004F7E82" w:rsidRPr="0058168A">
        <w:rPr>
          <w:rFonts w:ascii="Arial" w:hAnsi="Arial"/>
        </w:rPr>
        <w:t>Art. 1º. Fica alterada a redação do art. 2º da Lei Municipal nº 3.885, de 14 de janeiro de 2013, passando a vigorar com a seguinte redação:</w:t>
      </w:r>
      <w:r w:rsidR="007C6B9F" w:rsidRPr="0058168A">
        <w:rPr>
          <w:rFonts w:ascii="Arial" w:hAnsi="Arial"/>
        </w:rPr>
        <w:t>Art</w:t>
      </w:r>
      <w:r w:rsidR="004F7E82" w:rsidRPr="0058168A">
        <w:rPr>
          <w:rFonts w:ascii="Arial" w:hAnsi="Arial"/>
          <w:i/>
        </w:rPr>
        <w:t xml:space="preserve">º2 Fica o Poder Executivo Municipal autorizado a subsidiar 50% (cinquenta por cento) do valor da contribuição do servidor, titular do plano, e 25% (vinte e cinco por cento) do valor da contribuição dos dependentes incluídos no plano, mensalmente, à operadora de saúde, contratada pelo Município de Teutônia. </w:t>
      </w:r>
      <w:r w:rsidR="005E629C" w:rsidRPr="0058168A">
        <w:rPr>
          <w:rFonts w:ascii="Arial" w:hAnsi="Arial"/>
          <w:b/>
          <w:color w:val="000000" w:themeColor="text1"/>
        </w:rPr>
        <w:t>PROJETO DE LEI Nº</w:t>
      </w:r>
      <w:r w:rsidR="009046DD" w:rsidRPr="0058168A">
        <w:rPr>
          <w:rFonts w:ascii="Arial" w:hAnsi="Arial"/>
          <w:b/>
          <w:color w:val="000000" w:themeColor="text1"/>
        </w:rPr>
        <w:t>1</w:t>
      </w:r>
      <w:r w:rsidR="0019087B" w:rsidRPr="0058168A">
        <w:rPr>
          <w:rFonts w:ascii="Arial" w:hAnsi="Arial"/>
          <w:b/>
          <w:color w:val="000000" w:themeColor="text1"/>
        </w:rPr>
        <w:t>4</w:t>
      </w:r>
      <w:r w:rsidR="004F7E82" w:rsidRPr="0058168A">
        <w:rPr>
          <w:rFonts w:ascii="Arial" w:hAnsi="Arial"/>
          <w:b/>
          <w:color w:val="000000" w:themeColor="text1"/>
        </w:rPr>
        <w:t>8</w:t>
      </w:r>
      <w:r w:rsidR="005E629C" w:rsidRPr="0058168A">
        <w:rPr>
          <w:rFonts w:ascii="Arial" w:hAnsi="Arial"/>
          <w:b/>
          <w:color w:val="000000" w:themeColor="text1"/>
        </w:rPr>
        <w:t>/2023</w:t>
      </w:r>
      <w:r w:rsidR="0019087B" w:rsidRPr="0058168A">
        <w:rPr>
          <w:rFonts w:ascii="Arial" w:hAnsi="Arial"/>
          <w:color w:val="000000" w:themeColor="text1"/>
        </w:rPr>
        <w:t>.</w:t>
      </w:r>
      <w:r w:rsidR="004F7E82" w:rsidRPr="0058168A">
        <w:rPr>
          <w:rFonts w:ascii="Arial" w:hAnsi="Arial"/>
        </w:rPr>
        <w:t xml:space="preserve"> Altera dispositivos da Lei Municipal nº 4.102, de 06 de dezembro de 2013, e dá outras providências</w:t>
      </w:r>
      <w:r w:rsidR="004F7E82" w:rsidRPr="0058168A">
        <w:rPr>
          <w:rFonts w:ascii="Arial" w:hAnsi="Arial"/>
          <w:b/>
        </w:rPr>
        <w:t>. (</w:t>
      </w:r>
      <w:r w:rsidR="004F7E82" w:rsidRPr="0058168A">
        <w:rPr>
          <w:rFonts w:ascii="Arial" w:hAnsi="Arial"/>
        </w:rPr>
        <w:t>Art. 1º. Fica alterada a redação do art. 1º da Lei Municipal nº 4.102, de 06 de dezembro de 2013, passando a vigorar com a seguinte redação:</w:t>
      </w:r>
      <w:r w:rsidR="007C6B9F" w:rsidRPr="0058168A">
        <w:rPr>
          <w:rFonts w:ascii="Arial" w:hAnsi="Arial"/>
        </w:rPr>
        <w:t xml:space="preserve"> </w:t>
      </w:r>
      <w:r w:rsidR="004F7E82" w:rsidRPr="0058168A">
        <w:rPr>
          <w:rFonts w:ascii="Arial" w:hAnsi="Arial"/>
          <w:i/>
        </w:rPr>
        <w:t xml:space="preserve">“Art. 1º Fica o Poder Executivo Municipal autorizado a subsidiar 50% (cinquenta por cento) do valor da contribuição dos Conselheiros Tutelares, titular do plano, e 25% (vinte e cinco por cento) do valor da contribuição dos dependentes, mensalmente, à operadora de saúde, contratada pelo Município de Teutônia. Parágrafo único. Considera-se dependentes os filhos e enteados até completar 24 anos, cônjuges e </w:t>
      </w:r>
      <w:r w:rsidR="004F7E82" w:rsidRPr="0058168A">
        <w:rPr>
          <w:rFonts w:ascii="Arial" w:hAnsi="Arial"/>
          <w:i/>
          <w:color w:val="000000" w:themeColor="text1"/>
        </w:rPr>
        <w:t>companheiros</w:t>
      </w:r>
      <w:r w:rsidR="0019087B" w:rsidRPr="0058168A">
        <w:rPr>
          <w:rFonts w:ascii="Arial" w:hAnsi="Arial"/>
          <w:b/>
          <w:color w:val="000000" w:themeColor="text1"/>
        </w:rPr>
        <w:t>.</w:t>
      </w:r>
      <w:r w:rsidR="00351EDB" w:rsidRPr="0058168A">
        <w:rPr>
          <w:rFonts w:ascii="Arial" w:hAnsi="Arial"/>
          <w:b/>
          <w:color w:val="000000" w:themeColor="text1"/>
        </w:rPr>
        <w:t xml:space="preserve"> </w:t>
      </w:r>
      <w:r w:rsidR="00186F32" w:rsidRPr="0058168A">
        <w:rPr>
          <w:rFonts w:ascii="Arial" w:hAnsi="Arial"/>
          <w:b/>
          <w:color w:val="000000" w:themeColor="text1"/>
        </w:rPr>
        <w:t xml:space="preserve">PROJETO DE LEI </w:t>
      </w:r>
      <w:r w:rsidR="00351EDB" w:rsidRPr="0058168A">
        <w:rPr>
          <w:rFonts w:ascii="Arial" w:hAnsi="Arial"/>
          <w:b/>
          <w:color w:val="000000" w:themeColor="text1"/>
        </w:rPr>
        <w:t>Nº14</w:t>
      </w:r>
      <w:r w:rsidR="007C6B9F" w:rsidRPr="0058168A">
        <w:rPr>
          <w:rFonts w:ascii="Arial" w:hAnsi="Arial"/>
          <w:b/>
          <w:color w:val="000000" w:themeColor="text1"/>
        </w:rPr>
        <w:t>9</w:t>
      </w:r>
      <w:r w:rsidR="00351EDB" w:rsidRPr="0058168A">
        <w:rPr>
          <w:rFonts w:ascii="Arial" w:hAnsi="Arial"/>
          <w:b/>
          <w:color w:val="000000" w:themeColor="text1"/>
        </w:rPr>
        <w:t>/2023</w:t>
      </w:r>
      <w:r w:rsidR="0019087B" w:rsidRPr="0058168A">
        <w:rPr>
          <w:rFonts w:ascii="Arial" w:hAnsi="Arial"/>
          <w:b/>
          <w:iCs/>
          <w:color w:val="000000" w:themeColor="text1"/>
        </w:rPr>
        <w:t xml:space="preserve"> </w:t>
      </w:r>
      <w:r w:rsidR="007C6B9F" w:rsidRPr="0058168A">
        <w:rPr>
          <w:rFonts w:ascii="Arial" w:hAnsi="Arial"/>
          <w:color w:val="000000" w:themeColor="text1"/>
        </w:rPr>
        <w:t xml:space="preserve">Autoriza a abertura de Crédito Adicional Suplementar no valor de R$ 565.811,25 (quinhentos e sessenta e cinco mil oitocentos e onze reais e vinte e cinco centavos) e dá outras </w:t>
      </w:r>
      <w:r w:rsidR="0058168A">
        <w:rPr>
          <w:rFonts w:ascii="Arial" w:hAnsi="Arial"/>
          <w:color w:val="000000" w:themeColor="text1"/>
        </w:rPr>
        <w:t>providências.(p</w:t>
      </w:r>
      <w:r w:rsidR="0058168A" w:rsidRPr="0058168A">
        <w:rPr>
          <w:rFonts w:ascii="Arial" w:hAnsi="Arial"/>
          <w:bCs/>
        </w:rPr>
        <w:t xml:space="preserve">retende atender às finalidades da </w:t>
      </w:r>
      <w:r w:rsidR="0058168A" w:rsidRPr="0058168A">
        <w:rPr>
          <w:rFonts w:ascii="Arial" w:hAnsi="Arial"/>
        </w:rPr>
        <w:t>Secretaria Municipal da Saúde, especificamente para a manutenção das atividades nas Unidades de Saúde e devido a alteração do Repasse Estadual para o SAMU de R$10.959,00 (dez mil novecentos e cinquenta e nove reais) para R$14.247,35 (quatorze mil, duzentos e quarenta e sete reais e trinta e cinco centavos), conforme CIB/RS nº 408/23, a partir da competência 08/2023.</w:t>
      </w:r>
      <w:r w:rsidR="00351EDB" w:rsidRPr="0058168A">
        <w:rPr>
          <w:rFonts w:ascii="Arial" w:hAnsi="Arial"/>
          <w:color w:val="000000" w:themeColor="text1"/>
        </w:rPr>
        <w:t>.</w:t>
      </w:r>
      <w:r w:rsidR="00EE65F1" w:rsidRPr="0058168A">
        <w:rPr>
          <w:rFonts w:ascii="Arial" w:hAnsi="Arial"/>
          <w:color w:val="000000" w:themeColor="text1"/>
        </w:rPr>
        <w:t xml:space="preserve"> </w:t>
      </w:r>
      <w:r w:rsidR="00EE65F1" w:rsidRPr="0058168A">
        <w:rPr>
          <w:rFonts w:ascii="Arial" w:hAnsi="Arial"/>
          <w:b/>
          <w:color w:val="000000" w:themeColor="text1"/>
        </w:rPr>
        <w:t>PROJETO DE LEI Nº1</w:t>
      </w:r>
      <w:r w:rsidR="007C6B9F" w:rsidRPr="0058168A">
        <w:rPr>
          <w:rFonts w:ascii="Arial" w:hAnsi="Arial"/>
          <w:b/>
          <w:color w:val="000000" w:themeColor="text1"/>
        </w:rPr>
        <w:t>50</w:t>
      </w:r>
      <w:r w:rsidR="00EE65F1" w:rsidRPr="0058168A">
        <w:rPr>
          <w:rFonts w:ascii="Arial" w:hAnsi="Arial"/>
          <w:b/>
          <w:color w:val="000000" w:themeColor="text1"/>
        </w:rPr>
        <w:t>/2023</w:t>
      </w:r>
      <w:r w:rsidR="00EE65F1" w:rsidRPr="0058168A">
        <w:rPr>
          <w:rFonts w:ascii="Arial" w:hAnsi="Arial"/>
          <w:color w:val="000000" w:themeColor="text1"/>
        </w:rPr>
        <w:t>I</w:t>
      </w:r>
      <w:r w:rsidR="007C6B9F" w:rsidRPr="0058168A">
        <w:rPr>
          <w:rFonts w:ascii="Arial" w:hAnsi="Arial"/>
          <w:b/>
        </w:rPr>
        <w:t xml:space="preserve"> </w:t>
      </w:r>
      <w:r w:rsidR="007C6B9F" w:rsidRPr="0058168A">
        <w:rPr>
          <w:rFonts w:ascii="Arial" w:hAnsi="Arial"/>
        </w:rPr>
        <w:t>Autoriza a abertura de Crédito Adicional Especial no valor de R$ 20.240,24 (vinte mil duzentos e quarenta reais e vinte e quatro centavos), e dá outras providência</w:t>
      </w:r>
      <w:r w:rsidR="0058168A">
        <w:rPr>
          <w:rFonts w:ascii="Arial" w:hAnsi="Arial"/>
        </w:rPr>
        <w:t xml:space="preserve">s. ( </w:t>
      </w:r>
      <w:r w:rsidR="0058168A" w:rsidRPr="0058168A">
        <w:rPr>
          <w:rFonts w:ascii="Arial" w:hAnsi="Arial"/>
        </w:rPr>
        <w:t xml:space="preserve">A abertura de Crédito Adicional Especial </w:t>
      </w:r>
      <w:r w:rsidR="0058168A" w:rsidRPr="0058168A">
        <w:rPr>
          <w:rFonts w:ascii="Arial" w:hAnsi="Arial"/>
        </w:rPr>
        <w:lastRenderedPageBreak/>
        <w:t>consiste numa inclusão orçamentária de créditos orçamentários não previstos anteriormente na LOA, destinado à Secretaria Municipal de Saúde para  a assistência financeira complementar aos Estados, ao Distrito Federal e aos Municípios para o pagamento do piso salarial dos profissionais da enfermagem, conforme Portaria GM/MS nº 1.135 de 16 de agosto de 2023</w:t>
      </w:r>
      <w:r w:rsidR="0058168A" w:rsidRPr="002B62F8">
        <w:t xml:space="preserve"> </w:t>
      </w:r>
      <w:r w:rsidR="00EE65F1" w:rsidRPr="0058168A">
        <w:rPr>
          <w:rFonts w:ascii="Arial" w:hAnsi="Arial"/>
          <w:color w:val="FF0000"/>
        </w:rPr>
        <w:t xml:space="preserve">. </w:t>
      </w:r>
      <w:r w:rsidR="00EE65F1" w:rsidRPr="0058168A">
        <w:rPr>
          <w:rFonts w:ascii="Arial" w:hAnsi="Arial"/>
          <w:b/>
        </w:rPr>
        <w:t>PROJETO DE LEI Nª15</w:t>
      </w:r>
      <w:r w:rsidR="007C6B9F" w:rsidRPr="0058168A">
        <w:rPr>
          <w:rFonts w:ascii="Arial" w:hAnsi="Arial"/>
          <w:b/>
        </w:rPr>
        <w:t>1</w:t>
      </w:r>
      <w:r w:rsidR="00EE65F1" w:rsidRPr="0058168A">
        <w:rPr>
          <w:rFonts w:ascii="Arial" w:hAnsi="Arial"/>
          <w:b/>
        </w:rPr>
        <w:t>/2023</w:t>
      </w:r>
      <w:r w:rsidR="007C6B9F" w:rsidRPr="0058168A">
        <w:rPr>
          <w:rFonts w:ascii="Arial" w:hAnsi="Arial"/>
          <w:iCs/>
        </w:rPr>
        <w:t xml:space="preserve"> Autoriza a Cessão de Uso de Bem Público Municipal </w:t>
      </w:r>
      <w:r w:rsidR="007C6B9F" w:rsidRPr="0058168A">
        <w:rPr>
          <w:rFonts w:ascii="Arial" w:hAnsi="Arial"/>
        </w:rPr>
        <w:t>ao Estado do Rio Grande do Sul</w:t>
      </w:r>
      <w:r w:rsidR="007C6B9F" w:rsidRPr="0058168A">
        <w:rPr>
          <w:rFonts w:ascii="Arial" w:hAnsi="Arial"/>
          <w:iCs/>
        </w:rPr>
        <w:t xml:space="preserve"> e dá outras providências (</w:t>
      </w:r>
      <w:r w:rsidR="007C6B9F" w:rsidRPr="0058168A">
        <w:rPr>
          <w:rFonts w:ascii="Arial" w:hAnsi="Arial"/>
        </w:rPr>
        <w:t>A medida ora proposta visa possibilitar a ampliação da estrutura da Brigada Militar, em virtude da vinda do 40º Batalhão da Brigada Militar para Teutônia)</w:t>
      </w:r>
      <w:r w:rsidR="00EE65F1" w:rsidRPr="0058168A">
        <w:rPr>
          <w:rFonts w:ascii="Arial" w:hAnsi="Arial"/>
          <w:bCs/>
          <w:iCs/>
          <w:color w:val="FF0000"/>
        </w:rPr>
        <w:t xml:space="preserve">. </w:t>
      </w:r>
      <w:r w:rsidR="00EE65F1" w:rsidRPr="0058168A">
        <w:rPr>
          <w:rFonts w:ascii="Arial" w:hAnsi="Arial"/>
          <w:b/>
          <w:bCs/>
          <w:iCs/>
        </w:rPr>
        <w:t>PROJETO DE LEI Nº1</w:t>
      </w:r>
      <w:r w:rsidR="007C6B9F" w:rsidRPr="0058168A">
        <w:rPr>
          <w:rFonts w:ascii="Arial" w:hAnsi="Arial"/>
          <w:b/>
          <w:bCs/>
          <w:iCs/>
        </w:rPr>
        <w:t>52</w:t>
      </w:r>
      <w:r w:rsidR="00EE65F1" w:rsidRPr="0058168A">
        <w:rPr>
          <w:rFonts w:ascii="Arial" w:hAnsi="Arial"/>
          <w:b/>
          <w:bCs/>
          <w:iCs/>
        </w:rPr>
        <w:t>/2023</w:t>
      </w:r>
      <w:r w:rsidR="0058168A">
        <w:rPr>
          <w:rFonts w:ascii="Arial" w:hAnsi="Arial"/>
          <w:b/>
          <w:bCs/>
          <w:iCs/>
        </w:rPr>
        <w:t>.</w:t>
      </w:r>
      <w:r w:rsidR="007C6B9F" w:rsidRPr="0058168A">
        <w:rPr>
          <w:rFonts w:ascii="Arial" w:hAnsi="Arial"/>
          <w:bCs/>
          <w:iCs/>
        </w:rPr>
        <w:t xml:space="preserve"> </w:t>
      </w:r>
      <w:r w:rsidR="007C6B9F" w:rsidRPr="0058168A">
        <w:rPr>
          <w:rFonts w:ascii="Arial" w:hAnsi="Arial"/>
        </w:rPr>
        <w:t>Autoriza o Poder Executivo Municipal a alienar área de terras e dá outras providências</w:t>
      </w:r>
      <w:r w:rsidR="0058168A" w:rsidRPr="0058168A">
        <w:rPr>
          <w:rFonts w:ascii="Arial" w:hAnsi="Arial"/>
        </w:rPr>
        <w:t>.</w:t>
      </w:r>
      <w:r w:rsidR="003B50A6">
        <w:rPr>
          <w:rFonts w:ascii="Arial" w:hAnsi="Arial"/>
        </w:rPr>
        <w:t xml:space="preserve"> </w:t>
      </w:r>
      <w:r w:rsidR="0058168A" w:rsidRPr="0058168A">
        <w:rPr>
          <w:rFonts w:ascii="Arial" w:hAnsi="Arial"/>
        </w:rPr>
        <w:t>(A presente proposição, cujo objeto é a autorização para a alienação de área de terras do Município, para que nela possam se instalar novas empresas ou ampliar empresas já existentes no território do Município, especificamente nas áreas de turismo, e/ou gastronomia e/ou comércio. A citada área de terras foi desapropriada pelo Município há quase dez anos sem que houvesse o atendimento da finalidade inicial, além de que a construção existente sobre o imóvel está em ruínas causando risco aos transeuntes. Ressalte-se que o imóvel está em processo de transferência junto ao Registro de Imóveis de Teutônia</w:t>
      </w:r>
      <w:r w:rsidR="0058168A">
        <w:rPr>
          <w:rFonts w:ascii="Arial" w:hAnsi="Arial"/>
        </w:rPr>
        <w:t>.</w:t>
      </w:r>
      <w:r w:rsidR="00BA08BF">
        <w:rPr>
          <w:rFonts w:ascii="Arial" w:hAnsi="Arial"/>
        </w:rPr>
        <w:t xml:space="preserve"> </w:t>
      </w:r>
      <w:r w:rsidR="000822C6" w:rsidRPr="00FD42D6">
        <w:rPr>
          <w:rFonts w:ascii="Arial" w:hAnsi="Arial"/>
          <w:b/>
          <w:u w:val="single"/>
        </w:rPr>
        <w:t>P</w:t>
      </w:r>
      <w:r w:rsidR="004F1C60" w:rsidRPr="00FD42D6">
        <w:rPr>
          <w:rFonts w:ascii="Arial" w:hAnsi="Arial"/>
          <w:b/>
          <w:u w:val="single"/>
        </w:rPr>
        <w:t>r</w:t>
      </w:r>
      <w:r w:rsidR="00E621E5" w:rsidRPr="00FD42D6">
        <w:rPr>
          <w:rFonts w:ascii="Arial" w:hAnsi="Arial"/>
          <w:b/>
          <w:u w:val="single"/>
        </w:rPr>
        <w:t>oposições do Poder</w:t>
      </w:r>
      <w:r w:rsidR="00D72B1C" w:rsidRPr="00FD42D6">
        <w:rPr>
          <w:rFonts w:ascii="Arial" w:hAnsi="Arial"/>
          <w:b/>
          <w:u w:val="single"/>
        </w:rPr>
        <w:t xml:space="preserve"> Legislativo</w:t>
      </w:r>
      <w:r w:rsidR="00277F8B" w:rsidRPr="00FD42D6">
        <w:rPr>
          <w:rFonts w:ascii="Arial" w:hAnsi="Arial"/>
          <w:b/>
        </w:rPr>
        <w:t>:</w:t>
      </w:r>
      <w:r w:rsidR="00403F92">
        <w:rPr>
          <w:rFonts w:ascii="Arial" w:hAnsi="Arial"/>
          <w:b/>
        </w:rPr>
        <w:t xml:space="preserve"> Projeto de Lei do Poder Legislativo nº013/2023. </w:t>
      </w:r>
      <w:r w:rsidR="00403F92" w:rsidRPr="00403F92">
        <w:rPr>
          <w:rFonts w:ascii="Arial" w:hAnsi="Arial"/>
        </w:rPr>
        <w:t>Ver. Evandro Biondo MDB</w:t>
      </w:r>
      <w:r w:rsidR="00403F92" w:rsidRPr="00403F92">
        <w:rPr>
          <w:color w:val="000000" w:themeColor="text1"/>
        </w:rPr>
        <w:t xml:space="preserve"> </w:t>
      </w:r>
      <w:r w:rsidR="00403F92" w:rsidRPr="00403F92">
        <w:rPr>
          <w:rFonts w:ascii="Arial" w:hAnsi="Arial"/>
        </w:rPr>
        <w:t>Denomina Rua no Loteamento Loteamento Leonhardt II - Bairro Alesgut, nesta cidade.</w:t>
      </w:r>
      <w:r w:rsidR="006F58D9">
        <w:rPr>
          <w:rFonts w:ascii="Arial" w:hAnsi="Arial"/>
        </w:rPr>
        <w:t xml:space="preserve"> </w:t>
      </w:r>
      <w:r w:rsidR="00403F92" w:rsidRPr="00403F92">
        <w:rPr>
          <w:rFonts w:ascii="Arial" w:hAnsi="Arial"/>
        </w:rPr>
        <w:t xml:space="preserve">Art. 1º - Fica denominada de </w:t>
      </w:r>
      <w:r w:rsidR="00403F92" w:rsidRPr="00403F92">
        <w:rPr>
          <w:rFonts w:ascii="Arial" w:hAnsi="Arial"/>
          <w:bCs/>
        </w:rPr>
        <w:t>“</w:t>
      </w:r>
      <w:r w:rsidR="00403F92" w:rsidRPr="00403F92">
        <w:rPr>
          <w:rFonts w:ascii="Arial" w:hAnsi="Arial"/>
        </w:rPr>
        <w:t>Herbert Leonhardt</w:t>
      </w:r>
      <w:r w:rsidR="00403F92" w:rsidRPr="00403F92">
        <w:rPr>
          <w:rFonts w:ascii="Arial" w:hAnsi="Arial"/>
          <w:bCs/>
        </w:rPr>
        <w:t>”</w:t>
      </w:r>
      <w:r w:rsidR="00403F92" w:rsidRPr="00403F92">
        <w:rPr>
          <w:rFonts w:ascii="Arial" w:hAnsi="Arial"/>
        </w:rPr>
        <w:t xml:space="preserve"> a atual Rua 281 no Loteamento Loteamento Leonhardt II, na cidade de Teutônia</w:t>
      </w:r>
      <w:r w:rsidR="00403F92">
        <w:rPr>
          <w:rFonts w:ascii="Arial" w:hAnsi="Arial"/>
        </w:rPr>
        <w:t xml:space="preserve">. </w:t>
      </w:r>
      <w:r w:rsidR="00277F8B" w:rsidRPr="00FD42D6">
        <w:rPr>
          <w:rFonts w:ascii="Arial" w:hAnsi="Arial"/>
          <w:b/>
        </w:rPr>
        <w:t>Indicação</w:t>
      </w:r>
      <w:r w:rsidR="00AF51BB" w:rsidRPr="00FD42D6">
        <w:rPr>
          <w:rFonts w:ascii="Arial" w:hAnsi="Arial"/>
          <w:b/>
        </w:rPr>
        <w:t xml:space="preserve"> nº</w:t>
      </w:r>
      <w:r w:rsidR="00277F8B" w:rsidRPr="00FD42D6">
        <w:rPr>
          <w:rFonts w:ascii="Arial" w:hAnsi="Arial"/>
          <w:b/>
        </w:rPr>
        <w:t>14</w:t>
      </w:r>
      <w:r w:rsidR="00121767">
        <w:rPr>
          <w:rFonts w:ascii="Arial" w:hAnsi="Arial"/>
          <w:b/>
        </w:rPr>
        <w:t>6</w:t>
      </w:r>
      <w:r w:rsidR="00277F8B" w:rsidRPr="00FD42D6">
        <w:rPr>
          <w:rFonts w:ascii="Arial" w:hAnsi="Arial"/>
          <w:b/>
        </w:rPr>
        <w:t>/2023</w:t>
      </w:r>
      <w:r w:rsidR="00CE3C52">
        <w:rPr>
          <w:rFonts w:ascii="Arial" w:hAnsi="Arial"/>
          <w:b/>
        </w:rPr>
        <w:t>.</w:t>
      </w:r>
      <w:r w:rsidR="00CE3C52" w:rsidRPr="00CE3C52">
        <w:rPr>
          <w:rFonts w:ascii="Arial" w:hAnsi="Arial"/>
        </w:rPr>
        <w:t>Autoria</w:t>
      </w:r>
      <w:r w:rsidR="00CE3C52">
        <w:rPr>
          <w:rFonts w:ascii="Arial" w:hAnsi="Arial"/>
          <w:b/>
        </w:rPr>
        <w:t xml:space="preserve"> </w:t>
      </w:r>
      <w:r w:rsidR="00AF51BB" w:rsidRPr="00FD42D6">
        <w:rPr>
          <w:rFonts w:ascii="Arial" w:hAnsi="Arial"/>
        </w:rPr>
        <w:t>Vereador Valdir José Griebeler PSD</w:t>
      </w:r>
      <w:r w:rsidR="00121767">
        <w:rPr>
          <w:rFonts w:ascii="Arial" w:hAnsi="Arial"/>
        </w:rPr>
        <w:t>B</w:t>
      </w:r>
      <w:r w:rsidR="00121767" w:rsidRPr="00121767">
        <w:rPr>
          <w:rFonts w:ascii="Arial" w:hAnsi="Arial"/>
        </w:rPr>
        <w:t xml:space="preserve"> </w:t>
      </w:r>
      <w:r w:rsidR="00121767">
        <w:rPr>
          <w:rFonts w:ascii="Arial" w:hAnsi="Arial"/>
        </w:rPr>
        <w:t>I</w:t>
      </w:r>
      <w:r w:rsidR="00121767" w:rsidRPr="00D02F3D">
        <w:rPr>
          <w:rFonts w:ascii="Arial" w:hAnsi="Arial"/>
        </w:rPr>
        <w:t>ndico o encaminhamento ao Poder Executivo Municipal, após os trâmites regimentais desta indicação, que</w:t>
      </w:r>
      <w:r w:rsidR="00121767">
        <w:rPr>
          <w:rFonts w:ascii="Arial" w:hAnsi="Arial"/>
        </w:rPr>
        <w:t xml:space="preserve"> seja estudada a possibilidade de realizar um projeto de ciclovia e pista de caminhada e iluminação junto a </w:t>
      </w:r>
      <w:r w:rsidR="006F58D9">
        <w:rPr>
          <w:rFonts w:ascii="Arial" w:hAnsi="Arial"/>
        </w:rPr>
        <w:t>RS</w:t>
      </w:r>
      <w:r w:rsidR="00121767">
        <w:rPr>
          <w:rFonts w:ascii="Arial" w:hAnsi="Arial"/>
        </w:rPr>
        <w:t xml:space="preserve"> – 419, no trecho compreendido do Bairro Languiru até o Bairro Boa Vista nas imediações do Pesque e Pague Stahlhöfer. </w:t>
      </w:r>
      <w:r w:rsidR="00AF51BB" w:rsidRPr="00FD42D6">
        <w:rPr>
          <w:rFonts w:ascii="Arial" w:hAnsi="Arial"/>
          <w:b/>
        </w:rPr>
        <w:t>Indicação nº’14</w:t>
      </w:r>
      <w:r w:rsidR="00121767">
        <w:rPr>
          <w:rFonts w:ascii="Arial" w:hAnsi="Arial"/>
          <w:b/>
        </w:rPr>
        <w:t>7</w:t>
      </w:r>
      <w:r w:rsidR="00AF51BB" w:rsidRPr="00FD42D6">
        <w:rPr>
          <w:rFonts w:ascii="Arial" w:hAnsi="Arial"/>
          <w:b/>
        </w:rPr>
        <w:t>/2023</w:t>
      </w:r>
      <w:r w:rsidR="00FA1BFD" w:rsidRPr="00FD42D6">
        <w:rPr>
          <w:rFonts w:ascii="Arial" w:hAnsi="Arial"/>
        </w:rPr>
        <w:t xml:space="preserve">. </w:t>
      </w:r>
      <w:r w:rsidR="00CE3C52">
        <w:rPr>
          <w:rFonts w:ascii="Arial" w:hAnsi="Arial"/>
        </w:rPr>
        <w:t xml:space="preserve">Autoria </w:t>
      </w:r>
      <w:r w:rsidR="00FA1BFD" w:rsidRPr="00FD42D6">
        <w:rPr>
          <w:rFonts w:ascii="Arial" w:hAnsi="Arial"/>
        </w:rPr>
        <w:t>V</w:t>
      </w:r>
      <w:r w:rsidR="00AF51BB" w:rsidRPr="00FD42D6">
        <w:rPr>
          <w:rFonts w:ascii="Arial" w:hAnsi="Arial"/>
        </w:rPr>
        <w:t xml:space="preserve">ereador </w:t>
      </w:r>
      <w:r w:rsidR="00121767">
        <w:rPr>
          <w:rFonts w:ascii="Arial" w:hAnsi="Arial"/>
        </w:rPr>
        <w:t xml:space="preserve">Evandro Biondo MDB </w:t>
      </w:r>
      <w:r w:rsidR="00121767" w:rsidRPr="00CC7586">
        <w:rPr>
          <w:rFonts w:ascii="Arial" w:hAnsi="Arial"/>
        </w:rPr>
        <w:t xml:space="preserve">Indico o encaminhamento ao Poder Executivo Municipal, após os trâmites regimentais desta Indicação, que seja estudada a possibilidade </w:t>
      </w:r>
      <w:r w:rsidR="00121767">
        <w:rPr>
          <w:rFonts w:ascii="Arial" w:hAnsi="Arial"/>
        </w:rPr>
        <w:t>através do setor competente de realizar uma reforma nas goleiras localizadas no campinho de futebol da Praça 03 Amigos em Canabarro</w:t>
      </w:r>
      <w:r w:rsidR="00121767" w:rsidRPr="00121767">
        <w:rPr>
          <w:rFonts w:ascii="Arial" w:hAnsi="Arial"/>
          <w:b/>
        </w:rPr>
        <w:t>. Indicação nº148/2023.</w:t>
      </w:r>
      <w:r w:rsidR="00121767">
        <w:rPr>
          <w:rFonts w:ascii="Arial" w:hAnsi="Arial"/>
          <w:b/>
        </w:rPr>
        <w:t xml:space="preserve"> </w:t>
      </w:r>
      <w:r w:rsidR="00121767" w:rsidRPr="0009508C">
        <w:rPr>
          <w:rFonts w:ascii="Arial" w:hAnsi="Arial"/>
        </w:rPr>
        <w:t>Autoria Evandro Biondo MDB</w:t>
      </w:r>
      <w:r w:rsidR="00121767" w:rsidRPr="00121767">
        <w:rPr>
          <w:rFonts w:ascii="Arial" w:hAnsi="Arial"/>
        </w:rPr>
        <w:t xml:space="preserve"> </w:t>
      </w:r>
      <w:r w:rsidR="00121767" w:rsidRPr="00CC7586">
        <w:rPr>
          <w:rFonts w:ascii="Arial" w:hAnsi="Arial"/>
        </w:rPr>
        <w:t xml:space="preserve">Indico o encaminhamento ao Poder Executivo Municipal, após os trâmites regimentais desta Indicação, que seja estudada a possibilidade </w:t>
      </w:r>
      <w:r w:rsidR="00121767">
        <w:rPr>
          <w:rFonts w:ascii="Arial" w:hAnsi="Arial"/>
        </w:rPr>
        <w:t>através do setor competente de fazer uma revisão nas estruturas dos Arcos de Iluminação da Rua Pastor Hasenack no Bairro Teutônia</w:t>
      </w:r>
      <w:r w:rsidR="00121767" w:rsidRPr="00121767">
        <w:rPr>
          <w:rFonts w:ascii="Arial" w:hAnsi="Arial"/>
          <w:b/>
        </w:rPr>
        <w:t>.</w:t>
      </w:r>
      <w:r w:rsidR="00E54141">
        <w:rPr>
          <w:rFonts w:ascii="Arial" w:hAnsi="Arial"/>
          <w:b/>
        </w:rPr>
        <w:t xml:space="preserve"> </w:t>
      </w:r>
      <w:r w:rsidR="00121767" w:rsidRPr="00121767">
        <w:rPr>
          <w:rFonts w:ascii="Arial" w:hAnsi="Arial"/>
          <w:b/>
        </w:rPr>
        <w:t>Indicação nº149/202</w:t>
      </w:r>
      <w:r w:rsidR="00121767">
        <w:rPr>
          <w:rFonts w:ascii="Arial" w:hAnsi="Arial"/>
          <w:b/>
        </w:rPr>
        <w:t>3</w:t>
      </w:r>
      <w:r w:rsidR="00121767" w:rsidRPr="00E54141">
        <w:rPr>
          <w:rFonts w:ascii="Arial" w:hAnsi="Arial"/>
        </w:rPr>
        <w:t>.Evandro Biondo MDB</w:t>
      </w:r>
      <w:r w:rsidR="00E54141">
        <w:rPr>
          <w:rFonts w:ascii="Arial" w:hAnsi="Arial"/>
          <w:b/>
        </w:rPr>
        <w:t xml:space="preserve">. </w:t>
      </w:r>
      <w:r w:rsidR="00121767" w:rsidRPr="00CC7586">
        <w:rPr>
          <w:rFonts w:ascii="Arial" w:hAnsi="Arial"/>
        </w:rPr>
        <w:t xml:space="preserve">Indico o encaminhamento ao Poder Executivo Municipal, após os trâmites regimentais desta Indicação, que seja estudada a possibilidade </w:t>
      </w:r>
      <w:r w:rsidR="00121767">
        <w:rPr>
          <w:rFonts w:ascii="Arial" w:hAnsi="Arial"/>
        </w:rPr>
        <w:t>através do setor competente de realizar a pintura da faixa de segurança localizada na frente da Escola Leopoldo Klepker no Bairro Alesgut.</w:t>
      </w:r>
      <w:r w:rsidR="00E54141">
        <w:rPr>
          <w:rFonts w:ascii="Arial" w:hAnsi="Arial"/>
        </w:rPr>
        <w:t xml:space="preserve"> </w:t>
      </w:r>
      <w:r w:rsidR="00E54141" w:rsidRPr="00E54141">
        <w:rPr>
          <w:rFonts w:ascii="Arial" w:hAnsi="Arial"/>
          <w:b/>
        </w:rPr>
        <w:t>Indicação nº150/202</w:t>
      </w:r>
      <w:r w:rsidR="00ED58A5">
        <w:rPr>
          <w:rFonts w:ascii="Arial" w:hAnsi="Arial"/>
          <w:b/>
        </w:rPr>
        <w:t>3</w:t>
      </w:r>
      <w:r w:rsidR="00ED58A5">
        <w:rPr>
          <w:rFonts w:ascii="Arial" w:eastAsia="Times New Roman" w:hAnsi="Arial"/>
          <w:lang w:eastAsia="pt-BR"/>
        </w:rPr>
        <w:t>.</w:t>
      </w:r>
      <w:r w:rsidR="00ED58A5">
        <w:rPr>
          <w:rFonts w:ascii="Arial" w:hAnsi="Arial"/>
        </w:rPr>
        <w:t>VerVitor Ernesto Krabbe PDT</w:t>
      </w:r>
      <w:r w:rsidR="00ED58A5">
        <w:rPr>
          <w:rFonts w:ascii="Arial" w:eastAsia="Times New Roman" w:hAnsi="Arial"/>
          <w:lang w:eastAsia="pt-BR"/>
        </w:rPr>
        <w:t xml:space="preserve"> </w:t>
      </w:r>
      <w:r w:rsidR="00ED58A5" w:rsidRPr="00C0670D">
        <w:rPr>
          <w:rFonts w:ascii="Arial" w:eastAsia="Times New Roman" w:hAnsi="Arial"/>
          <w:lang w:eastAsia="pt-BR"/>
        </w:rPr>
        <w:t>Indico o encaminhamento ao Poder Executivo Municipal, após os trâmites regimentais desta Indicação,</w:t>
      </w:r>
      <w:r w:rsidR="00ED58A5">
        <w:rPr>
          <w:rFonts w:ascii="Arial" w:eastAsia="Times New Roman" w:hAnsi="Arial"/>
          <w:lang w:eastAsia="pt-BR"/>
        </w:rPr>
        <w:t xml:space="preserve"> que através do setor competente, seja estudada a possibilidade de asfaltar o vão existente entre o asfalto e a calçada da Rua Ernani Júlio Sippel, a partir da</w:t>
      </w:r>
      <w:r w:rsidR="0009508C">
        <w:rPr>
          <w:rFonts w:ascii="Arial" w:eastAsia="Times New Roman" w:hAnsi="Arial"/>
          <w:lang w:eastAsia="pt-BR"/>
        </w:rPr>
        <w:t>s</w:t>
      </w:r>
      <w:r w:rsidR="00ED58A5">
        <w:rPr>
          <w:rFonts w:ascii="Arial" w:eastAsia="Times New Roman" w:hAnsi="Arial"/>
          <w:lang w:eastAsia="pt-BR"/>
        </w:rPr>
        <w:t xml:space="preserve"> imediações da empresa Ki-Delícia no Bairro Canabarro</w:t>
      </w:r>
      <w:r w:rsidR="00ED58A5">
        <w:rPr>
          <w:rFonts w:ascii="Arial" w:hAnsi="Arial"/>
        </w:rPr>
        <w:t>.</w:t>
      </w:r>
      <w:r w:rsidR="0009508C">
        <w:rPr>
          <w:rFonts w:ascii="Arial" w:hAnsi="Arial"/>
        </w:rPr>
        <w:t xml:space="preserve"> </w:t>
      </w:r>
      <w:r w:rsidR="00ED58A5" w:rsidRPr="00ED58A5">
        <w:rPr>
          <w:rFonts w:ascii="Arial" w:hAnsi="Arial"/>
          <w:b/>
        </w:rPr>
        <w:t>Indicação</w:t>
      </w:r>
      <w:r w:rsidR="0009508C">
        <w:rPr>
          <w:rFonts w:ascii="Arial" w:hAnsi="Arial"/>
          <w:b/>
        </w:rPr>
        <w:t xml:space="preserve"> </w:t>
      </w:r>
      <w:r w:rsidR="00ED58A5" w:rsidRPr="00ED58A5">
        <w:rPr>
          <w:rFonts w:ascii="Arial" w:hAnsi="Arial"/>
          <w:b/>
        </w:rPr>
        <w:t>nº151/2023</w:t>
      </w:r>
      <w:r w:rsidR="0009508C">
        <w:rPr>
          <w:rFonts w:ascii="Arial" w:hAnsi="Arial"/>
          <w:b/>
        </w:rPr>
        <w:t>.</w:t>
      </w:r>
      <w:r w:rsidR="00ED58A5" w:rsidRPr="00ED58A5">
        <w:rPr>
          <w:rFonts w:ascii="Arial" w:hAnsi="Arial"/>
        </w:rPr>
        <w:t>verª.Neide Jaqueline Schwar</w:t>
      </w:r>
      <w:r w:rsidR="00ED58A5">
        <w:rPr>
          <w:rFonts w:ascii="Arial" w:hAnsi="Arial"/>
        </w:rPr>
        <w:t>z</w:t>
      </w:r>
      <w:r w:rsidR="0009508C">
        <w:rPr>
          <w:rFonts w:ascii="Arial" w:hAnsi="Arial"/>
        </w:rPr>
        <w:t xml:space="preserve">: </w:t>
      </w:r>
      <w:r w:rsidR="00ED58A5">
        <w:rPr>
          <w:rFonts w:ascii="Arial" w:hAnsi="Arial"/>
        </w:rPr>
        <w:t xml:space="preserve">Indico o encaminhamento ao Poder Executivo Municipal, após os trâmites regimentais desta Indicação, que através do setor de trânsito, seja estudada a possibilidade de colocar um redutor de velocidade na rua Capitão Schneider no bairro Canabarro, defronte à Loja Lebes. </w:t>
      </w:r>
      <w:r w:rsidR="00ED58A5" w:rsidRPr="00ED58A5">
        <w:rPr>
          <w:rFonts w:ascii="Arial" w:hAnsi="Arial"/>
          <w:b/>
        </w:rPr>
        <w:lastRenderedPageBreak/>
        <w:t>Indicação nº152/2023</w:t>
      </w:r>
      <w:r w:rsidR="00ED58A5">
        <w:rPr>
          <w:rFonts w:ascii="Arial" w:hAnsi="Arial"/>
          <w:b/>
        </w:rPr>
        <w:t xml:space="preserve"> </w:t>
      </w:r>
      <w:r w:rsidR="00ED58A5" w:rsidRPr="00403F92">
        <w:rPr>
          <w:rFonts w:ascii="Arial" w:hAnsi="Arial"/>
        </w:rPr>
        <w:t>Verª Neide Jaqueline Schwarz PDT.</w:t>
      </w:r>
      <w:r w:rsidR="00ED58A5">
        <w:rPr>
          <w:rFonts w:ascii="Arial" w:hAnsi="Arial"/>
          <w:b/>
        </w:rPr>
        <w:t xml:space="preserve"> </w:t>
      </w:r>
      <w:r w:rsidR="00ED58A5">
        <w:rPr>
          <w:rFonts w:ascii="Arial" w:hAnsi="Arial"/>
        </w:rPr>
        <w:t>Indico o encaminhamento ao Poder Executivo Municipal, após os trâmites regimentais desta Indicação, que através do setor de competente, seja estudada a possibilidade de realizar uma roçada e colocar uma carga de areia no parquinho da Vila KS, no Bairro Centro Administrativo.</w:t>
      </w:r>
      <w:r w:rsidR="00403F92">
        <w:rPr>
          <w:rFonts w:ascii="Arial" w:hAnsi="Arial"/>
        </w:rPr>
        <w:t xml:space="preserve"> </w:t>
      </w:r>
      <w:r w:rsidR="00403F92" w:rsidRPr="00403F92">
        <w:rPr>
          <w:rFonts w:ascii="Arial" w:hAnsi="Arial"/>
          <w:b/>
        </w:rPr>
        <w:t>Indicação nº153/2023</w:t>
      </w:r>
      <w:r w:rsidR="00403F92">
        <w:rPr>
          <w:rFonts w:ascii="Arial" w:hAnsi="Arial"/>
        </w:rPr>
        <w:t xml:space="preserve"> Ver</w:t>
      </w:r>
      <w:r w:rsidR="00892A2C">
        <w:rPr>
          <w:rFonts w:ascii="Arial" w:hAnsi="Arial"/>
        </w:rPr>
        <w:t>eador</w:t>
      </w:r>
      <w:r w:rsidR="00403F92">
        <w:rPr>
          <w:rFonts w:ascii="Arial" w:hAnsi="Arial"/>
        </w:rPr>
        <w:t xml:space="preserve"> Jorge Paulo Hagemann</w:t>
      </w:r>
      <w:r w:rsidR="00892A2C">
        <w:rPr>
          <w:rFonts w:ascii="Arial" w:hAnsi="Arial"/>
        </w:rPr>
        <w:t xml:space="preserve"> PDT</w:t>
      </w:r>
      <w:r w:rsidR="00403F92">
        <w:rPr>
          <w:rFonts w:ascii="Arial" w:hAnsi="Arial"/>
        </w:rPr>
        <w:t xml:space="preserve">. </w:t>
      </w:r>
      <w:r w:rsidR="00403F92" w:rsidRPr="00EF3498">
        <w:rPr>
          <w:rFonts w:ascii="Arial" w:hAnsi="Arial"/>
        </w:rPr>
        <w:t>Indico o encaminhamento ao P</w:t>
      </w:r>
      <w:r w:rsidR="00403F92">
        <w:rPr>
          <w:rFonts w:ascii="Arial" w:hAnsi="Arial"/>
        </w:rPr>
        <w:t>o</w:t>
      </w:r>
      <w:r w:rsidR="00403F92" w:rsidRPr="00EF3498">
        <w:rPr>
          <w:rFonts w:ascii="Arial" w:hAnsi="Arial"/>
        </w:rPr>
        <w:t>der Executivo Municipal, após os trâmites regimentais desta indicação que seja estudada a possibilidade</w:t>
      </w:r>
      <w:r w:rsidR="00403F92">
        <w:rPr>
          <w:rFonts w:ascii="Arial" w:hAnsi="Arial"/>
        </w:rPr>
        <w:t>, através do setor competente, d</w:t>
      </w:r>
      <w:r w:rsidR="00403F92" w:rsidRPr="00EF3498">
        <w:rPr>
          <w:rFonts w:ascii="Arial" w:hAnsi="Arial"/>
        </w:rPr>
        <w:t xml:space="preserve">e </w:t>
      </w:r>
      <w:r w:rsidR="00403F92">
        <w:rPr>
          <w:rFonts w:ascii="Arial" w:hAnsi="Arial"/>
        </w:rPr>
        <w:t xml:space="preserve">realizar o capeamento asfáltico no trecho correspondente das Ruas Alfredro Driemeyer, Orcar Kilpp e Vinte de setembro do Bairro Teutônia. </w:t>
      </w:r>
      <w:r w:rsidR="00AF51BB" w:rsidRPr="00FD42D6">
        <w:rPr>
          <w:rFonts w:ascii="Arial" w:hAnsi="Arial"/>
          <w:b/>
        </w:rPr>
        <w:t>Moção</w:t>
      </w:r>
      <w:r w:rsidR="0009508C">
        <w:rPr>
          <w:rFonts w:ascii="Arial" w:hAnsi="Arial"/>
          <w:b/>
        </w:rPr>
        <w:t xml:space="preserve"> de Apoio</w:t>
      </w:r>
      <w:r w:rsidR="00341D18" w:rsidRPr="00FD42D6">
        <w:rPr>
          <w:rFonts w:ascii="Arial" w:hAnsi="Arial"/>
          <w:b/>
        </w:rPr>
        <w:t xml:space="preserve"> </w:t>
      </w:r>
      <w:r w:rsidR="00AF51BB" w:rsidRPr="00FD42D6">
        <w:rPr>
          <w:rFonts w:ascii="Arial" w:hAnsi="Arial"/>
          <w:b/>
        </w:rPr>
        <w:t>nº1</w:t>
      </w:r>
      <w:r w:rsidR="0009508C">
        <w:rPr>
          <w:rFonts w:ascii="Arial" w:hAnsi="Arial"/>
          <w:b/>
        </w:rPr>
        <w:t>8</w:t>
      </w:r>
      <w:r w:rsidR="00AF51BB" w:rsidRPr="00FD42D6">
        <w:rPr>
          <w:rFonts w:ascii="Arial" w:hAnsi="Arial"/>
          <w:b/>
        </w:rPr>
        <w:t>/2023</w:t>
      </w:r>
      <w:r w:rsidR="00341D18" w:rsidRPr="00FD42D6">
        <w:rPr>
          <w:rFonts w:ascii="Arial" w:hAnsi="Arial"/>
          <w:b/>
        </w:rPr>
        <w:t xml:space="preserve"> </w:t>
      </w:r>
      <w:r w:rsidR="00341D18" w:rsidRPr="00FD42D6">
        <w:rPr>
          <w:rFonts w:ascii="Arial" w:hAnsi="Arial"/>
          <w:color w:val="000000" w:themeColor="text1"/>
        </w:rPr>
        <w:t xml:space="preserve">autoria </w:t>
      </w:r>
      <w:r w:rsidR="00974F1B">
        <w:rPr>
          <w:rFonts w:ascii="Arial" w:hAnsi="Arial"/>
          <w:color w:val="000000" w:themeColor="text1"/>
        </w:rPr>
        <w:t xml:space="preserve">Vereador </w:t>
      </w:r>
      <w:r w:rsidR="00341D18" w:rsidRPr="00FD42D6">
        <w:rPr>
          <w:rFonts w:ascii="Arial" w:hAnsi="Arial"/>
          <w:color w:val="000000" w:themeColor="text1"/>
        </w:rPr>
        <w:t>Claudiomir de Souza-U</w:t>
      </w:r>
      <w:r w:rsidR="0009508C">
        <w:rPr>
          <w:rFonts w:ascii="Arial" w:hAnsi="Arial"/>
          <w:color w:val="000000" w:themeColor="text1"/>
        </w:rPr>
        <w:t xml:space="preserve">B. </w:t>
      </w:r>
      <w:r w:rsidR="0009508C" w:rsidRPr="009147DF">
        <w:rPr>
          <w:rFonts w:ascii="Arial" w:eastAsia="MS Sans Serif" w:hAnsi="Arial"/>
          <w:bCs/>
          <w:color w:val="000000"/>
        </w:rPr>
        <w:t>Moção de Apoio endereçada às presidências da Câmara dos Deputados e ao Senado Federal, em apoio as prerrogativas do Poder Legislativo Federal, tendo em vista a usurpação de funções em decorrência da apreciação da ADPF 442 pelo Supremo Tribunal Federal</w:t>
      </w:r>
      <w:r w:rsidR="0009508C">
        <w:rPr>
          <w:rFonts w:ascii="Arial" w:eastAsia="MS Sans Serif" w:hAnsi="Arial"/>
          <w:bCs/>
          <w:color w:val="000000"/>
        </w:rPr>
        <w:t xml:space="preserve">, e demais vereadores signatários. </w:t>
      </w:r>
      <w:r w:rsidR="0009508C" w:rsidRPr="003D2B37">
        <w:rPr>
          <w:rFonts w:ascii="Arial" w:hAnsi="Arial"/>
          <w:b/>
        </w:rPr>
        <w:t>Moção de Pesar nº019/2023</w:t>
      </w:r>
      <w:r w:rsidR="003D2B37">
        <w:rPr>
          <w:rFonts w:ascii="Arial" w:hAnsi="Arial"/>
          <w:b/>
        </w:rPr>
        <w:t>:</w:t>
      </w:r>
      <w:r w:rsidR="0009508C">
        <w:rPr>
          <w:rFonts w:ascii="Arial" w:hAnsi="Arial"/>
        </w:rPr>
        <w:t xml:space="preserve"> Autoria </w:t>
      </w:r>
      <w:r w:rsidR="00974F1B">
        <w:rPr>
          <w:rFonts w:ascii="Arial" w:hAnsi="Arial"/>
        </w:rPr>
        <w:t xml:space="preserve">Vereador </w:t>
      </w:r>
      <w:r w:rsidR="0009508C">
        <w:rPr>
          <w:rFonts w:ascii="Arial" w:hAnsi="Arial"/>
        </w:rPr>
        <w:t>Evandro Biondo MDB, e demais vereadores signatários.</w:t>
      </w:r>
      <w:r w:rsidR="0009508C" w:rsidRPr="0009508C">
        <w:rPr>
          <w:rFonts w:ascii="Arial" w:hAnsi="Arial"/>
        </w:rPr>
        <w:t xml:space="preserve"> </w:t>
      </w:r>
      <w:r w:rsidR="0009508C" w:rsidRPr="00E907C9">
        <w:rPr>
          <w:rFonts w:ascii="Arial" w:hAnsi="Arial"/>
        </w:rPr>
        <w:t>Requeiro, depois de ouvido o Plenário na forma regimental, que a Mesa Diretora encaminhe “Moção de Pesar” aos familiares de Jaci Jung, falecido aos 28 dias do mês de setembro de 2023</w:t>
      </w:r>
      <w:r w:rsidR="0009508C">
        <w:rPr>
          <w:rFonts w:ascii="Arial" w:hAnsi="Arial"/>
        </w:rPr>
        <w:t>.</w:t>
      </w:r>
      <w:r w:rsidR="008B50E8">
        <w:rPr>
          <w:rFonts w:ascii="Arial" w:hAnsi="Arial"/>
        </w:rPr>
        <w:t xml:space="preserve"> </w:t>
      </w:r>
      <w:r w:rsidR="008B50E8" w:rsidRPr="008B50E8">
        <w:rPr>
          <w:rFonts w:ascii="Arial" w:hAnsi="Arial"/>
          <w:b/>
        </w:rPr>
        <w:t>ORDEM DO DIA</w:t>
      </w:r>
      <w:r w:rsidR="00354A2A">
        <w:rPr>
          <w:rFonts w:ascii="Arial" w:hAnsi="Arial"/>
          <w:b/>
        </w:rPr>
        <w:t xml:space="preserve">. PRONUNCIAMENTOS. </w:t>
      </w:r>
      <w:r w:rsidR="008B50E8" w:rsidRPr="008B50E8">
        <w:rPr>
          <w:rFonts w:ascii="Arial" w:hAnsi="Arial"/>
          <w:b/>
        </w:rPr>
        <w:t>Vereador Vitor Ernesto Krabbe PDT</w:t>
      </w:r>
      <w:r w:rsidR="008B50E8">
        <w:rPr>
          <w:rFonts w:ascii="Arial" w:hAnsi="Arial"/>
        </w:rPr>
        <w:t xml:space="preserve">. </w:t>
      </w:r>
      <w:r w:rsidR="008B50E8" w:rsidRPr="008B50E8">
        <w:rPr>
          <w:rFonts w:ascii="Arial" w:hAnsi="Arial"/>
        </w:rPr>
        <w:t xml:space="preserve">Boa noite, saúde à </w:t>
      </w:r>
      <w:r w:rsidR="008B50E8">
        <w:rPr>
          <w:rFonts w:ascii="Arial" w:hAnsi="Arial"/>
        </w:rPr>
        <w:t>M</w:t>
      </w:r>
      <w:r w:rsidR="008B50E8" w:rsidRPr="008B50E8">
        <w:rPr>
          <w:rFonts w:ascii="Arial" w:hAnsi="Arial"/>
        </w:rPr>
        <w:t xml:space="preserve">esa, servidores, os vereadores da casa, vereadora Neide, saúdo também aos demais presentes e aos que acompanham a sessão pelas redes sociais. Que alegria ter a casa cheia novamente, essa casa do povo e como é interessante, é bom e para nós como vereadores ver a casa cheia também é muito importante. Uma saudação especial também ao capitão Bilhar, que se faz presente hoje com um grupo aí da Brigada. Bom, em primeiro lugar eu gostaria de agradecer a deputada federal Francine Bayer, que enviou uma emenda, com a qual foi adquirida uma </w:t>
      </w:r>
      <w:r w:rsidR="00354A2A">
        <w:rPr>
          <w:rFonts w:ascii="Arial" w:hAnsi="Arial"/>
        </w:rPr>
        <w:t>S</w:t>
      </w:r>
      <w:r w:rsidR="008B50E8" w:rsidRPr="008B50E8">
        <w:rPr>
          <w:rFonts w:ascii="Arial" w:hAnsi="Arial"/>
        </w:rPr>
        <w:t>pin, que vai ser muito útil para a questão de saúde. Além disso, já que estou falando de saúde, o Centro Municipal de Fisioterapia</w:t>
      </w:r>
      <w:r w:rsidR="008B50E8">
        <w:rPr>
          <w:rFonts w:ascii="Arial" w:hAnsi="Arial"/>
        </w:rPr>
        <w:t xml:space="preserve">, </w:t>
      </w:r>
      <w:r w:rsidR="008B50E8" w:rsidRPr="008B50E8">
        <w:rPr>
          <w:rFonts w:ascii="Arial" w:hAnsi="Arial"/>
        </w:rPr>
        <w:t>aqui de Teutônia, atende cerca de 170 pacientes. E agora também há a possibilidade de por mês, e agora há a possibilidade de fazer fisioterapia também preventiva, ou seja, antes que surg</w:t>
      </w:r>
      <w:r w:rsidR="008B50E8">
        <w:rPr>
          <w:rFonts w:ascii="Arial" w:hAnsi="Arial"/>
        </w:rPr>
        <w:t>a</w:t>
      </w:r>
      <w:r w:rsidR="008B50E8" w:rsidRPr="008B50E8">
        <w:rPr>
          <w:rFonts w:ascii="Arial" w:hAnsi="Arial"/>
        </w:rPr>
        <w:t>m os problemas. Então quem quiser, quem puder, quem tiver necessidade pode ir atrás e sair e se inscrever e então fazer a fisioterapia preventiva também. Além disso, o vereador Biondo já fez menção a isso em algumas sessões anteriores, que Teutônia é o único município do Vale da Taquari que oferece serviços aos seus cidadãos de infectologia. Com isso, muitos pacientes podem ser atendidos aqui em Teutônia mesmo, não precisa ir para Porto Alegre. Como eu falei há pouco já, o Evandro Biondo, Vere</w:t>
      </w:r>
      <w:r w:rsidR="008B50E8">
        <w:rPr>
          <w:rFonts w:ascii="Arial" w:hAnsi="Arial"/>
        </w:rPr>
        <w:t>a</w:t>
      </w:r>
      <w:r w:rsidR="008B50E8" w:rsidRPr="008B50E8">
        <w:rPr>
          <w:rFonts w:ascii="Arial" w:hAnsi="Arial"/>
        </w:rPr>
        <w:t>dor já fez uma insinuação um tempo atrás. Inclusive, nove pessoas já foram curadas de hepatite. Tem mais pessoas sendo tratadas de han</w:t>
      </w:r>
      <w:r w:rsidR="008B50E8">
        <w:rPr>
          <w:rFonts w:ascii="Arial" w:hAnsi="Arial"/>
        </w:rPr>
        <w:t>s</w:t>
      </w:r>
      <w:r w:rsidR="008B50E8" w:rsidRPr="008B50E8">
        <w:rPr>
          <w:rFonts w:ascii="Arial" w:hAnsi="Arial"/>
        </w:rPr>
        <w:t>en</w:t>
      </w:r>
      <w:r w:rsidR="008B50E8">
        <w:rPr>
          <w:rFonts w:ascii="Arial" w:hAnsi="Arial"/>
        </w:rPr>
        <w:t>í</w:t>
      </w:r>
      <w:r w:rsidR="008B50E8" w:rsidRPr="008B50E8">
        <w:rPr>
          <w:rFonts w:ascii="Arial" w:hAnsi="Arial"/>
        </w:rPr>
        <w:t>as</w:t>
      </w:r>
      <w:r w:rsidR="008B50E8">
        <w:rPr>
          <w:rFonts w:ascii="Arial" w:hAnsi="Arial"/>
        </w:rPr>
        <w:t>e</w:t>
      </w:r>
      <w:r w:rsidR="008B50E8" w:rsidRPr="008B50E8">
        <w:rPr>
          <w:rFonts w:ascii="Arial" w:hAnsi="Arial"/>
        </w:rPr>
        <w:t xml:space="preserve"> e assim por diante</w:t>
      </w:r>
      <w:r w:rsidR="008B50E8">
        <w:rPr>
          <w:rFonts w:ascii="Arial" w:hAnsi="Arial"/>
        </w:rPr>
        <w:t>,</w:t>
      </w:r>
      <w:r w:rsidR="008B50E8" w:rsidRPr="008B50E8">
        <w:rPr>
          <w:rFonts w:ascii="Arial" w:hAnsi="Arial"/>
        </w:rPr>
        <w:t xml:space="preserve"> sífilis. Outros que podem ser tratados todos aqui em Te</w:t>
      </w:r>
      <w:r w:rsidR="008B50E8">
        <w:rPr>
          <w:rFonts w:ascii="Arial" w:hAnsi="Arial"/>
        </w:rPr>
        <w:t>u</w:t>
      </w:r>
      <w:r w:rsidR="008B50E8" w:rsidRPr="008B50E8">
        <w:rPr>
          <w:rFonts w:ascii="Arial" w:hAnsi="Arial"/>
        </w:rPr>
        <w:t>tôni</w:t>
      </w:r>
      <w:r w:rsidR="008B50E8">
        <w:rPr>
          <w:rFonts w:ascii="Arial" w:hAnsi="Arial"/>
        </w:rPr>
        <w:t>a</w:t>
      </w:r>
      <w:r w:rsidR="008B50E8" w:rsidRPr="008B50E8">
        <w:rPr>
          <w:rFonts w:ascii="Arial" w:hAnsi="Arial"/>
        </w:rPr>
        <w:t xml:space="preserve"> agora. Não precisa mais ir para Porto Alegre. Então, de novo, algo a mais que a gente tem aqui em Te</w:t>
      </w:r>
      <w:r w:rsidR="008B50E8">
        <w:rPr>
          <w:rFonts w:ascii="Arial" w:hAnsi="Arial"/>
        </w:rPr>
        <w:t>u</w:t>
      </w:r>
      <w:r w:rsidR="008B50E8" w:rsidRPr="008B50E8">
        <w:rPr>
          <w:rFonts w:ascii="Arial" w:hAnsi="Arial"/>
        </w:rPr>
        <w:t>tônia e que precisa ser colocado para as pessoas. Além disso, é uma alegria nossa que a gente recebeu essa semana a nota da saúde de T</w:t>
      </w:r>
      <w:r w:rsidR="008B50E8">
        <w:rPr>
          <w:rFonts w:ascii="Arial" w:hAnsi="Arial"/>
        </w:rPr>
        <w:t>e</w:t>
      </w:r>
      <w:r w:rsidR="008B50E8" w:rsidRPr="008B50E8">
        <w:rPr>
          <w:rFonts w:ascii="Arial" w:hAnsi="Arial"/>
        </w:rPr>
        <w:t>utônia. Ela era, um tempo atrás, a nota era 6</w:t>
      </w:r>
      <w:r w:rsidR="008B50E8">
        <w:rPr>
          <w:rFonts w:ascii="Arial" w:hAnsi="Arial"/>
        </w:rPr>
        <w:t xml:space="preserve"> em</w:t>
      </w:r>
      <w:r w:rsidR="008B50E8" w:rsidRPr="008B50E8">
        <w:rPr>
          <w:rFonts w:ascii="Arial" w:hAnsi="Arial"/>
        </w:rPr>
        <w:t>. 2022, 7</w:t>
      </w:r>
      <w:r w:rsidR="008B50E8">
        <w:rPr>
          <w:rFonts w:ascii="Arial" w:hAnsi="Arial"/>
        </w:rPr>
        <w:t>,7 em</w:t>
      </w:r>
      <w:r w:rsidR="008B50E8" w:rsidRPr="008B50E8">
        <w:rPr>
          <w:rFonts w:ascii="Arial" w:hAnsi="Arial"/>
        </w:rPr>
        <w:t xml:space="preserve"> 2023</w:t>
      </w:r>
      <w:r w:rsidR="008B50E8">
        <w:rPr>
          <w:rFonts w:ascii="Arial" w:hAnsi="Arial"/>
        </w:rPr>
        <w:t>.</w:t>
      </w:r>
      <w:r w:rsidR="008B50E8" w:rsidRPr="008B50E8">
        <w:rPr>
          <w:rFonts w:ascii="Arial" w:hAnsi="Arial"/>
        </w:rPr>
        <w:t xml:space="preserve"> E agora, então, está em </w:t>
      </w:r>
      <w:r w:rsidR="008B50E8">
        <w:rPr>
          <w:rFonts w:ascii="Arial" w:hAnsi="Arial"/>
        </w:rPr>
        <w:t xml:space="preserve">9. </w:t>
      </w:r>
      <w:r w:rsidR="008B50E8" w:rsidRPr="008B50E8">
        <w:rPr>
          <w:rFonts w:ascii="Arial" w:hAnsi="Arial"/>
        </w:rPr>
        <w:t>9,5, a nota. Isso podem acessar os órgãos oficiais para dar uma olhada nessa situação toda. Então, de novo, a questão da saúde</w:t>
      </w:r>
      <w:r w:rsidR="008B50E8">
        <w:rPr>
          <w:rFonts w:ascii="Arial" w:hAnsi="Arial"/>
        </w:rPr>
        <w:t>.</w:t>
      </w:r>
      <w:r w:rsidR="00974F1B">
        <w:rPr>
          <w:rFonts w:ascii="Arial" w:hAnsi="Arial"/>
        </w:rPr>
        <w:t xml:space="preserve"> </w:t>
      </w:r>
      <w:r w:rsidR="008B50E8" w:rsidRPr="008B50E8">
        <w:rPr>
          <w:rFonts w:ascii="Arial" w:hAnsi="Arial"/>
        </w:rPr>
        <w:t xml:space="preserve">Eu estou falando há mais tempo de várias secretarias. Falei da Secretaria da Cultura, falei da Secretaria da Educação, então hoje falar da Secretaria de Saúde. Eu estou mais ou menos vendo essas questões. Quando é uma coisa boa, tem que ser falada também. Quando há </w:t>
      </w:r>
      <w:r w:rsidR="008B50E8" w:rsidRPr="008B50E8">
        <w:rPr>
          <w:rFonts w:ascii="Arial" w:hAnsi="Arial"/>
        </w:rPr>
        <w:lastRenderedPageBreak/>
        <w:t xml:space="preserve">algo para criticar, temos que criticar, temos que pedir alguma coisa nesse sentido, mas a gente não pode também se esquecer que há algo sendo feito. Gostaria também de fazer um convite, foi o senhor Ilson Aschbrock que me mandou um áudio, um whats pedindo pra, em nome dele, em nome da associação de CPC, que é a linha Clara, Pontes Filho e Catarina, convidar todos pra poder participar no domingo, dia 8/10, vai ter um evento pro Dia das Crianças, em alusão aos dias das crianças, no ginásio Pontes Filho. Às 10 horas vai ter uma palestra com o Christian Carniel, 12 horas almoço, 25 reais, e à tarde, às 1h30, começa música </w:t>
      </w:r>
      <w:r w:rsidR="008B50E8">
        <w:rPr>
          <w:rFonts w:ascii="Arial" w:hAnsi="Arial"/>
        </w:rPr>
        <w:t>ao vi</w:t>
      </w:r>
      <w:r w:rsidR="008B50E8" w:rsidRPr="008B50E8">
        <w:rPr>
          <w:rFonts w:ascii="Arial" w:hAnsi="Arial"/>
        </w:rPr>
        <w:t>vo e também brinquedos para as crianças. Eu já tive a oportunidade de participar de um evento lá, o vereador Valdir também, e vale a pena porque o projeto que eles têm lá é muito bom. Eles atendem mais de 100 crianças no fim de semana. tem entretenimento, tem futsal, tem várias coisas que eles fazem, então é um grupo que se dedica muito e merece nosso apoio. Como eu sei que o vereador Valdir também sempre dá o apoio lá, outros vereadores também, mas eu sei agora direto do vereador Valdir. Também dia 13, 14, 15 de outubro vai ter a Teutobeer Fest isso aqui em Te</w:t>
      </w:r>
      <w:r w:rsidR="008B50E8">
        <w:rPr>
          <w:rFonts w:ascii="Arial" w:hAnsi="Arial"/>
        </w:rPr>
        <w:t>u</w:t>
      </w:r>
      <w:r w:rsidR="008B50E8" w:rsidRPr="008B50E8">
        <w:rPr>
          <w:rFonts w:ascii="Arial" w:hAnsi="Arial"/>
        </w:rPr>
        <w:t>tônia, e as inscrições para os jogos germ</w:t>
      </w:r>
      <w:r w:rsidR="008B50E8">
        <w:rPr>
          <w:rFonts w:ascii="Arial" w:hAnsi="Arial"/>
        </w:rPr>
        <w:t>â</w:t>
      </w:r>
      <w:r w:rsidR="008B50E8" w:rsidRPr="008B50E8">
        <w:rPr>
          <w:rFonts w:ascii="Arial" w:hAnsi="Arial"/>
        </w:rPr>
        <w:t>nicos já estão abertos. Então é interessante quem participou ano passado ver o que é muito interessante, é legal, tem integração, tem brincadeiras e acho que isso fica bem mais animado a festa, o evento. Então quem quiser participar as inscrições estão abertas. Por último fazer um convite para essa semana, a décima feira do livro. Vai ocorrer dia 4, 5 e 6 agora dessa semana de outubro. na Associação Pró-Desenvolvimento de Languiru. A abertura da feira vai ser quarta-feira de manhã às 8 horas, porém a abertura oficial será à noite. Às 18 horas, então, recepção da comunidade em geral. Às 19 horas, homenagem à madrinha da feira, que é Claudia Rede</w:t>
      </w:r>
      <w:r w:rsidR="008B50E8">
        <w:rPr>
          <w:rFonts w:ascii="Arial" w:hAnsi="Arial"/>
        </w:rPr>
        <w:t>c</w:t>
      </w:r>
      <w:r w:rsidR="008B50E8" w:rsidRPr="008B50E8">
        <w:rPr>
          <w:rFonts w:ascii="Arial" w:hAnsi="Arial"/>
        </w:rPr>
        <w:t xml:space="preserve">ker Schwab. Depois tem o lançamento de um livro de um escritor aqui de Teutônia, inclusive já recebeu homenagem, que foi encaminhado pelo vereador Diego. que é o Juliano Schwartz, ele atualmente mora em Taquari, mas ele vai lançar o livro aqui então, em Teutônia. Vai ter teatro, maravilhoso show de variedades da Família Gentil. E depois então tem algumas apresentações de escolas e está aberto então para todas as pessoas. Participem, é outro evento que também está sendo organizado, a Secretaria de Educação está se empenhando muito para que seja um ótimo evento. e não tenho por que duvidar que todos os eventos que foram feitos da feira do livro são sempre muito bons. E eu como professor não podia deixar de convidar todo mundo a participar e falar desse evento. Seria isso para hoje. Presidente, boa noite. </w:t>
      </w:r>
      <w:r w:rsidR="008B50E8">
        <w:rPr>
          <w:rFonts w:ascii="Arial" w:hAnsi="Arial"/>
        </w:rPr>
        <w:t xml:space="preserve">Vereado </w:t>
      </w:r>
      <w:r w:rsidR="008B50E8" w:rsidRPr="008B50E8">
        <w:rPr>
          <w:rFonts w:ascii="Arial" w:hAnsi="Arial"/>
          <w:b/>
        </w:rPr>
        <w:t>Claudiomir de Souza UB.</w:t>
      </w:r>
      <w:r w:rsidR="008B50E8">
        <w:rPr>
          <w:rFonts w:ascii="Arial" w:hAnsi="Arial"/>
        </w:rPr>
        <w:t xml:space="preserve"> </w:t>
      </w:r>
      <w:r w:rsidR="008B50E8" w:rsidRPr="008B50E8">
        <w:rPr>
          <w:rFonts w:ascii="Arial" w:hAnsi="Arial"/>
        </w:rPr>
        <w:t>Boa noite,</w:t>
      </w:r>
      <w:r w:rsidR="00722B8B">
        <w:rPr>
          <w:rFonts w:ascii="Arial" w:hAnsi="Arial"/>
        </w:rPr>
        <w:t xml:space="preserve"> </w:t>
      </w:r>
      <w:r w:rsidR="008B50E8">
        <w:rPr>
          <w:rFonts w:ascii="Arial" w:hAnsi="Arial"/>
        </w:rPr>
        <w:t>M</w:t>
      </w:r>
      <w:r w:rsidR="008B50E8" w:rsidRPr="008B50E8">
        <w:rPr>
          <w:rFonts w:ascii="Arial" w:hAnsi="Arial"/>
        </w:rPr>
        <w:t>esa</w:t>
      </w:r>
      <w:r w:rsidR="008B50E8">
        <w:rPr>
          <w:rFonts w:ascii="Arial" w:hAnsi="Arial"/>
        </w:rPr>
        <w:t>-</w:t>
      </w:r>
      <w:r w:rsidR="008B50E8" w:rsidRPr="008B50E8">
        <w:rPr>
          <w:rFonts w:ascii="Arial" w:hAnsi="Arial"/>
        </w:rPr>
        <w:t>diretora, colegas vereadores, vereadora, imprensa. Em nome do apóstolo Carlos e do apóstolo Edson, quero c</w:t>
      </w:r>
      <w:r w:rsidR="008B50E8">
        <w:rPr>
          <w:rFonts w:ascii="Arial" w:hAnsi="Arial"/>
        </w:rPr>
        <w:t xml:space="preserve">umprimentar </w:t>
      </w:r>
      <w:r w:rsidR="008B50E8" w:rsidRPr="008B50E8">
        <w:rPr>
          <w:rFonts w:ascii="Arial" w:hAnsi="Arial"/>
        </w:rPr>
        <w:t>também as lideranças que estão presentes aqui hoje, que estão também envolvidas nessa moção de apoio ao Senado e ao Congresso. E hoje é um dia especial para nós ve</w:t>
      </w:r>
      <w:r w:rsidR="008B50E8">
        <w:rPr>
          <w:rFonts w:ascii="Arial" w:hAnsi="Arial"/>
        </w:rPr>
        <w:t>r</w:t>
      </w:r>
      <w:r w:rsidR="008B50E8" w:rsidRPr="008B50E8">
        <w:rPr>
          <w:rFonts w:ascii="Arial" w:hAnsi="Arial"/>
        </w:rPr>
        <w:t xml:space="preserve">eadores, estamos aqui votando essa moção. </w:t>
      </w:r>
      <w:r w:rsidR="008B50E8">
        <w:rPr>
          <w:rFonts w:ascii="Arial" w:hAnsi="Arial"/>
        </w:rPr>
        <w:t xml:space="preserve"> E esta é </w:t>
      </w:r>
      <w:r w:rsidR="008B50E8" w:rsidRPr="008B50E8">
        <w:rPr>
          <w:rFonts w:ascii="Arial" w:hAnsi="Arial"/>
        </w:rPr>
        <w:t xml:space="preserve">uma moção muito importante, ao qual tem movimentado o Brasil inteiro. E só no estado do Rio Grande do Sul, já mais de 100 </w:t>
      </w:r>
      <w:r w:rsidR="008B50E8">
        <w:rPr>
          <w:rFonts w:ascii="Arial" w:hAnsi="Arial"/>
        </w:rPr>
        <w:t>C</w:t>
      </w:r>
      <w:r w:rsidR="008B50E8" w:rsidRPr="008B50E8">
        <w:rPr>
          <w:rFonts w:ascii="Arial" w:hAnsi="Arial"/>
        </w:rPr>
        <w:t xml:space="preserve">âmaras de </w:t>
      </w:r>
      <w:r w:rsidR="008B50E8">
        <w:rPr>
          <w:rFonts w:ascii="Arial" w:hAnsi="Arial"/>
        </w:rPr>
        <w:t>V</w:t>
      </w:r>
      <w:r w:rsidR="008B50E8" w:rsidRPr="008B50E8">
        <w:rPr>
          <w:rFonts w:ascii="Arial" w:hAnsi="Arial"/>
        </w:rPr>
        <w:t>ereadores votaram essa mesma moção que está sendo votada aqui hoje à noite. E é um assunto de extrema importância. Então, os demais aqui</w:t>
      </w:r>
      <w:r w:rsidR="008B50E8">
        <w:rPr>
          <w:rFonts w:ascii="Arial" w:hAnsi="Arial"/>
        </w:rPr>
        <w:t xml:space="preserve">, </w:t>
      </w:r>
      <w:r w:rsidR="008B50E8" w:rsidRPr="008B50E8">
        <w:rPr>
          <w:rFonts w:ascii="Arial" w:hAnsi="Arial"/>
        </w:rPr>
        <w:t>políticos que estão presentes, suplente de Vereadores, o Mirtão está aqui, mais alguns, também em nome do Capitão Bilhar, do Soldado Teixeira, do Soldado Barros, e cumprimentar também os demais policiais que estão aqui hoje. Um projeto muito importante também que está sendo votado hoje à noite, que é a cedência de um espaço ali ao lado da Brigada Militar para qu</w:t>
      </w:r>
      <w:r w:rsidR="00D139F5">
        <w:rPr>
          <w:rFonts w:ascii="Arial" w:hAnsi="Arial"/>
        </w:rPr>
        <w:t>e</w:t>
      </w:r>
      <w:r w:rsidR="008B50E8" w:rsidRPr="008B50E8">
        <w:rPr>
          <w:rFonts w:ascii="Arial" w:hAnsi="Arial"/>
        </w:rPr>
        <w:t xml:space="preserve">. o 40º Batalhão se instale em definitivo em </w:t>
      </w:r>
      <w:r w:rsidR="008B50E8" w:rsidRPr="008B50E8">
        <w:rPr>
          <w:rFonts w:ascii="Arial" w:hAnsi="Arial"/>
        </w:rPr>
        <w:lastRenderedPageBreak/>
        <w:t>Teutônia, uma conquista para o município de Teutônia que há muitos anos já vinha pleiteando e agora está sendo consolidado um empenho do capitão também, a gente sabe da importância do capitão ter se mobilizado, Câmara de vereadores, executivo, lideranças políticas e</w:t>
      </w:r>
      <w:r w:rsidR="00722B8B">
        <w:rPr>
          <w:rFonts w:ascii="Arial" w:hAnsi="Arial"/>
        </w:rPr>
        <w:t xml:space="preserve"> </w:t>
      </w:r>
      <w:r w:rsidR="008B50E8" w:rsidRPr="008B50E8">
        <w:rPr>
          <w:rFonts w:ascii="Arial" w:hAnsi="Arial"/>
        </w:rPr>
        <w:t>com certeza para todos nós teutonienses é uma conquista e todo suporte necessário nós estaremos com certeza tanto a questão da câmara, o presidente Valdir já se colocou à disposição, também o executivo através do prefeito, da vice-prefeita, é importante a instalação e manutenção e todo suporte necessário a eles. O que eu quero é ressaltar a importância que tem realmente essa moção a qual estamos hoje votando e eu quero ler na íntegra tudo que está escrito aqui talvez vou me demorar um pouquinho, estou sem meus óculos aqui</w:t>
      </w:r>
      <w:r w:rsidR="00722B8B">
        <w:rPr>
          <w:rFonts w:ascii="Arial" w:hAnsi="Arial"/>
        </w:rPr>
        <w:t>,</w:t>
      </w:r>
      <w:r w:rsidR="008B50E8" w:rsidRPr="008B50E8">
        <w:rPr>
          <w:rFonts w:ascii="Arial" w:hAnsi="Arial"/>
        </w:rPr>
        <w:t xml:space="preserve"> mas tudo bem. Então</w:t>
      </w:r>
      <w:r w:rsidR="00D139F5">
        <w:rPr>
          <w:rFonts w:ascii="Arial" w:hAnsi="Arial"/>
        </w:rPr>
        <w:t xml:space="preserve">, a </w:t>
      </w:r>
      <w:r w:rsidR="008B50E8" w:rsidRPr="008B50E8">
        <w:rPr>
          <w:rFonts w:ascii="Arial" w:hAnsi="Arial"/>
        </w:rPr>
        <w:t>justificativa</w:t>
      </w:r>
      <w:r w:rsidR="00D139F5">
        <w:rPr>
          <w:rFonts w:ascii="Arial" w:hAnsi="Arial"/>
        </w:rPr>
        <w:t>; o</w:t>
      </w:r>
      <w:r w:rsidR="008B50E8" w:rsidRPr="008B50E8">
        <w:rPr>
          <w:rFonts w:ascii="Arial" w:hAnsi="Arial"/>
        </w:rPr>
        <w:t>s vereadores abaixo</w:t>
      </w:r>
      <w:r w:rsidR="00D139F5">
        <w:rPr>
          <w:rFonts w:ascii="Arial" w:hAnsi="Arial"/>
        </w:rPr>
        <w:t xml:space="preserve"> </w:t>
      </w:r>
      <w:r w:rsidR="008B50E8" w:rsidRPr="008B50E8">
        <w:rPr>
          <w:rFonts w:ascii="Arial" w:hAnsi="Arial"/>
        </w:rPr>
        <w:t>assinados, através da presente moção e apoio, buscam impedir a usurpação da competência primária do poder legislativo. Ou seja, hoje nós sabemos que está sendo judicializado tudo. O STF está passando por cima dos nossos representantes eleitos pelo povo. O que significa, então, os deputados e senadores, eles foram eleitos por nós, e nos representam lá junto ao poder executivo federal e o STF está usurpando esse direito, essa autonomia, além da defesa do princípio republicano, da separação dos poderes e do sistema de freios e contrapesos consagrados no texto constitucional. Essa moção é motivada pela tentativa de legislar, por vias judiciais, matérias a respeito da prática do aborto. Conforme consta na ADPF 442, arg</w:t>
      </w:r>
      <w:r w:rsidR="00D139F5">
        <w:rPr>
          <w:rFonts w:ascii="Arial" w:hAnsi="Arial"/>
        </w:rPr>
        <w:t>uição</w:t>
      </w:r>
      <w:r w:rsidR="008B50E8" w:rsidRPr="008B50E8">
        <w:rPr>
          <w:rFonts w:ascii="Arial" w:hAnsi="Arial"/>
        </w:rPr>
        <w:t xml:space="preserve"> de descumprimento de preceito fundamental, apresentada pelo PSOL</w:t>
      </w:r>
      <w:r w:rsidR="00722B8B">
        <w:rPr>
          <w:rFonts w:ascii="Arial" w:hAnsi="Arial"/>
        </w:rPr>
        <w:t>.</w:t>
      </w:r>
      <w:r w:rsidR="008B50E8" w:rsidRPr="008B50E8">
        <w:rPr>
          <w:rFonts w:ascii="Arial" w:hAnsi="Arial"/>
        </w:rPr>
        <w:t xml:space="preserve"> Algumas siglas aí que querem que o aborto seja legalizado de uma forma extrema. Há o Supremo Tribunal Federal no sentido de questionar. </w:t>
      </w:r>
      <w:r w:rsidR="00D139F5">
        <w:rPr>
          <w:rFonts w:ascii="Arial" w:hAnsi="Arial"/>
        </w:rPr>
        <w:t>à</w:t>
      </w:r>
      <w:r w:rsidR="008B50E8" w:rsidRPr="008B50E8">
        <w:rPr>
          <w:rFonts w:ascii="Arial" w:hAnsi="Arial"/>
        </w:rPr>
        <w:t xml:space="preserve"> recepção pela Constituição Federal Brasileira dos artigos 124 e 126 do Código Penal, dispõe sobre o crime de aborto. Essa moção considera também a ofensa mais ampla a vida, contida na tese da ADPF 442</w:t>
      </w:r>
      <w:r w:rsidR="00D139F5">
        <w:rPr>
          <w:rFonts w:ascii="Arial" w:hAnsi="Arial"/>
        </w:rPr>
        <w:t xml:space="preserve"> de </w:t>
      </w:r>
      <w:r w:rsidR="008B50E8" w:rsidRPr="008B50E8">
        <w:rPr>
          <w:rFonts w:ascii="Arial" w:hAnsi="Arial"/>
        </w:rPr>
        <w:t>que não somente peticiona a legalização do aborto até as 12º semanas, como também o reconhecimento imediato de um direito constitucional ao aborto durante todos os 9 meses de gestação, visto que toda a ação está fundamentada no argumento de que não há como imputar direitos fundamentais ao embrião</w:t>
      </w:r>
      <w:r w:rsidR="00D139F5">
        <w:rPr>
          <w:rFonts w:ascii="Arial" w:hAnsi="Arial"/>
        </w:rPr>
        <w:t>,</w:t>
      </w:r>
      <w:r w:rsidR="008B50E8" w:rsidRPr="008B50E8">
        <w:rPr>
          <w:rFonts w:ascii="Arial" w:hAnsi="Arial"/>
        </w:rPr>
        <w:t xml:space="preserve"> estatuto da pessoa só é reconhecido após o nascimento com vida. Ou seja, então a pessoa através desse ato só seria considerada uma pessoa quando ela nascesse com vida. E uma das questões que eu vejo que é pessoal também em minha, eu tive um problema e a gente sabe que a depressão muitas vezes é uma pessoa</w:t>
      </w:r>
      <w:r w:rsidR="00D139F5">
        <w:rPr>
          <w:rFonts w:ascii="Arial" w:hAnsi="Arial"/>
        </w:rPr>
        <w:t xml:space="preserve">, </w:t>
      </w:r>
      <w:r w:rsidR="008B50E8" w:rsidRPr="008B50E8">
        <w:rPr>
          <w:rFonts w:ascii="Arial" w:hAnsi="Arial"/>
        </w:rPr>
        <w:t>leva a pessoa a atitudes extremas. Eu tive um problema pessoal e o pastor Rivelino sabe disso, que acompanhou, o apóstolo Edson sabe disso também, que acompanhou alguns anos atrás. Eu tenho uma filha com 22 anos hoje</w:t>
      </w:r>
      <w:r w:rsidR="00D139F5">
        <w:rPr>
          <w:rFonts w:ascii="Arial" w:hAnsi="Arial"/>
        </w:rPr>
        <w:t>,</w:t>
      </w:r>
      <w:r w:rsidR="008B50E8" w:rsidRPr="008B50E8">
        <w:rPr>
          <w:rFonts w:ascii="Arial" w:hAnsi="Arial"/>
        </w:rPr>
        <w:t xml:space="preserve"> e minha esposa estava com depressão. A gente vinha de uma situação financeira difícil e a minha esposa entrou em depressão e nesse período de depressão ela engravidou. E ela depressiva, ela tentou algumas</w:t>
      </w:r>
      <w:r w:rsidR="00D139F5">
        <w:rPr>
          <w:rFonts w:ascii="Arial" w:hAnsi="Arial"/>
        </w:rPr>
        <w:t xml:space="preserve"> </w:t>
      </w:r>
      <w:r w:rsidR="008B50E8" w:rsidRPr="008B50E8">
        <w:rPr>
          <w:rFonts w:ascii="Arial" w:hAnsi="Arial"/>
        </w:rPr>
        <w:t>atitudes de querer abortar essa criança, essa menina aqui hoje tem 22 anos. E a gente, eu, minha família, minha sogra, alguns amigos, de alguma forma, através da igreja a gente conseguiu que ela mantivesse com essa criança. Graças a Deus a essa atitude corajosa de auxílio de suporte, hoje temos uma menina linda, ou seja, se em algum momento a pessoa passar por um momento difícil e ela quiser fazer com essa lei aprovada, ou seja, judicializado pelo STF, vai ser legalizado e as consequências depois</w:t>
      </w:r>
      <w:r w:rsidR="00D139F5">
        <w:rPr>
          <w:rFonts w:ascii="Arial" w:hAnsi="Arial"/>
        </w:rPr>
        <w:t xml:space="preserve"> </w:t>
      </w:r>
      <w:r w:rsidR="008B50E8" w:rsidRPr="008B50E8">
        <w:rPr>
          <w:rFonts w:ascii="Arial" w:hAnsi="Arial"/>
        </w:rPr>
        <w:t>são muito piores</w:t>
      </w:r>
      <w:r w:rsidR="00411260">
        <w:rPr>
          <w:rFonts w:ascii="Arial" w:hAnsi="Arial"/>
        </w:rPr>
        <w:t xml:space="preserve"> com certeza. E</w:t>
      </w:r>
      <w:r w:rsidR="008B50E8" w:rsidRPr="008B50E8">
        <w:rPr>
          <w:rFonts w:ascii="Arial" w:hAnsi="Arial"/>
        </w:rPr>
        <w:t>ntão eu não vou ler todo o pr</w:t>
      </w:r>
      <w:r w:rsidR="00D139F5">
        <w:rPr>
          <w:rFonts w:ascii="Arial" w:hAnsi="Arial"/>
        </w:rPr>
        <w:t>o</w:t>
      </w:r>
      <w:r w:rsidR="008B50E8" w:rsidRPr="008B50E8">
        <w:rPr>
          <w:rFonts w:ascii="Arial" w:hAnsi="Arial"/>
        </w:rPr>
        <w:t xml:space="preserve">cedimento da moção, mas é importante. Colegas vereadores, quero pedir aqui a votação, sei que foi assinado já por unanimidade, desse </w:t>
      </w:r>
      <w:r w:rsidR="008B50E8" w:rsidRPr="008B50E8">
        <w:rPr>
          <w:rFonts w:ascii="Arial" w:hAnsi="Arial"/>
        </w:rPr>
        <w:lastRenderedPageBreak/>
        <w:t xml:space="preserve">apoio. Isso não é uma causa evangélica, isso aqui é uma causa cristã, onde a maioria dos líderes hoje que estão envolvidos em Porto Alegre, vai ter agora caminhada no dia 8, no dia 12, são líderes católicos e luteranos que estão puxando a frente, nós estamos também dando todo o suporte. Isso aqui não é uma causa religiosa, </w:t>
      </w:r>
      <w:r w:rsidR="00411260">
        <w:rPr>
          <w:rFonts w:ascii="Arial" w:hAnsi="Arial"/>
        </w:rPr>
        <w:t xml:space="preserve">ou </w:t>
      </w:r>
      <w:r w:rsidR="008B50E8" w:rsidRPr="008B50E8">
        <w:rPr>
          <w:rFonts w:ascii="Arial" w:hAnsi="Arial"/>
        </w:rPr>
        <w:t>seja</w:t>
      </w:r>
      <w:r w:rsidR="00411260">
        <w:rPr>
          <w:rFonts w:ascii="Arial" w:hAnsi="Arial"/>
        </w:rPr>
        <w:t>,</w:t>
      </w:r>
      <w:r w:rsidR="008B50E8" w:rsidRPr="008B50E8">
        <w:rPr>
          <w:rFonts w:ascii="Arial" w:hAnsi="Arial"/>
        </w:rPr>
        <w:t xml:space="preserve"> uma causa de uma bandeira de uma instituição ou de uma igreja. É uma causa da vida. Nós estamos aqui para que a vida seja mantida e o direito a ela. E não porque algumas pessoas acham que não deve ter. Então quero aqui pedir, colegas vereadores, o apoio de vocês e manifestar sim a importância que tem de a gente estar se mobilizando para que o nosso estado, que eu creio que o nosso estado vai ser um dos que mais já está em 400 câmaras de vereadores está essa moção está sendo votada agora nos primeiros dias. Então, presidente</w:t>
      </w:r>
      <w:r w:rsidR="00D139F5">
        <w:rPr>
          <w:rFonts w:ascii="Arial" w:hAnsi="Arial"/>
        </w:rPr>
        <w:t>.</w:t>
      </w:r>
      <w:r w:rsidR="008B50E8" w:rsidRPr="008B50E8">
        <w:rPr>
          <w:rFonts w:ascii="Arial" w:hAnsi="Arial"/>
        </w:rPr>
        <w:t xml:space="preserve"> Agradeço pelo espaço, pela presença de cada um de vocês que tirou seu tempo. Apóstolo Ricardo também, está aí agora que eu vi. Seja bem-vindo à Câmara de Vereadores também. Meu muito obrigado e até a próxima oportunidade. </w:t>
      </w:r>
      <w:r w:rsidR="00D139F5" w:rsidRPr="00D139F5">
        <w:rPr>
          <w:rFonts w:ascii="Arial" w:hAnsi="Arial"/>
          <w:b/>
        </w:rPr>
        <w:t>A</w:t>
      </w:r>
      <w:r w:rsidR="00D139F5">
        <w:rPr>
          <w:rFonts w:ascii="Arial" w:hAnsi="Arial"/>
          <w:b/>
        </w:rPr>
        <w:t>PARTE</w:t>
      </w:r>
      <w:r w:rsidR="00411260">
        <w:rPr>
          <w:rFonts w:ascii="Arial" w:hAnsi="Arial"/>
          <w:b/>
        </w:rPr>
        <w:t xml:space="preserve">: </w:t>
      </w:r>
      <w:r w:rsidR="008B50E8" w:rsidRPr="00D139F5">
        <w:rPr>
          <w:rFonts w:ascii="Arial" w:hAnsi="Arial"/>
          <w:b/>
        </w:rPr>
        <w:t>Vereadora Neide</w:t>
      </w:r>
      <w:r w:rsidR="00D139F5">
        <w:rPr>
          <w:rFonts w:ascii="Arial" w:hAnsi="Arial"/>
          <w:b/>
        </w:rPr>
        <w:t xml:space="preserve"> Jaqueline Schwarz-PDT</w:t>
      </w:r>
      <w:r w:rsidR="00722B8B">
        <w:rPr>
          <w:rFonts w:ascii="Arial" w:hAnsi="Arial"/>
          <w:b/>
        </w:rPr>
        <w:t xml:space="preserve">. </w:t>
      </w:r>
      <w:r w:rsidR="008B50E8" w:rsidRPr="008B50E8">
        <w:rPr>
          <w:rFonts w:ascii="Arial" w:hAnsi="Arial"/>
        </w:rPr>
        <w:t>Eu preciso fazer um comentário em cima da tua fala. Em respeito à tua esposa, tu falar que em função de dificuldade financeira, depressão, aí evitar um aborto, p</w:t>
      </w:r>
      <w:r w:rsidR="00411260">
        <w:rPr>
          <w:rFonts w:ascii="Arial" w:hAnsi="Arial"/>
        </w:rPr>
        <w:t>ô</w:t>
      </w:r>
      <w:r w:rsidR="008B50E8" w:rsidRPr="008B50E8">
        <w:rPr>
          <w:rFonts w:ascii="Arial" w:hAnsi="Arial"/>
        </w:rPr>
        <w:t>xa, que feio. Eu acho que esse tipo de exemplo, tu falar em dificuldade financeira</w:t>
      </w:r>
      <w:r w:rsidR="00411260">
        <w:rPr>
          <w:rFonts w:ascii="Arial" w:hAnsi="Arial"/>
        </w:rPr>
        <w:t>,</w:t>
      </w:r>
      <w:r w:rsidR="00411260">
        <w:rPr>
          <w:rFonts w:ascii="Arial" w:hAnsi="Arial"/>
          <w:b/>
        </w:rPr>
        <w:t xml:space="preserve"> </w:t>
      </w:r>
      <w:r w:rsidR="00411260">
        <w:rPr>
          <w:rFonts w:ascii="Arial" w:hAnsi="Arial"/>
        </w:rPr>
        <w:t xml:space="preserve">pôxa. </w:t>
      </w:r>
      <w:r w:rsidR="00411260" w:rsidRPr="00411260">
        <w:rPr>
          <w:rFonts w:ascii="Arial" w:hAnsi="Arial"/>
          <w:b/>
        </w:rPr>
        <w:t>Vereador Claudiomir de Souza UB</w:t>
      </w:r>
      <w:r w:rsidR="00411260">
        <w:rPr>
          <w:rFonts w:ascii="Arial" w:hAnsi="Arial"/>
        </w:rPr>
        <w:t xml:space="preserve"> Arco com a consequência da minha fala. </w:t>
      </w:r>
      <w:r w:rsidR="00411260" w:rsidRPr="00411260">
        <w:rPr>
          <w:rFonts w:ascii="Arial" w:hAnsi="Arial"/>
          <w:b/>
        </w:rPr>
        <w:t xml:space="preserve">Vereador </w:t>
      </w:r>
      <w:r w:rsidR="008B50E8" w:rsidRPr="00411260">
        <w:rPr>
          <w:rFonts w:ascii="Arial" w:hAnsi="Arial"/>
          <w:b/>
        </w:rPr>
        <w:t>D</w:t>
      </w:r>
      <w:r w:rsidR="00411260" w:rsidRPr="00411260">
        <w:rPr>
          <w:rFonts w:ascii="Arial" w:hAnsi="Arial"/>
          <w:b/>
        </w:rPr>
        <w:t>iego Tenn Pass PDT.</w:t>
      </w:r>
      <w:r w:rsidR="008B50E8" w:rsidRPr="008B50E8">
        <w:rPr>
          <w:rFonts w:ascii="Arial" w:hAnsi="Arial"/>
        </w:rPr>
        <w:t xml:space="preserve"> Obrigado presidente, boa noite colegas vereadores, pessoal que está acompanhando em casa, imprensa, colaboradores e mais uma vez bastante contente porque tem bastante gente acompanhando a sessão aqui na </w:t>
      </w:r>
      <w:r w:rsidR="00411260">
        <w:rPr>
          <w:rFonts w:ascii="Arial" w:hAnsi="Arial"/>
        </w:rPr>
        <w:t>C</w:t>
      </w:r>
      <w:r w:rsidR="008B50E8" w:rsidRPr="008B50E8">
        <w:rPr>
          <w:rFonts w:ascii="Arial" w:hAnsi="Arial"/>
        </w:rPr>
        <w:t>âmara de</w:t>
      </w:r>
      <w:r w:rsidR="00411260">
        <w:rPr>
          <w:rFonts w:ascii="Arial" w:hAnsi="Arial"/>
        </w:rPr>
        <w:t xml:space="preserve"> V</w:t>
      </w:r>
      <w:r w:rsidR="008B50E8" w:rsidRPr="008B50E8">
        <w:rPr>
          <w:rFonts w:ascii="Arial" w:hAnsi="Arial"/>
        </w:rPr>
        <w:t>ereadores. Sobre a moção de apoio 18 de 2023, fui abordado também nos últimos dias por amigos. Diego o que tu pensa</w:t>
      </w:r>
      <w:r w:rsidR="00411260">
        <w:rPr>
          <w:rFonts w:ascii="Arial" w:hAnsi="Arial"/>
        </w:rPr>
        <w:t>s</w:t>
      </w:r>
      <w:r w:rsidR="008B50E8" w:rsidRPr="008B50E8">
        <w:rPr>
          <w:rFonts w:ascii="Arial" w:hAnsi="Arial"/>
        </w:rPr>
        <w:t xml:space="preserve"> sobre essa situação STF e aborto? Pessoal para começo de conversa, entendo que tem que seguir os trâmites, que é o que a moção pede, que passe pelo Congresso, pelo </w:t>
      </w:r>
      <w:r w:rsidR="00411260">
        <w:rPr>
          <w:rFonts w:ascii="Arial" w:hAnsi="Arial"/>
        </w:rPr>
        <w:t>c</w:t>
      </w:r>
      <w:r w:rsidR="008B50E8" w:rsidRPr="008B50E8">
        <w:rPr>
          <w:rFonts w:ascii="Arial" w:hAnsi="Arial"/>
        </w:rPr>
        <w:t xml:space="preserve">rivo dos Deputados e senadores, o debate, a avaliação e tomadas de decisões, e posterior, sim, ao STF. Por isso, também a moção de apoio para que siga o que é mais tradicional em busca do melhor resultado. Também na questão dos conselheiros tutelares eleitos, na data de ontem, desejo muita persistência e sucesso aos eleitos, assim que assumirem as vossas funções, devido à responsabilidade do qual o cargo exige e que de forma consciente colocar os seus nomes à disposição. </w:t>
      </w:r>
      <w:r w:rsidR="00411260">
        <w:rPr>
          <w:rFonts w:ascii="Arial" w:hAnsi="Arial"/>
        </w:rPr>
        <w:t>R</w:t>
      </w:r>
      <w:r w:rsidR="008B50E8" w:rsidRPr="008B50E8">
        <w:rPr>
          <w:rFonts w:ascii="Arial" w:hAnsi="Arial"/>
        </w:rPr>
        <w:t>ecebi também do secretário da saúde sobre o programa Previne Brasil, que é uma avaliação e repasse financeiro a partir do desempenho no cumprimento de metas pré-estabelecidas pelo Ministério da Saúde. E aí me foi entregue, desculpa, um indicador sintético final. Poderia ficar aqui buscando explicar mas tem uma comunicação bastante burocrática, vamos dizer assim, mas resumindo, indicadores quanto a assistência ao pré-natal, questão de crianças de um ano de idade que já foram vacinadas contra difteria, tétano, coqueluche, hepatite B, infecções causadas por diferentes agentes biológicos</w:t>
      </w:r>
      <w:r w:rsidR="003504E6">
        <w:rPr>
          <w:rFonts w:ascii="Arial" w:hAnsi="Arial"/>
        </w:rPr>
        <w:t xml:space="preserve">, </w:t>
      </w:r>
      <w:r w:rsidR="008B50E8" w:rsidRPr="008B50E8">
        <w:rPr>
          <w:rFonts w:ascii="Arial" w:hAnsi="Arial"/>
        </w:rPr>
        <w:t xml:space="preserve">proporção de pessoas com hipertensão que foram procurar consulta e também foram acionadas na questão da pressão arterial, proporção de pessoas com diabetes que realizaram consulta e também hemoglobina glicada solicitada no semestre, enfim, é um monitoramento para ver como é que está a saúde do pessoal de </w:t>
      </w:r>
      <w:r w:rsidR="003504E6">
        <w:rPr>
          <w:rFonts w:ascii="Arial" w:hAnsi="Arial"/>
        </w:rPr>
        <w:t>T</w:t>
      </w:r>
      <w:r w:rsidR="008B50E8" w:rsidRPr="008B50E8">
        <w:rPr>
          <w:rFonts w:ascii="Arial" w:hAnsi="Arial"/>
        </w:rPr>
        <w:t xml:space="preserve">eutônia, das pessoas. E aí um comparativo interessante é que o número que este indicador avalia o teto, a nota máxima pode ser 10. E aí no primeiro quadrimestre de 2021, professor Vitor trouxe com mais conteúdo, o indicador apontava 6,6. E no primeiro quadrimestre deste ano, aponta o número 9,10. E aí eu questionei o secretário, eu disse, cara, qual é que é a </w:t>
      </w:r>
      <w:r w:rsidR="008B50E8" w:rsidRPr="008B50E8">
        <w:rPr>
          <w:rFonts w:ascii="Arial" w:hAnsi="Arial"/>
        </w:rPr>
        <w:lastRenderedPageBreak/>
        <w:t xml:space="preserve">nota máxima? 10? Então eu disse, dá para buscar o 10? Ele disse, </w:t>
      </w:r>
      <w:r w:rsidR="003504E6">
        <w:rPr>
          <w:rFonts w:ascii="Arial" w:hAnsi="Arial"/>
        </w:rPr>
        <w:t>dá e e</w:t>
      </w:r>
      <w:r w:rsidR="008B50E8" w:rsidRPr="008B50E8">
        <w:rPr>
          <w:rFonts w:ascii="Arial" w:hAnsi="Arial"/>
        </w:rPr>
        <w:t>stamos nesta ambição. Isso mostra que desde 2021, quando a administração começou a trabalhar, a última avaliação foi 9,10. Que bom que as pessoas estão sendo chamadas e estão procurando a questão da prevenção na sua saúde. Geralmente a gente só vai quando a coisa já está feia. Então continuem trabalhando a prevenção. Quero dar os parabéns para a Secretaria da Cultura, Juventude e Esporte L</w:t>
      </w:r>
      <w:r w:rsidR="003504E6">
        <w:rPr>
          <w:rFonts w:ascii="Arial" w:hAnsi="Arial"/>
        </w:rPr>
        <w:t>a</w:t>
      </w:r>
      <w:r w:rsidR="008B50E8" w:rsidRPr="008B50E8">
        <w:rPr>
          <w:rFonts w:ascii="Arial" w:hAnsi="Arial"/>
        </w:rPr>
        <w:t>zer, em nome de todos, principalmente da Secretária Glaci, no trabalho feito junto às onze jovens teuton</w:t>
      </w:r>
      <w:r w:rsidR="003504E6">
        <w:rPr>
          <w:rFonts w:ascii="Arial" w:hAnsi="Arial"/>
        </w:rPr>
        <w:t>i</w:t>
      </w:r>
      <w:r w:rsidR="008B50E8" w:rsidRPr="008B50E8">
        <w:rPr>
          <w:rFonts w:ascii="Arial" w:hAnsi="Arial"/>
        </w:rPr>
        <w:t xml:space="preserve">enses que estão em busca do título de soberanas de Teutônia. Que, da maneira como estão preparando essas jovens, aí a interpretação </w:t>
      </w:r>
      <w:r w:rsidR="003504E6">
        <w:rPr>
          <w:rFonts w:ascii="Arial" w:hAnsi="Arial"/>
        </w:rPr>
        <w:t xml:space="preserve">é </w:t>
      </w:r>
      <w:r w:rsidR="008B50E8" w:rsidRPr="008B50E8">
        <w:rPr>
          <w:rFonts w:ascii="Arial" w:hAnsi="Arial"/>
        </w:rPr>
        <w:t xml:space="preserve">do Diego é que além de beleza, que também. estas eleitas vão levar conteúdo, vão ter um papo cabeça mais recheado, um papo que agregue mais e venda também que Teutônia é bonita e é uma cidade inteligente que coopera e cresce e principalmente tem pessoas de fundamento aqui. Então parabéns pela iniciativa de pegar essas gurias e inchar mais ainda o cérebro delas em busca de levar Teutônia mais longe. ainda. Ainda falando sobre a parte cultural, o professor Vitor também trouxe aqui feira do livro, dia 4, 5 e 6 de outubro. Participe, prestigie e vai lá. Segundo a Teutoberefest, dia 13, 14 e 15 de outubro, é gratuito, é de grátis. Não precisa pagar ingresso. Como o professor falou, terão os jogos germânicos, pratos típicos preparados por várias comunidades diferentes da nossa cidade. </w:t>
      </w:r>
      <w:r w:rsidR="003504E6">
        <w:rPr>
          <w:rFonts w:ascii="Arial" w:hAnsi="Arial"/>
        </w:rPr>
        <w:t>A</w:t>
      </w:r>
      <w:r w:rsidR="008B50E8" w:rsidRPr="008B50E8">
        <w:rPr>
          <w:rFonts w:ascii="Arial" w:hAnsi="Arial"/>
        </w:rPr>
        <w:t>proveita este momento vivente e vai lá te divertir, dar risada na questão da cultura germânica. E para finalizar a minha fala sobre a área que está sendo colocada hoje na pauta para viabilizar uma ampliação para a melhoria da estrutura do local onde está a Brigada Militar. Pessoal está aqui hoje, bastante soldados. Capitão Bilhar, 40º Batalhão da Brigada Militar de Teutônia certamente está e estará recebendo a devida atenção do setor público e privado de forma contínua. Já está mais que provado, devido ao histórico do município, a persistência ou talvez a teimosia desta química de várias culturas da nossa cidade, essa mistura bastante interessante para fazer com que esse 40º batalhão tenha uma das melhores estruturas do Estado do Rio Grande do Sul para aquelas pessoas que estão lá sempre a mercê de levar um tiro, de ser agredido para que eles continuem trabalhando do jeito que já estão trabalhando e ainda melhor. Porque só aquela pessoa que já foi assaltada, que já esteve sobre a posição de estar por levar talvez um tiro ou ser agredido, sabe o quanto que é importante. Então vamos trabalhar muito para cada vez deixar isso aqui mais caprichado ainda com a ampliação do espaço. E no final de setembro nós, algumas pessoas, estiveram em Porto Alegre agradecendo de forma oficial ao comandante-geral da brigada, senhor Cláudio Feoli, pela confiança dada ao nosso município. E confiança só perde uma vez. E a gente não pode, a gente não vai perder isso. Da minha parte, é isso. Uma ótima semana a todos</w:t>
      </w:r>
      <w:r w:rsidR="008B50E8" w:rsidRPr="003504E6">
        <w:rPr>
          <w:rFonts w:ascii="Arial" w:hAnsi="Arial"/>
          <w:b/>
        </w:rPr>
        <w:t xml:space="preserve">. </w:t>
      </w:r>
      <w:r w:rsidR="003504E6" w:rsidRPr="003504E6">
        <w:rPr>
          <w:rFonts w:ascii="Arial" w:hAnsi="Arial"/>
          <w:b/>
        </w:rPr>
        <w:t xml:space="preserve">Vereador Evandro </w:t>
      </w:r>
      <w:r w:rsidR="008B50E8" w:rsidRPr="003504E6">
        <w:rPr>
          <w:rFonts w:ascii="Arial" w:hAnsi="Arial"/>
          <w:b/>
        </w:rPr>
        <w:t>B</w:t>
      </w:r>
      <w:r w:rsidR="003504E6" w:rsidRPr="003504E6">
        <w:rPr>
          <w:rFonts w:ascii="Arial" w:hAnsi="Arial"/>
          <w:b/>
        </w:rPr>
        <w:t>iondo MDB</w:t>
      </w:r>
      <w:r w:rsidR="003504E6">
        <w:rPr>
          <w:rFonts w:ascii="Arial" w:hAnsi="Arial"/>
          <w:b/>
        </w:rPr>
        <w:t>.</w:t>
      </w:r>
      <w:r w:rsidR="008B50E8" w:rsidRPr="008B50E8">
        <w:rPr>
          <w:rFonts w:ascii="Arial" w:hAnsi="Arial"/>
        </w:rPr>
        <w:t xml:space="preserve"> Boa noite. Eu quero, na noite de hoje, com pessoas muito seletas aqui, saudar a todas as autoridades civis. Faço em nome do presidente da Câmara, os colegas vereadores e a colega vereadora, autoridades eclesiásticas e religiosas, e quero fazer a saudação indistintamente a todos os líderes religiosos que estão aqui, e também autoridades militares, e faço em nome do capitão Fábio. que vem aqui na noite de hoje pelo projeto importantíssimo, significativo e muito importante para nós, todos nós do município de Teutônia. Que</w:t>
      </w:r>
      <w:r w:rsidR="003504E6">
        <w:rPr>
          <w:rFonts w:ascii="Arial" w:hAnsi="Arial"/>
        </w:rPr>
        <w:t xml:space="preserve">m sabe, </w:t>
      </w:r>
      <w:r w:rsidR="008B50E8" w:rsidRPr="008B50E8">
        <w:rPr>
          <w:rFonts w:ascii="Arial" w:hAnsi="Arial"/>
        </w:rPr>
        <w:t>no futuro, a gente vai ter a compreensão do que será esse projeto, que é de auxiliar a Brigada Militar na vinda do 40</w:t>
      </w:r>
      <w:r w:rsidR="003504E6">
        <w:rPr>
          <w:rFonts w:ascii="Arial" w:hAnsi="Arial"/>
        </w:rPr>
        <w:t>º</w:t>
      </w:r>
      <w:r w:rsidR="008B50E8" w:rsidRPr="008B50E8">
        <w:rPr>
          <w:rFonts w:ascii="Arial" w:hAnsi="Arial"/>
        </w:rPr>
        <w:t xml:space="preserve"> batalhão para o município de Teutônia. São vários e vários e vários assuntos, não usei a </w:t>
      </w:r>
      <w:r w:rsidR="008B50E8" w:rsidRPr="008B50E8">
        <w:rPr>
          <w:rFonts w:ascii="Arial" w:hAnsi="Arial"/>
        </w:rPr>
        <w:lastRenderedPageBreak/>
        <w:t>tribuna na última sessão, pretendo não estourar muito presidente. Os que eu não conseguir, eu vou fazer na semana que vem. São vári</w:t>
      </w:r>
      <w:r w:rsidR="003504E6">
        <w:rPr>
          <w:rFonts w:ascii="Arial" w:hAnsi="Arial"/>
        </w:rPr>
        <w:t>o</w:t>
      </w:r>
      <w:r w:rsidR="008B50E8" w:rsidRPr="008B50E8">
        <w:rPr>
          <w:rFonts w:ascii="Arial" w:hAnsi="Arial"/>
        </w:rPr>
        <w:t>s assuntos repre</w:t>
      </w:r>
      <w:r w:rsidR="003504E6">
        <w:rPr>
          <w:rFonts w:ascii="Arial" w:hAnsi="Arial"/>
        </w:rPr>
        <w:t>s</w:t>
      </w:r>
      <w:r w:rsidR="008B50E8" w:rsidRPr="008B50E8">
        <w:rPr>
          <w:rFonts w:ascii="Arial" w:hAnsi="Arial"/>
        </w:rPr>
        <w:t xml:space="preserve">ados. No dia 21 de setembro foi o dia da árvore e eu quero saudar o projeto Leopoldo Klepker do Bairro Alesgut, pela ação que fez com os estudantes em parceria com a </w:t>
      </w:r>
      <w:r w:rsidR="003504E6">
        <w:rPr>
          <w:rFonts w:ascii="Arial" w:hAnsi="Arial"/>
        </w:rPr>
        <w:t>C</w:t>
      </w:r>
      <w:r w:rsidR="008B50E8" w:rsidRPr="008B50E8">
        <w:rPr>
          <w:rFonts w:ascii="Arial" w:hAnsi="Arial"/>
        </w:rPr>
        <w:t>ertel no plantio de 350 mudas de árvore. São importantes na questão ambiental toda. Em termos de indicações, que entrei na casa, foram três, e eu quero destacar uma, 148 que foi pedido de alguns munícipes lá do bairro Teutônia para que o governo municipal revise os arcos da rua iluminada no bairro Teutônia, que alguns estão com alguns problemas. Já entrei em contato também com o secretário Werner Wibusch e de pronto disse que quando voltaria de férias iria ver. O outro é uma indicação que foi feita e eu quero fazer um agradecimento aqui por</w:t>
      </w:r>
      <w:r w:rsidR="003504E6">
        <w:rPr>
          <w:rFonts w:ascii="Arial" w:hAnsi="Arial"/>
        </w:rPr>
        <w:t xml:space="preserve"> </w:t>
      </w:r>
      <w:r w:rsidR="008B50E8" w:rsidRPr="008B50E8">
        <w:rPr>
          <w:rFonts w:ascii="Arial" w:hAnsi="Arial"/>
        </w:rPr>
        <w:t>qu</w:t>
      </w:r>
      <w:r w:rsidR="003504E6">
        <w:rPr>
          <w:rFonts w:ascii="Arial" w:hAnsi="Arial"/>
        </w:rPr>
        <w:t>ê.</w:t>
      </w:r>
      <w:r w:rsidR="008B50E8" w:rsidRPr="008B50E8">
        <w:rPr>
          <w:rFonts w:ascii="Arial" w:hAnsi="Arial"/>
        </w:rPr>
        <w:t xml:space="preserve"> Foi logo feito e foi logo realizado. Então, eu quero agradecer, não como algumas, assim, que demoram bastante tempo e também não são feitas, mas, enfim, agradeço ao Peixoto e ao Renner do Trânsito, que logo em seguida, ao pedido da pintura de faixa de segurança no Bairro Alesgut, foi feita a pintura das faixas. Também aqui quero deixar destacado a escola, em termos de educação, da Escola Gomes Freire de And</w:t>
      </w:r>
      <w:r w:rsidR="003504E6">
        <w:rPr>
          <w:rFonts w:ascii="Arial" w:hAnsi="Arial"/>
        </w:rPr>
        <w:t>r</w:t>
      </w:r>
      <w:r w:rsidR="008B50E8" w:rsidRPr="008B50E8">
        <w:rPr>
          <w:rFonts w:ascii="Arial" w:hAnsi="Arial"/>
        </w:rPr>
        <w:t>ade, da Escola Tancredo de Almeida Neves. a mostra de trabalhos que foi muito significativo nesses dois educandários e mostra com entrega de boletins, enfim, relacionados à questão da cultura e da arte. E também destacar novamente o Hospital Ouro Branco, que está na luta para estruturar a UTI. E eu estive lá, como já falei outra vez, estão nesse planejamento estratégico diferenciado, seguindo com passos seguros. Já tiveram grandes avanços em termos de certificação, alvarás e questão central de resíduos. Além de outras questões aqui, que é a questão do aborto que foi levantado com propriedade pel</w:t>
      </w:r>
      <w:r w:rsidR="005F3BE1">
        <w:rPr>
          <w:rFonts w:ascii="Arial" w:hAnsi="Arial"/>
        </w:rPr>
        <w:t>o</w:t>
      </w:r>
      <w:r w:rsidR="008B50E8" w:rsidRPr="008B50E8">
        <w:rPr>
          <w:rFonts w:ascii="Arial" w:hAnsi="Arial"/>
        </w:rPr>
        <w:t xml:space="preserve"> vereador Claudiomir de Sousa, a questão do decreto referente a diretores de escola, e vão me inte</w:t>
      </w:r>
      <w:r w:rsidR="005F3BE1">
        <w:rPr>
          <w:rFonts w:ascii="Arial" w:hAnsi="Arial"/>
        </w:rPr>
        <w:t>i</w:t>
      </w:r>
      <w:r w:rsidR="008B50E8" w:rsidRPr="008B50E8">
        <w:rPr>
          <w:rFonts w:ascii="Arial" w:hAnsi="Arial"/>
        </w:rPr>
        <w:t>rar mais, porque é um assunto novo que entrou agora, a questão do 40 Batalhão e da Feira do Livro, que os colegas já fizeram um convite, que também é um evento importante. Nós, vereadores, temos que tratar</w:t>
      </w:r>
      <w:r w:rsidR="005F3BE1">
        <w:rPr>
          <w:rFonts w:ascii="Arial" w:hAnsi="Arial"/>
        </w:rPr>
        <w:t xml:space="preserve"> </w:t>
      </w:r>
      <w:r w:rsidR="008B50E8" w:rsidRPr="008B50E8">
        <w:rPr>
          <w:rFonts w:ascii="Arial" w:hAnsi="Arial"/>
        </w:rPr>
        <w:t>de assuntos públicos e por muitas vezes são assuntos ásperos e desagradáveis. E eu tenho dois aqui que é a questão da LDO e da Unimed. A questão da LDO e que mesmo passando desapercebida e os munícipes talvez eles não tenham a necessidade de ter a funda compreensão, nós aqui somos responsáveis por isso. Pela primeira vez na história do município</w:t>
      </w:r>
      <w:r w:rsidR="005F3BE1">
        <w:rPr>
          <w:rFonts w:ascii="Arial" w:hAnsi="Arial"/>
        </w:rPr>
        <w:t xml:space="preserve">, e é </w:t>
      </w:r>
      <w:r w:rsidR="008B50E8" w:rsidRPr="008B50E8">
        <w:rPr>
          <w:rFonts w:ascii="Arial" w:hAnsi="Arial"/>
        </w:rPr>
        <w:t>algo sem precedentes, porque eu conversava com o assessor jurídico da Câmara de Vereadores, se havia</w:t>
      </w:r>
      <w:r w:rsidR="005F3BE1">
        <w:rPr>
          <w:rFonts w:ascii="Arial" w:hAnsi="Arial"/>
        </w:rPr>
        <w:t xml:space="preserve">, e se </w:t>
      </w:r>
      <w:r w:rsidR="008B50E8" w:rsidRPr="008B50E8">
        <w:rPr>
          <w:rFonts w:ascii="Arial" w:hAnsi="Arial"/>
        </w:rPr>
        <w:t>ele que tenha um conhecimento, um lastro aqui no Vale do Taquari</w:t>
      </w:r>
      <w:r w:rsidR="005F3BE1">
        <w:rPr>
          <w:rFonts w:ascii="Arial" w:hAnsi="Arial"/>
        </w:rPr>
        <w:t xml:space="preserve">. </w:t>
      </w:r>
      <w:r w:rsidR="008B50E8" w:rsidRPr="008B50E8">
        <w:rPr>
          <w:rFonts w:ascii="Arial" w:hAnsi="Arial"/>
        </w:rPr>
        <w:t>Enfim</w:t>
      </w:r>
      <w:r w:rsidR="005F3BE1">
        <w:rPr>
          <w:rFonts w:ascii="Arial" w:hAnsi="Arial"/>
        </w:rPr>
        <w:t xml:space="preserve"> </w:t>
      </w:r>
      <w:r w:rsidR="008B50E8" w:rsidRPr="008B50E8">
        <w:rPr>
          <w:rFonts w:ascii="Arial" w:hAnsi="Arial"/>
        </w:rPr>
        <w:t>no Rio Grande do Sul pela primeira vez na história foi rejeitado a lei de diretrizes e eu ouvi o manifesto do nosso prefeito através de rádio. Inclusive ele colocava que tinha um ex</w:t>
      </w:r>
      <w:r w:rsidR="005F3BE1">
        <w:rPr>
          <w:rFonts w:ascii="Arial" w:hAnsi="Arial"/>
        </w:rPr>
        <w:t xml:space="preserve"> </w:t>
      </w:r>
      <w:r w:rsidR="008B50E8" w:rsidRPr="008B50E8">
        <w:rPr>
          <w:rFonts w:ascii="Arial" w:hAnsi="Arial"/>
        </w:rPr>
        <w:t xml:space="preserve">vice-prefeito na </w:t>
      </w:r>
      <w:r w:rsidR="005F3BE1">
        <w:rPr>
          <w:rFonts w:ascii="Arial" w:hAnsi="Arial"/>
        </w:rPr>
        <w:t>M</w:t>
      </w:r>
      <w:r w:rsidR="008B50E8" w:rsidRPr="008B50E8">
        <w:rPr>
          <w:rFonts w:ascii="Arial" w:hAnsi="Arial"/>
        </w:rPr>
        <w:t xml:space="preserve">esa da câmara, sou eu, o ex-vice-prefeito, que como teriam feito isso eu inclusive queria dizer para o prefeito que eu avisei aos colegas da rejeição, da nocividade que seria isso ao município de Teutônia. A LDO, ela não é do executor só, tá? Ela é de todo o município. A rejeição da lei de diretrizes, tem consequências que nós nem sabemos ainda. Então, assim, nunca foi feito rejeitar as orçamentárias, que demora tanto tempo para ser feito, para mim era ponto pacífico aqui, no momento eu fui pego de surpresa. E, aliás, se foi com o argumento do 7%, eu acho que a gente nem precisava argumentar, isso é de direito do Legislativo. E eu acho que vocês já me ouviram falar várias vezes aqui, as pessoas que estão na noite de hoje aqui, os colegas vereadores, que executivo é executivo. E o Legislativo é aqui. E nós não somos funcionários de lá. E eu </w:t>
      </w:r>
      <w:r w:rsidR="008B50E8" w:rsidRPr="008B50E8">
        <w:rPr>
          <w:rFonts w:ascii="Arial" w:hAnsi="Arial"/>
        </w:rPr>
        <w:lastRenderedPageBreak/>
        <w:t>queria dizer para o prefeito, que talvez quando ele se manifesta em relação a isso, esse aqui é o meu espaço para fazer isso, de usar termos tipo balelas, inventores ou falta de honestidade, eu acho que isso não são termos que não são condizentes à função dele. Mas enfim, vamos aos fatos. Eu acredito que não deva ter sido realmente</w:t>
      </w:r>
      <w:r w:rsidR="00BA7765">
        <w:rPr>
          <w:rFonts w:ascii="Arial" w:hAnsi="Arial"/>
        </w:rPr>
        <w:t xml:space="preserve"> </w:t>
      </w:r>
      <w:r w:rsidR="008B50E8" w:rsidRPr="008B50E8">
        <w:rPr>
          <w:rFonts w:ascii="Arial" w:hAnsi="Arial"/>
        </w:rPr>
        <w:t xml:space="preserve">bem avaliada essa questão da rejeição da LDO. O prefeito diz que pode usar o orçamento do ano passado, e eu sei por estar no Executivo que vão abrir créditos, nem estou falando da questão de sobrecarregar o funcionalismo, mas dizer que a gente não vai perder. Eu repito novamente que fui falar com o Fábio, assessoria, e segundo estudos o município pode perder e pode perder muito, inclusive emendas parlamentares, recursos vinculados. Enfim, e ano que vem, que é um ano eleitoral, que pode vir muitos recursos para o município. Por isso que eu estou me manifestando sobre esse tema. Verbas que podem atrasar. Enfim, poder legislativo e poder executivo devem e são poderes harmônicos. Acho que faltou diálogo novamente. E colegas, os que rejeitaram aqui, meus colegas, eu sei que a culpa não é de vocês. Porque esse estrago foi grande e foi pedido para vocês, ou pelo prefeito ou pela assessoria, foi pedido para ser rejeitado. Queria talvez dar uma sugestão, e eu antes dialoguei com o presidente, com a </w:t>
      </w:r>
      <w:r w:rsidR="00BA7765">
        <w:rPr>
          <w:rFonts w:ascii="Arial" w:hAnsi="Arial"/>
        </w:rPr>
        <w:t>M</w:t>
      </w:r>
      <w:r w:rsidR="008B50E8" w:rsidRPr="008B50E8">
        <w:rPr>
          <w:rFonts w:ascii="Arial" w:hAnsi="Arial"/>
        </w:rPr>
        <w:t>esa, com o assessor jurídico e torno público agora, talvez seja assinado para vir novamente uma LDO para a Câmara, porque a gente precisa amenizar o estrago que talvez venha a vir futuramente com essa rejeição. E mesmo que eu tenha passado tempo, presidente, eu tenho que manifestar sobre a Unimed, que é um assunto que veio à tona no início de agosto. Foram várias reuniões, debates, e licitação, e muda aqui, muda ali, debate na tribuna. E no final, quem perdeu e quem se lascou foram os funcionários públicos. Essa é a verdade. Óbvio que nem todos</w:t>
      </w:r>
      <w:r w:rsidR="00722B8B">
        <w:rPr>
          <w:rFonts w:ascii="Arial" w:hAnsi="Arial"/>
        </w:rPr>
        <w:t>,</w:t>
      </w:r>
      <w:r w:rsidR="00BA7765">
        <w:rPr>
          <w:rFonts w:ascii="Arial" w:hAnsi="Arial"/>
        </w:rPr>
        <w:t xml:space="preserve"> </w:t>
      </w:r>
      <w:r w:rsidR="008B50E8" w:rsidRPr="008B50E8">
        <w:rPr>
          <w:rFonts w:ascii="Arial" w:hAnsi="Arial"/>
        </w:rPr>
        <w:t>mas muitos e muitos funcionários perderam direitos conquistados há muitos anos. Eu estive inclusive na reunião lá com o Executivo, presidente, e foi uma tristeza a retirada desses ganhos desses funcionários há bastante tempo. Infelizmente para alguns que agora se coloquem no lugar, que agora estão com uma idade mais avançada</w:t>
      </w:r>
      <w:r w:rsidR="00BA7765">
        <w:rPr>
          <w:rFonts w:ascii="Arial" w:hAnsi="Arial"/>
        </w:rPr>
        <w:t>,</w:t>
      </w:r>
      <w:r w:rsidR="008B50E8" w:rsidRPr="008B50E8">
        <w:rPr>
          <w:rFonts w:ascii="Arial" w:hAnsi="Arial"/>
        </w:rPr>
        <w:t xml:space="preserve"> mas agora </w:t>
      </w:r>
      <w:r w:rsidR="00BA7765">
        <w:rPr>
          <w:rFonts w:ascii="Arial" w:hAnsi="Arial"/>
        </w:rPr>
        <w:t>t</w:t>
      </w:r>
      <w:r w:rsidR="008B50E8" w:rsidRPr="008B50E8">
        <w:rPr>
          <w:rFonts w:ascii="Arial" w:hAnsi="Arial"/>
        </w:rPr>
        <w:t>iveram que sair, tiveram que retirar dependentes, foi mudado o sistema de cobrança, diferente do que era feito, para os senhores que estão aqui me entender, hoje entra o projeto de lei 147, que vai alterar a lei 3</w:t>
      </w:r>
      <w:r w:rsidR="00BA7765">
        <w:rPr>
          <w:rFonts w:ascii="Arial" w:hAnsi="Arial"/>
        </w:rPr>
        <w:t>.</w:t>
      </w:r>
      <w:r w:rsidR="008B50E8" w:rsidRPr="008B50E8">
        <w:rPr>
          <w:rFonts w:ascii="Arial" w:hAnsi="Arial"/>
        </w:rPr>
        <w:t>885 de 2013, que vai, sim, ajudar, além dos 50% titulares, 25% dependentes. Eu não sei quantos, mas eu ouvi de muitos colegas. Muitos me mandaram mensagem, me procuraram, que devido a essa mudança, desistiram de ter Unimed. Um ganho que eles tinham adquirido. Eu queria que os colegas conversassem, converse com os funcionários públicos. Talvez alguns que não tenham dependente não vão se queixar, mas nós temos que pensar no todo. Nós não podemos pensar só em alguns. Nós aqui como legisladores, mais ainda. Eu queria por último, presidente, cumprimentar. Eu vi que não tem, se não me engano, com exceção da colega Alana</w:t>
      </w:r>
      <w:r w:rsidR="00BA7765">
        <w:rPr>
          <w:rFonts w:ascii="Arial" w:hAnsi="Arial"/>
        </w:rPr>
        <w:t>,</w:t>
      </w:r>
      <w:r w:rsidR="008B50E8" w:rsidRPr="008B50E8">
        <w:rPr>
          <w:rFonts w:ascii="Arial" w:hAnsi="Arial"/>
        </w:rPr>
        <w:t xml:space="preserve"> não tem nenhum secretário aqui. Mas eu queria, leve os cumprimentos para a secretária Fran, Franciele. Ela foi lá, ela enfrentou, ela representou, só que a vice-prefeita não estava, não estava o prefeito, estava o assessor jurídico da prefeitura que falaram com o funcionalismo. Então, leve os cumprimentos para ela. Até eu na hora fiquei assim, eu disse que ia ver se é uma questão de valores, talvez é uma demanda do prefeito. e também destacar a luta do sindicato, a luta da Associação dos Professores, a presidente Marisa, que está aqui, inclusive colaboradora da Câmara de Vereadores, pelo trabalho todo. Eu vou encerrar com a frase, presidente, sobre a questão da Unimed. Eu ouvi de muitos. Os políticos </w:t>
      </w:r>
      <w:r w:rsidR="008B50E8" w:rsidRPr="008B50E8">
        <w:rPr>
          <w:rFonts w:ascii="Arial" w:hAnsi="Arial"/>
        </w:rPr>
        <w:lastRenderedPageBreak/>
        <w:t xml:space="preserve">passam. os colaboradores públicos ficam. Eu não sei se para bons entendedores, só essa frase, ela já diz bastante. Obrigado, presidente. Boa noite a todos. Por hoje seria isso. </w:t>
      </w:r>
      <w:r w:rsidR="00BA7765" w:rsidRPr="00BA7765">
        <w:rPr>
          <w:rFonts w:ascii="Arial" w:hAnsi="Arial"/>
          <w:b/>
        </w:rPr>
        <w:t xml:space="preserve">Vereador </w:t>
      </w:r>
      <w:r w:rsidR="008B50E8" w:rsidRPr="00BA7765">
        <w:rPr>
          <w:rFonts w:ascii="Arial" w:hAnsi="Arial"/>
          <w:b/>
        </w:rPr>
        <w:t>V</w:t>
      </w:r>
      <w:r w:rsidR="00BA7765" w:rsidRPr="00BA7765">
        <w:rPr>
          <w:rFonts w:ascii="Arial" w:hAnsi="Arial"/>
          <w:b/>
        </w:rPr>
        <w:t xml:space="preserve">aldir </w:t>
      </w:r>
      <w:r w:rsidR="004D149B">
        <w:rPr>
          <w:rFonts w:ascii="Arial" w:hAnsi="Arial"/>
          <w:b/>
        </w:rPr>
        <w:t>José Griebeler P</w:t>
      </w:r>
      <w:r w:rsidR="00BA7765" w:rsidRPr="00BA7765">
        <w:rPr>
          <w:rFonts w:ascii="Arial" w:hAnsi="Arial"/>
          <w:b/>
        </w:rPr>
        <w:t>DT</w:t>
      </w:r>
      <w:r w:rsidR="00BA7765">
        <w:rPr>
          <w:rFonts w:ascii="Arial" w:hAnsi="Arial"/>
        </w:rPr>
        <w:t xml:space="preserve">. </w:t>
      </w:r>
      <w:r w:rsidR="008B50E8" w:rsidRPr="008B50E8">
        <w:rPr>
          <w:rFonts w:ascii="Arial" w:hAnsi="Arial"/>
        </w:rPr>
        <w:t>Boa noite a todos, saúdo os colegas vereadores, servidores da Câmara, assessor jurídico, a imprensa, as lideranças religiosas, Capitão Bilhar e sua equipe que está aqui hoje, representando o nosso agora 40º Batalhão, as pessoas que nos acompanham em casa pelas redes sociais e também as demais pessoas que estão aqui presentes hoje. Vou começar parabenizando o grupo de convivência de idosos que está aqui hoje, que a assistente social a Margit está acompanhando, o Paulista também, que eu nem me lembro mais o nome, mas Paulista então, o seu Cl</w:t>
      </w:r>
      <w:r w:rsidR="00BA7765">
        <w:rPr>
          <w:rFonts w:ascii="Arial" w:hAnsi="Arial"/>
        </w:rPr>
        <w:t>á</w:t>
      </w:r>
      <w:r w:rsidR="008B50E8" w:rsidRPr="008B50E8">
        <w:rPr>
          <w:rFonts w:ascii="Arial" w:hAnsi="Arial"/>
        </w:rPr>
        <w:t>udio, parabéns a vocês Margit, Paulista pelo belo trabalho que vocês fazem na assistência social do município. no CRAS, e me chamou muita atenção que esse grupo que se encontra uma vez por semana no CRAS é um grupo de convivência e que eles pediram para participar de uma sessão da Câmara de Vereadores e querem participar toda ela. Então eu fico muito feliz em ter vocês aqui. Parabéns pela iniciativa. Nós estamos muito felizes mesmo</w:t>
      </w:r>
      <w:r w:rsidR="006E1DBC">
        <w:rPr>
          <w:rFonts w:ascii="Arial" w:hAnsi="Arial"/>
        </w:rPr>
        <w:t xml:space="preserve">, </w:t>
      </w:r>
      <w:r w:rsidR="008B50E8" w:rsidRPr="008B50E8">
        <w:rPr>
          <w:rFonts w:ascii="Arial" w:hAnsi="Arial"/>
        </w:rPr>
        <w:t>é muito importante a comunidade participar. Então, vai aqui o meu abraço caloroso à Marguit, ao Paulista, e principalmente aos idosos que estão aqui, que são, na verdade, moças e moços que estão aqui participando dessa sessão e querem acompanhar e ver como funciona a Câmara de Vereadores de Teutônia. Também quero enaltecer aqu</w:t>
      </w:r>
      <w:r w:rsidR="00722B8B">
        <w:rPr>
          <w:rFonts w:ascii="Arial" w:hAnsi="Arial"/>
        </w:rPr>
        <w:t>i,</w:t>
      </w:r>
      <w:r w:rsidR="008B50E8" w:rsidRPr="008B50E8">
        <w:rPr>
          <w:rFonts w:ascii="Arial" w:hAnsi="Arial"/>
        </w:rPr>
        <w:t xml:space="preserve"> que o Dia do Idoso, ele é lembrado e celebrado no dia 1º de outubro, quando foi criado o Estatuto do Idoso pelo senador Paulo Paim, e que foi e é um divisor de águas na nossa comunidade, no nosso estado e no nosso país. Então, temos que melhorar ainda, sim, mas muito importante ter esse estatuto do idoso muito importante para nós e a gente como comunidade se responsabilizar pelos nossos idosos. Nós certamente queremos ficar idosos e queremos continuar integrados na família e na comunidade. Que a gente leve isso como um objetivo e uma... a uma formação para todos nós para que a gente não deixe de valorizar os idosos. Também eu, juntamente com a </w:t>
      </w:r>
      <w:r w:rsidR="00A3297C">
        <w:rPr>
          <w:rFonts w:ascii="Arial" w:hAnsi="Arial"/>
        </w:rPr>
        <w:t>M</w:t>
      </w:r>
      <w:r w:rsidR="008B50E8" w:rsidRPr="008B50E8">
        <w:rPr>
          <w:rFonts w:ascii="Arial" w:hAnsi="Arial"/>
        </w:rPr>
        <w:t>esa</w:t>
      </w:r>
      <w:r w:rsidR="00A3297C">
        <w:rPr>
          <w:rFonts w:ascii="Arial" w:hAnsi="Arial"/>
        </w:rPr>
        <w:t>-d</w:t>
      </w:r>
      <w:r w:rsidR="008B50E8" w:rsidRPr="008B50E8">
        <w:rPr>
          <w:rFonts w:ascii="Arial" w:hAnsi="Arial"/>
        </w:rPr>
        <w:t>iretora,</w:t>
      </w:r>
      <w:r w:rsidR="00F81EB7">
        <w:rPr>
          <w:rFonts w:ascii="Arial" w:hAnsi="Arial"/>
        </w:rPr>
        <w:t xml:space="preserve"> </w:t>
      </w:r>
      <w:bookmarkStart w:id="0" w:name="_GoBack"/>
      <w:bookmarkEnd w:id="0"/>
      <w:r w:rsidR="008B50E8" w:rsidRPr="008B50E8">
        <w:rPr>
          <w:rFonts w:ascii="Arial" w:hAnsi="Arial"/>
        </w:rPr>
        <w:t>encaminhamos um pedido de indicação para que o executivo pense na criação ou na formatação de um projeto de ciclovia, pista de caminhada com iluminação do bairro Lang</w:t>
      </w:r>
      <w:r w:rsidR="00A3297C">
        <w:rPr>
          <w:rFonts w:ascii="Arial" w:hAnsi="Arial"/>
        </w:rPr>
        <w:t>u</w:t>
      </w:r>
      <w:r w:rsidR="008B50E8" w:rsidRPr="008B50E8">
        <w:rPr>
          <w:rFonts w:ascii="Arial" w:hAnsi="Arial"/>
        </w:rPr>
        <w:t>iru até o bairro Boa Vista. Já existe ali um acostamento que está todo deteriorado. Essa estrada é uma RS419, claro que precisa autorização do Daer, mas o acostamento ali já está autorizado, já foi autorizado, foi feito. em gestões anteriores, mas ele hoje está muito feio, está virado num matagal. E a comunidade precisa e merece que a gente priorize esse ponto de caminhada de lazer para toda a nossa comunidade, não só o bairro Boa Vista e o bairro Languiru. Mas isso ficaria muito bonito se ali a gente conseguisse implantar um projeto igual a ciclovia e pista de caminhada com iluminação como tem no município de Poço das Antas. Eu penso que a gente poderia sim, todos os vereadores, juntar forças, tentar conseguir emendas parlamentares para que esse projeto saia do papel e vire realidade também vai ser apreciado e votado hoje a área do antigo hospital Teutônia Norte para que o município consiga, junto, angariar recursos, mas também dar uma destinação tanto para a área, ao terreno, quanto ao prédio que já está todo ele em... em ruínas praticamente. Então, eu acredito que o projeto vai ser aprovado e sim, a gente espera que nesse local a gente tenha alguma coisa muito boa, muito importante para o nosso município e para a nossa comunidade. Também lembrar rápido alguns eventos que nós tivemos nos últimos dias. No dia 26 de setembro nós tivemos</w:t>
      </w:r>
      <w:r w:rsidR="00A3297C">
        <w:rPr>
          <w:rFonts w:ascii="Arial" w:hAnsi="Arial"/>
        </w:rPr>
        <w:t xml:space="preserve"> </w:t>
      </w:r>
      <w:r w:rsidR="008B50E8" w:rsidRPr="008B50E8">
        <w:rPr>
          <w:rFonts w:ascii="Arial" w:hAnsi="Arial"/>
        </w:rPr>
        <w:t xml:space="preserve">o encontro e um baile municipal do idoso </w:t>
      </w:r>
      <w:r w:rsidR="008B50E8" w:rsidRPr="008B50E8">
        <w:rPr>
          <w:rFonts w:ascii="Arial" w:hAnsi="Arial"/>
        </w:rPr>
        <w:lastRenderedPageBreak/>
        <w:t>na sociedade, na comunidade Martin Luther, no bairro Languiru, alguns colegas estiveram presentes. Também esses encontros de idosos são muito importantes para os idosos, mas também para a nossa comunidade, pois eles, na verdade, eles refletem a saúde, o psicológico dos idosos. Quando se fala em depressão e a gente vai num baile desses, a gente vê que realmente eles fazem toda a diferença, um encontro alegre e festivo como esses. No último domingo também, como o colega Diego já mencionou, teve a eleição dos novos conselheiros tutelares do nosso município, em todo o país, inclusive. Com muita responsabilidade, eu sei que eles vão desempenhar o seu papel. Então, vai aqui os meus parabéns aos eleitos, aos titulares. No próximo sábado, nós teremos jantar baile de kérb na comunidade Martin Luther do bairro Languiru, dia 7 do 10, próximo sábado. O culto inicia às 20 horas, a janta também já inicia às 20, e após a janta terá música ambiental com o Silvio Alerth Próximo domingo também teremos festa da comunidade católica Nossa Senhora do Rosário, dia 8 do 10. 10 horas teremos missa, 12 horas almoço e à tarde teremos festa, baile com a banda Sétimo Sentido e também Mateus e Matias. Era isso aí? Vê se é isso aí. Também reforçar o pedido do colega Vitor que no próximo domingo também teremos o Dia das Crianças no ginásio de Linha Pontes Filho, é o CPC, é um grupo da Linha Clara, Linha Catarina e Linha Pontes Filho, mas esse grupo está crescendo tanto, já bem, alunos e esportistas de outras comunidades. Às 10 horas terá uma palestra com Christian Carniel, que é um atleta. Hoje ele é secretário, se eu não me engano, em Garibaldi ou Carlos Barbosa. Às 12 horas terá almoço e às 13h30 terá música ao vivo e também brinquedos infláveis. Isso no próximo domingo, dia 8 de outubro. Comunidade</w:t>
      </w:r>
      <w:r w:rsidR="00722B8B">
        <w:rPr>
          <w:rFonts w:ascii="Arial" w:hAnsi="Arial"/>
        </w:rPr>
        <w:t>.</w:t>
      </w:r>
      <w:r w:rsidR="008B50E8" w:rsidRPr="008B50E8">
        <w:rPr>
          <w:rFonts w:ascii="Arial" w:hAnsi="Arial"/>
        </w:rPr>
        <w:t xml:space="preserve"> Pois não. “Vereador Hélio: Me cede um espaço?</w:t>
      </w:r>
      <w:r w:rsidR="00A3297C">
        <w:rPr>
          <w:rFonts w:ascii="Arial" w:hAnsi="Arial"/>
        </w:rPr>
        <w:t xml:space="preserve"> </w:t>
      </w:r>
      <w:r w:rsidR="008B50E8" w:rsidRPr="008B50E8">
        <w:rPr>
          <w:rFonts w:ascii="Arial" w:hAnsi="Arial"/>
        </w:rPr>
        <w:t>Carlos Barbosa, então, secretário de Carlos Barbosa. O Christian Carniel. Posso falar um?</w:t>
      </w:r>
      <w:r w:rsidR="00A3297C">
        <w:rPr>
          <w:rFonts w:ascii="Arial" w:hAnsi="Arial"/>
        </w:rPr>
        <w:t xml:space="preserve"> </w:t>
      </w:r>
      <w:r w:rsidR="00A3297C" w:rsidRPr="00A3297C">
        <w:rPr>
          <w:rFonts w:ascii="Arial" w:hAnsi="Arial"/>
          <w:b/>
        </w:rPr>
        <w:t>APARTE</w:t>
      </w:r>
      <w:r w:rsidR="00A3297C">
        <w:rPr>
          <w:rFonts w:ascii="Arial" w:hAnsi="Arial"/>
          <w:b/>
        </w:rPr>
        <w:t xml:space="preserve"> </w:t>
      </w:r>
      <w:r w:rsidR="00A3297C" w:rsidRPr="00A3297C">
        <w:rPr>
          <w:rFonts w:ascii="Arial" w:hAnsi="Arial"/>
          <w:b/>
        </w:rPr>
        <w:t>V</w:t>
      </w:r>
      <w:r w:rsidR="008B50E8" w:rsidRPr="00A3297C">
        <w:rPr>
          <w:rFonts w:ascii="Arial" w:hAnsi="Arial"/>
          <w:b/>
        </w:rPr>
        <w:t>ereador Hélio Brandão</w:t>
      </w:r>
      <w:r w:rsidR="00A3297C">
        <w:rPr>
          <w:rFonts w:ascii="Arial" w:hAnsi="Arial"/>
          <w:b/>
        </w:rPr>
        <w:t>-PTB</w:t>
      </w:r>
      <w:r w:rsidR="008B50E8" w:rsidRPr="008B50E8">
        <w:rPr>
          <w:rFonts w:ascii="Arial" w:hAnsi="Arial"/>
        </w:rPr>
        <w:t>:</w:t>
      </w:r>
      <w:r w:rsidR="00A3297C">
        <w:rPr>
          <w:rFonts w:ascii="Arial" w:hAnsi="Arial"/>
        </w:rPr>
        <w:t xml:space="preserve"> </w:t>
      </w:r>
      <w:r w:rsidR="008B50E8" w:rsidRPr="008B50E8">
        <w:rPr>
          <w:rFonts w:ascii="Arial" w:hAnsi="Arial"/>
        </w:rPr>
        <w:t xml:space="preserve">Como eu não usei a tribuna, comunidade, boa noite a todos que estão aqui presentes e que nos assistem pelo Facebook, eu quero retomar o assunto LDO rapidinho aqui, que na discussão da lei diretriz orçamentária eu falava da importância que poderia prejudicar nosso município. E a gente escutou o nosso assessor jurídico. Eu pediria aqui aos colegas vereadores, o líder do Executivo aqui, o professor Vitor, que se reunisse com o nosso assessor jurídico para ver os rumos que nós vamos dar, presidente, porque o sonho da UTI, </w:t>
      </w:r>
      <w:r w:rsidR="00A3297C" w:rsidRPr="008B50E8">
        <w:rPr>
          <w:rFonts w:ascii="Arial" w:hAnsi="Arial"/>
        </w:rPr>
        <w:t>p</w:t>
      </w:r>
      <w:r w:rsidR="00A3297C">
        <w:rPr>
          <w:rFonts w:ascii="Arial" w:hAnsi="Arial"/>
        </w:rPr>
        <w:t>ara o</w:t>
      </w:r>
      <w:r w:rsidR="008B50E8" w:rsidRPr="008B50E8">
        <w:rPr>
          <w:rFonts w:ascii="Arial" w:hAnsi="Arial"/>
        </w:rPr>
        <w:t xml:space="preserve"> ano que vem, o sonho de os leitos de UTI para a nossa comunidade, para o nosso hospital pode tudo água abaixo, que pode se trancar os recursos de emenda parlamentar. Daí o presidente fala agora na tribuna pedindo para os colegas e pleitear emenda parlamentar, mas se a rejeição da LDO vai trancar</w:t>
      </w:r>
      <w:r w:rsidR="00A3297C">
        <w:rPr>
          <w:rFonts w:ascii="Arial" w:hAnsi="Arial"/>
        </w:rPr>
        <w:t xml:space="preserve"> e q</w:t>
      </w:r>
      <w:r w:rsidR="008B50E8" w:rsidRPr="008B50E8">
        <w:rPr>
          <w:rFonts w:ascii="Arial" w:hAnsi="Arial"/>
        </w:rPr>
        <w:t>ue nós não podemos ser contemplados com emendas parlamentares de deputados federais, estaduais e senadores, de nada adianta a gente pedir, se o nosso município está impedido. Então eu gostaria, professor Vitor, demais colegas vereadores, eu votei a favor, mas foi rejeitado. Para que a gente, até o nosso assessor jurídico poderá falar para nós aqui em público. E também, capitão, dizer o empenho que o senhor teve, teve a poucos dias atrás conversando com nós, falando, e a importância dessa cedência, dessa área, poderá também, não vir recurso daqui a pouco do governo do Estado ou Federal para a construção. Vão ter a área, mas nós precisamos de espaço físico, precisamos de construção ali, porque com certeza. Teutônia ganhou muito com a vinda do 40 Batalhão aqui. a todos que se empenharam, prefeito, equipe, governador de estado que deu o canetaço final. Enfim, então seria isso. Obrigado.</w:t>
      </w:r>
      <w:r w:rsidR="00A3297C">
        <w:rPr>
          <w:rFonts w:ascii="Arial" w:hAnsi="Arial"/>
        </w:rPr>
        <w:t xml:space="preserve"> </w:t>
      </w:r>
      <w:r w:rsidR="00A3297C" w:rsidRPr="00A3297C">
        <w:rPr>
          <w:rFonts w:ascii="Arial" w:hAnsi="Arial"/>
          <w:b/>
        </w:rPr>
        <w:t>Vereador Valdir José Griebeler</w:t>
      </w:r>
      <w:r w:rsidR="00A3297C">
        <w:rPr>
          <w:rFonts w:ascii="Arial" w:hAnsi="Arial"/>
          <w:b/>
        </w:rPr>
        <w:t xml:space="preserve">. </w:t>
      </w:r>
      <w:r w:rsidR="008B50E8" w:rsidRPr="008B50E8">
        <w:rPr>
          <w:rFonts w:ascii="Arial" w:hAnsi="Arial"/>
        </w:rPr>
        <w:t>Muito obrigado</w:t>
      </w:r>
      <w:r w:rsidR="00E63B5B">
        <w:rPr>
          <w:rFonts w:ascii="Arial" w:hAnsi="Arial"/>
        </w:rPr>
        <w:t xml:space="preserve"> </w:t>
      </w:r>
      <w:r w:rsidR="008B50E8" w:rsidRPr="008B50E8">
        <w:rPr>
          <w:rFonts w:ascii="Arial" w:hAnsi="Arial"/>
        </w:rPr>
        <w:lastRenderedPageBreak/>
        <w:t>comunidade pela atenção. Uma boa noite e um forte abraço a todos.</w:t>
      </w:r>
      <w:r w:rsidR="00A3297C">
        <w:rPr>
          <w:rFonts w:ascii="Arial" w:hAnsi="Arial"/>
        </w:rPr>
        <w:t xml:space="preserve"> </w:t>
      </w:r>
      <w:r w:rsidR="00351EDB" w:rsidRPr="00FD42D6">
        <w:rPr>
          <w:rFonts w:ascii="Arial" w:hAnsi="Arial"/>
          <w:b/>
        </w:rPr>
        <w:t>Grande Expediente</w:t>
      </w:r>
      <w:r w:rsidR="00BE3113" w:rsidRPr="00FD42D6">
        <w:rPr>
          <w:rFonts w:ascii="Arial" w:hAnsi="Arial"/>
          <w:b/>
        </w:rPr>
        <w:t>-</w:t>
      </w:r>
      <w:r w:rsidR="00032A6F" w:rsidRPr="00FD42D6">
        <w:rPr>
          <w:rFonts w:ascii="Arial" w:hAnsi="Arial"/>
          <w:b/>
        </w:rPr>
        <w:t>PRONUNCIAMENTO</w:t>
      </w:r>
      <w:r w:rsidR="009B17C8" w:rsidRPr="00FD42D6">
        <w:rPr>
          <w:rFonts w:ascii="Arial" w:hAnsi="Arial"/>
          <w:b/>
        </w:rPr>
        <w:t>S</w:t>
      </w:r>
      <w:r w:rsidR="004304B4" w:rsidRPr="0026242A">
        <w:rPr>
          <w:rFonts w:ascii="Arial" w:hAnsi="Arial"/>
        </w:rPr>
        <w:t>:</w:t>
      </w:r>
      <w:r w:rsidR="002F63D7" w:rsidRPr="0026242A">
        <w:rPr>
          <w:rFonts w:ascii="Arial" w:hAnsi="Arial"/>
        </w:rPr>
        <w:t xml:space="preserve"> </w:t>
      </w:r>
      <w:r w:rsidR="00EB030C" w:rsidRPr="0026242A">
        <w:rPr>
          <w:rFonts w:ascii="Arial" w:hAnsi="Arial"/>
          <w:b/>
          <w:u w:val="single"/>
        </w:rPr>
        <w:t>ORDEM DO DIA</w:t>
      </w:r>
      <w:r w:rsidR="003D2B37" w:rsidRPr="003D2B37">
        <w:rPr>
          <w:rFonts w:ascii="Arial" w:hAnsi="Arial"/>
          <w:b/>
        </w:rPr>
        <w:t xml:space="preserve">: </w:t>
      </w:r>
      <w:r w:rsidR="00EB030C" w:rsidRPr="003D2B37">
        <w:rPr>
          <w:rFonts w:ascii="Arial" w:hAnsi="Arial"/>
          <w:b/>
        </w:rPr>
        <w:t>-VOTAÇÃO</w:t>
      </w:r>
      <w:r w:rsidR="005E0290" w:rsidRPr="003D2B37">
        <w:rPr>
          <w:rFonts w:ascii="Arial" w:hAnsi="Arial"/>
          <w:b/>
        </w:rPr>
        <w:t xml:space="preserve"> </w:t>
      </w:r>
      <w:r w:rsidR="00B33F92" w:rsidRPr="003D2B37">
        <w:rPr>
          <w:rFonts w:ascii="Arial" w:hAnsi="Arial"/>
          <w:b/>
        </w:rPr>
        <w:t>PROPOSIÇ</w:t>
      </w:r>
      <w:r w:rsidR="00A666C1" w:rsidRPr="003D2B37">
        <w:rPr>
          <w:rFonts w:ascii="Arial" w:hAnsi="Arial"/>
          <w:b/>
        </w:rPr>
        <w:t>ÃO</w:t>
      </w:r>
      <w:r w:rsidR="00B33F92" w:rsidRPr="003D2B37">
        <w:rPr>
          <w:rFonts w:ascii="Arial" w:hAnsi="Arial"/>
          <w:b/>
        </w:rPr>
        <w:t xml:space="preserve"> </w:t>
      </w:r>
      <w:r w:rsidR="00F55B82" w:rsidRPr="003D2B37">
        <w:rPr>
          <w:rFonts w:ascii="Arial" w:hAnsi="Arial"/>
          <w:b/>
        </w:rPr>
        <w:t xml:space="preserve">APROVADA </w:t>
      </w:r>
      <w:r w:rsidR="00085813" w:rsidRPr="003D2B37">
        <w:rPr>
          <w:rFonts w:ascii="Arial" w:hAnsi="Arial"/>
          <w:b/>
        </w:rPr>
        <w:t xml:space="preserve">COM A AUSÊNCIA DO VEREADOR </w:t>
      </w:r>
      <w:r w:rsidR="0026242A" w:rsidRPr="003D2B37">
        <w:rPr>
          <w:rFonts w:ascii="Arial" w:hAnsi="Arial"/>
          <w:b/>
        </w:rPr>
        <w:t>MÁRCIO CRISTIANO VOGEL-MDB</w:t>
      </w:r>
      <w:r w:rsidR="00B33F92" w:rsidRPr="0026242A">
        <w:rPr>
          <w:rFonts w:ascii="Arial" w:hAnsi="Arial"/>
        </w:rPr>
        <w:t>-</w:t>
      </w:r>
      <w:r w:rsidR="00EB030C" w:rsidRPr="0026242A">
        <w:rPr>
          <w:rFonts w:ascii="Arial" w:hAnsi="Arial"/>
        </w:rPr>
        <w:t xml:space="preserve"> </w:t>
      </w:r>
      <w:r w:rsidR="00B33F92" w:rsidRPr="0049780C">
        <w:rPr>
          <w:rFonts w:ascii="Arial" w:hAnsi="Arial"/>
        </w:rPr>
        <w:t>Poder Executivo</w:t>
      </w:r>
      <w:r w:rsidR="00391A27" w:rsidRPr="0026242A">
        <w:rPr>
          <w:rFonts w:ascii="Arial" w:hAnsi="Arial"/>
        </w:rPr>
        <w:t>: Projeto de Lei</w:t>
      </w:r>
      <w:r w:rsidR="0026242A" w:rsidRPr="0026242A">
        <w:rPr>
          <w:rFonts w:ascii="Arial" w:hAnsi="Arial"/>
        </w:rPr>
        <w:t xml:space="preserve"> nº</w:t>
      </w:r>
      <w:r w:rsidR="00113709" w:rsidRPr="0026242A">
        <w:rPr>
          <w:rFonts w:ascii="Arial" w:hAnsi="Arial"/>
        </w:rPr>
        <w:t xml:space="preserve"> 149, 150</w:t>
      </w:r>
      <w:r w:rsidR="00BA3B18" w:rsidRPr="0026242A">
        <w:rPr>
          <w:rFonts w:ascii="Arial" w:hAnsi="Arial"/>
        </w:rPr>
        <w:t>,</w:t>
      </w:r>
      <w:r w:rsidR="00113709" w:rsidRPr="0026242A">
        <w:rPr>
          <w:rFonts w:ascii="Arial" w:hAnsi="Arial"/>
        </w:rPr>
        <w:t>151, 152</w:t>
      </w:r>
      <w:r w:rsidR="00DC27B2" w:rsidRPr="0026242A">
        <w:rPr>
          <w:rFonts w:ascii="Arial" w:hAnsi="Arial"/>
        </w:rPr>
        <w:t>/</w:t>
      </w:r>
      <w:r w:rsidR="00620FE1" w:rsidRPr="0026242A">
        <w:rPr>
          <w:rFonts w:ascii="Arial" w:hAnsi="Arial"/>
        </w:rPr>
        <w:t>2023</w:t>
      </w:r>
      <w:r w:rsidR="002C1CCC" w:rsidRPr="0026242A">
        <w:rPr>
          <w:rFonts w:ascii="Arial" w:hAnsi="Arial"/>
        </w:rPr>
        <w:t xml:space="preserve">, </w:t>
      </w:r>
      <w:r w:rsidR="00EB030C" w:rsidRPr="0026242A">
        <w:rPr>
          <w:rFonts w:ascii="Arial" w:hAnsi="Arial"/>
        </w:rPr>
        <w:t xml:space="preserve">Poder Legislativo: </w:t>
      </w:r>
      <w:r w:rsidR="004A4B30" w:rsidRPr="0026242A">
        <w:rPr>
          <w:rFonts w:ascii="Arial" w:hAnsi="Arial"/>
        </w:rPr>
        <w:t>I</w:t>
      </w:r>
      <w:r w:rsidR="00F55B82" w:rsidRPr="0026242A">
        <w:rPr>
          <w:rFonts w:ascii="Arial" w:hAnsi="Arial"/>
        </w:rPr>
        <w:t>ndicação</w:t>
      </w:r>
      <w:r w:rsidR="00A3121E" w:rsidRPr="0026242A">
        <w:rPr>
          <w:rFonts w:ascii="Arial" w:hAnsi="Arial"/>
        </w:rPr>
        <w:t xml:space="preserve"> nº1</w:t>
      </w:r>
      <w:r w:rsidR="004A4B30" w:rsidRPr="0026242A">
        <w:rPr>
          <w:rFonts w:ascii="Arial" w:hAnsi="Arial"/>
        </w:rPr>
        <w:t>4</w:t>
      </w:r>
      <w:r w:rsidR="00113709" w:rsidRPr="0026242A">
        <w:rPr>
          <w:rFonts w:ascii="Arial" w:hAnsi="Arial"/>
        </w:rPr>
        <w:t>6, 147, 148, 149, 150, 151, 152, 153/23</w:t>
      </w:r>
      <w:r w:rsidR="00EB030C" w:rsidRPr="0026242A">
        <w:rPr>
          <w:rFonts w:ascii="Arial" w:hAnsi="Arial"/>
        </w:rPr>
        <w:t>,</w:t>
      </w:r>
      <w:r w:rsidR="004A4B30" w:rsidRPr="0026242A">
        <w:rPr>
          <w:rFonts w:ascii="Arial" w:hAnsi="Arial"/>
        </w:rPr>
        <w:t>Moção</w:t>
      </w:r>
      <w:r w:rsidR="008E0652">
        <w:rPr>
          <w:rFonts w:ascii="Arial" w:hAnsi="Arial"/>
        </w:rPr>
        <w:t xml:space="preserve"> de Apoio</w:t>
      </w:r>
      <w:r w:rsidR="00EB030C" w:rsidRPr="0026242A">
        <w:rPr>
          <w:rFonts w:ascii="Arial" w:hAnsi="Arial"/>
        </w:rPr>
        <w:t xml:space="preserve"> </w:t>
      </w:r>
      <w:r w:rsidR="004A4B30" w:rsidRPr="0026242A">
        <w:rPr>
          <w:rFonts w:ascii="Arial" w:hAnsi="Arial"/>
        </w:rPr>
        <w:t>nº1</w:t>
      </w:r>
      <w:r w:rsidR="00113709" w:rsidRPr="0026242A">
        <w:rPr>
          <w:rFonts w:ascii="Arial" w:hAnsi="Arial"/>
        </w:rPr>
        <w:t>8</w:t>
      </w:r>
      <w:r w:rsidR="00DC27B2" w:rsidRPr="0026242A">
        <w:rPr>
          <w:rFonts w:ascii="Arial" w:hAnsi="Arial"/>
        </w:rPr>
        <w:t xml:space="preserve"> e </w:t>
      </w:r>
      <w:r w:rsidR="008E0652">
        <w:rPr>
          <w:rFonts w:ascii="Arial" w:hAnsi="Arial"/>
        </w:rPr>
        <w:t>Moção de Pesar nº</w:t>
      </w:r>
      <w:r w:rsidR="00DC27B2" w:rsidRPr="0026242A">
        <w:rPr>
          <w:rFonts w:ascii="Arial" w:hAnsi="Arial"/>
        </w:rPr>
        <w:t>1</w:t>
      </w:r>
      <w:r w:rsidR="00113709" w:rsidRPr="0026242A">
        <w:rPr>
          <w:rFonts w:ascii="Arial" w:hAnsi="Arial"/>
        </w:rPr>
        <w:t>9</w:t>
      </w:r>
      <w:r w:rsidR="004A4B30" w:rsidRPr="0026242A">
        <w:rPr>
          <w:rFonts w:ascii="Arial" w:hAnsi="Arial"/>
        </w:rPr>
        <w:t>/2023</w:t>
      </w:r>
      <w:r w:rsidR="00DC27B2" w:rsidRPr="0026242A">
        <w:rPr>
          <w:rFonts w:ascii="Arial" w:hAnsi="Arial"/>
        </w:rPr>
        <w:t xml:space="preserve">, e Projeto de </w:t>
      </w:r>
      <w:r w:rsidR="00113709" w:rsidRPr="0026242A">
        <w:rPr>
          <w:rFonts w:ascii="Arial" w:hAnsi="Arial"/>
        </w:rPr>
        <w:t>Lei do Poder</w:t>
      </w:r>
      <w:r w:rsidR="00DC27B2" w:rsidRPr="0026242A">
        <w:rPr>
          <w:rFonts w:ascii="Arial" w:hAnsi="Arial"/>
        </w:rPr>
        <w:t xml:space="preserve"> Legislativo nº1</w:t>
      </w:r>
      <w:r w:rsidR="00113709" w:rsidRPr="0026242A">
        <w:rPr>
          <w:rFonts w:ascii="Arial" w:hAnsi="Arial"/>
        </w:rPr>
        <w:t>3</w:t>
      </w:r>
      <w:r w:rsidR="00DC27B2" w:rsidRPr="0026242A">
        <w:rPr>
          <w:rFonts w:ascii="Arial" w:hAnsi="Arial"/>
        </w:rPr>
        <w:t>/2023</w:t>
      </w:r>
      <w:r w:rsidR="0026242A">
        <w:rPr>
          <w:rFonts w:ascii="Arial" w:hAnsi="Arial"/>
        </w:rPr>
        <w:t>.</w:t>
      </w:r>
      <w:r w:rsidR="0026242A" w:rsidRPr="0026242A">
        <w:rPr>
          <w:rFonts w:ascii="Arial" w:hAnsi="Arial"/>
          <w:b/>
        </w:rPr>
        <w:t>PROPOSIÇÃO APROVADA POR MAIORIA</w:t>
      </w:r>
      <w:r w:rsidR="0026242A">
        <w:rPr>
          <w:rFonts w:ascii="Arial" w:hAnsi="Arial"/>
          <w:b/>
        </w:rPr>
        <w:t xml:space="preserve"> COM AUSÊNCIA DO VEREADOR MÁRCIO CRISTIANO VOGEL: </w:t>
      </w:r>
      <w:r w:rsidR="003D2B37" w:rsidRPr="003D2B37">
        <w:rPr>
          <w:rFonts w:ascii="Arial" w:hAnsi="Arial"/>
        </w:rPr>
        <w:t>Projeto de lei do poder executivo nº147 e 148/2023,</w:t>
      </w:r>
      <w:r w:rsidR="0026242A" w:rsidRPr="0026242A">
        <w:rPr>
          <w:rFonts w:ascii="Arial" w:hAnsi="Arial"/>
        </w:rPr>
        <w:t xml:space="preserve"> ambos os projetos foram aprovados com a abstenção do Vereador Cleudori Paniz PSD, e voto contrário do Vereador Hélio Brandão da Silva PTB</w:t>
      </w:r>
      <w:r w:rsidR="0026242A">
        <w:rPr>
          <w:rFonts w:ascii="Arial" w:hAnsi="Arial"/>
        </w:rPr>
        <w:t xml:space="preserve">. </w:t>
      </w:r>
      <w:r w:rsidR="0026242A" w:rsidRPr="0026242A">
        <w:rPr>
          <w:rFonts w:ascii="Arial" w:hAnsi="Arial"/>
          <w:b/>
        </w:rPr>
        <w:t>PROPOSIÇÃO COM PEDIDO DE VISTA</w:t>
      </w:r>
      <w:r w:rsidR="004A6E34">
        <w:rPr>
          <w:rFonts w:ascii="Arial" w:hAnsi="Arial"/>
          <w:b/>
        </w:rPr>
        <w:t xml:space="preserve"> APROVADA COM A AUSÊNCIA DO VEREADOR MÁRCIO CRISTIANO VOGEL MDB</w:t>
      </w:r>
      <w:r w:rsidR="0026242A">
        <w:rPr>
          <w:rFonts w:ascii="Arial" w:hAnsi="Arial"/>
          <w:b/>
        </w:rPr>
        <w:t xml:space="preserve">: </w:t>
      </w:r>
      <w:r w:rsidR="0026242A" w:rsidRPr="0026242A">
        <w:rPr>
          <w:rFonts w:ascii="Arial" w:hAnsi="Arial"/>
        </w:rPr>
        <w:t xml:space="preserve">o Projeto de Lei nº 153/2023 teve pedido de vista do Vereador Hélio Brandão da Silva PTB </w:t>
      </w:r>
      <w:r w:rsidR="003D2B37">
        <w:rPr>
          <w:rFonts w:ascii="Arial" w:hAnsi="Arial"/>
        </w:rPr>
        <w:t xml:space="preserve">o qual </w:t>
      </w:r>
      <w:r w:rsidR="0026242A" w:rsidRPr="0026242A">
        <w:rPr>
          <w:rFonts w:ascii="Arial" w:hAnsi="Arial"/>
        </w:rPr>
        <w:t>aprovado</w:t>
      </w:r>
      <w:r w:rsidR="008E0652">
        <w:rPr>
          <w:rFonts w:ascii="Arial" w:hAnsi="Arial"/>
        </w:rPr>
        <w:t>.</w:t>
      </w:r>
      <w:r w:rsidR="00034023">
        <w:rPr>
          <w:rFonts w:ascii="Arial" w:hAnsi="Arial"/>
        </w:rPr>
        <w:t xml:space="preserve"> </w:t>
      </w:r>
      <w:r w:rsidR="00EB030C" w:rsidRPr="00034023">
        <w:rPr>
          <w:rFonts w:ascii="Arial" w:hAnsi="Arial"/>
        </w:rPr>
        <w:t>O pr</w:t>
      </w:r>
      <w:r w:rsidR="00567A4C" w:rsidRPr="00034023">
        <w:rPr>
          <w:rFonts w:ascii="Arial" w:hAnsi="Arial"/>
        </w:rPr>
        <w:t xml:space="preserve">esidente </w:t>
      </w:r>
      <w:r w:rsidR="00123161" w:rsidRPr="00034023">
        <w:rPr>
          <w:rFonts w:ascii="Arial" w:hAnsi="Arial"/>
        </w:rPr>
        <w:t xml:space="preserve">Valdir José Griebeler </w:t>
      </w:r>
      <w:r w:rsidR="00567A4C" w:rsidRPr="00034023">
        <w:rPr>
          <w:rFonts w:ascii="Arial" w:hAnsi="Arial"/>
        </w:rPr>
        <w:t>declarou encerrada</w:t>
      </w:r>
      <w:r w:rsidR="009248DA" w:rsidRPr="00034023">
        <w:rPr>
          <w:rFonts w:ascii="Arial" w:hAnsi="Arial"/>
        </w:rPr>
        <w:t xml:space="preserve">, </w:t>
      </w:r>
      <w:r w:rsidR="009248DA" w:rsidRPr="00F524AB">
        <w:rPr>
          <w:rFonts w:ascii="Arial" w:hAnsi="Arial"/>
        </w:rPr>
        <w:t>à</w:t>
      </w:r>
      <w:r w:rsidR="00B2218F" w:rsidRPr="00F524AB">
        <w:rPr>
          <w:rFonts w:ascii="Arial" w:hAnsi="Arial"/>
        </w:rPr>
        <w:t>s</w:t>
      </w:r>
      <w:r w:rsidR="0013143B" w:rsidRPr="00F524AB">
        <w:rPr>
          <w:rFonts w:ascii="Arial" w:hAnsi="Arial"/>
        </w:rPr>
        <w:t xml:space="preserve"> 20:</w:t>
      </w:r>
      <w:r w:rsidR="0041158B" w:rsidRPr="00F524AB">
        <w:rPr>
          <w:rFonts w:ascii="Arial" w:hAnsi="Arial"/>
        </w:rPr>
        <w:t>17</w:t>
      </w:r>
      <w:r w:rsidR="0013143B" w:rsidRPr="00F524AB">
        <w:rPr>
          <w:rFonts w:ascii="Arial" w:hAnsi="Arial"/>
        </w:rPr>
        <w:t>hs</w:t>
      </w:r>
      <w:r w:rsidR="00C52262" w:rsidRPr="00034023">
        <w:rPr>
          <w:rFonts w:ascii="Arial" w:hAnsi="Arial"/>
          <w:u w:val="single"/>
        </w:rPr>
        <w:t>,</w:t>
      </w:r>
      <w:r w:rsidR="00C52262" w:rsidRPr="00034023">
        <w:rPr>
          <w:rFonts w:ascii="Arial" w:hAnsi="Arial"/>
        </w:rPr>
        <w:t xml:space="preserve"> </w:t>
      </w:r>
      <w:r w:rsidR="00567A4C" w:rsidRPr="00034023">
        <w:rPr>
          <w:rFonts w:ascii="Arial" w:hAnsi="Arial"/>
        </w:rPr>
        <w:t>a presente sessão ordinária e convidou a</w:t>
      </w:r>
      <w:r w:rsidR="004A64C9" w:rsidRPr="00034023">
        <w:rPr>
          <w:rFonts w:ascii="Arial" w:hAnsi="Arial"/>
        </w:rPr>
        <w:t xml:space="preserve"> todos </w:t>
      </w:r>
      <w:r w:rsidR="00567A4C" w:rsidRPr="00034023">
        <w:rPr>
          <w:rFonts w:ascii="Arial" w:hAnsi="Arial"/>
        </w:rPr>
        <w:t>para a próxima sessão</w:t>
      </w:r>
      <w:r w:rsidR="00B235A7" w:rsidRPr="00034023">
        <w:rPr>
          <w:rFonts w:ascii="Arial" w:hAnsi="Arial"/>
        </w:rPr>
        <w:t xml:space="preserve"> ordinária</w:t>
      </w:r>
      <w:r w:rsidR="00567A4C" w:rsidRPr="00034023">
        <w:rPr>
          <w:rFonts w:ascii="Arial" w:hAnsi="Arial"/>
        </w:rPr>
        <w:t xml:space="preserve"> que será realizad</w:t>
      </w:r>
      <w:r w:rsidR="00123161" w:rsidRPr="00034023">
        <w:rPr>
          <w:rFonts w:ascii="Arial" w:hAnsi="Arial"/>
        </w:rPr>
        <w:t>a</w:t>
      </w:r>
      <w:r w:rsidR="00567A4C" w:rsidRPr="00034023">
        <w:rPr>
          <w:rFonts w:ascii="Arial" w:hAnsi="Arial"/>
        </w:rPr>
        <w:t xml:space="preserve"> no dia</w:t>
      </w:r>
      <w:r w:rsidR="00391A27" w:rsidRPr="00034023">
        <w:rPr>
          <w:rFonts w:ascii="Arial" w:hAnsi="Arial"/>
        </w:rPr>
        <w:t xml:space="preserve"> </w:t>
      </w:r>
      <w:r w:rsidR="00113709" w:rsidRPr="00034023">
        <w:rPr>
          <w:rFonts w:ascii="Arial" w:hAnsi="Arial"/>
        </w:rPr>
        <w:t>10</w:t>
      </w:r>
      <w:r w:rsidR="0013143B" w:rsidRPr="00034023">
        <w:rPr>
          <w:rFonts w:ascii="Arial" w:hAnsi="Arial"/>
        </w:rPr>
        <w:t xml:space="preserve"> </w:t>
      </w:r>
      <w:r w:rsidR="00567A4C" w:rsidRPr="00034023">
        <w:rPr>
          <w:rFonts w:ascii="Arial" w:hAnsi="Arial"/>
        </w:rPr>
        <w:t xml:space="preserve">de </w:t>
      </w:r>
      <w:r w:rsidR="006C59FF" w:rsidRPr="00034023">
        <w:rPr>
          <w:rFonts w:ascii="Arial" w:hAnsi="Arial"/>
        </w:rPr>
        <w:t xml:space="preserve">outubro </w:t>
      </w:r>
      <w:r w:rsidR="00567A4C" w:rsidRPr="00034023">
        <w:rPr>
          <w:rFonts w:ascii="Arial" w:hAnsi="Arial"/>
        </w:rPr>
        <w:t>de 2023, às 18:30hs na sede do poder Legislativo.</w:t>
      </w:r>
    </w:p>
    <w:p w14:paraId="3AEC7269" w14:textId="38FDEA21" w:rsidR="00EA6A3F" w:rsidRPr="009E181D" w:rsidRDefault="00C437D1" w:rsidP="00C437D1">
      <w:pPr>
        <w:pStyle w:val="Standard"/>
        <w:tabs>
          <w:tab w:val="left" w:pos="8687"/>
        </w:tabs>
        <w:jc w:val="both"/>
        <w:rPr>
          <w:rFonts w:ascii="Arial" w:hAnsi="Arial"/>
          <w:color w:val="FF0000"/>
        </w:rPr>
      </w:pPr>
      <w:r w:rsidRPr="009E181D">
        <w:rPr>
          <w:rFonts w:ascii="Arial" w:hAnsi="Arial"/>
          <w:color w:val="FF0000"/>
        </w:rPr>
        <w:tab/>
      </w:r>
    </w:p>
    <w:p w14:paraId="1BEDECF4" w14:textId="77777777" w:rsidR="00EA6A3F" w:rsidRPr="00FD42D6" w:rsidRDefault="00EA6A3F" w:rsidP="0013143B">
      <w:pPr>
        <w:pStyle w:val="Standard"/>
        <w:jc w:val="both"/>
        <w:rPr>
          <w:rFonts w:ascii="Arial" w:hAnsi="Arial"/>
          <w:color w:val="000000" w:themeColor="text1"/>
        </w:rPr>
      </w:pPr>
    </w:p>
    <w:p w14:paraId="70B8F4B1" w14:textId="77777777" w:rsidR="00E65BAC" w:rsidRPr="00FD42D6" w:rsidRDefault="00E65BAC" w:rsidP="0013143B">
      <w:pPr>
        <w:pStyle w:val="Standard"/>
        <w:tabs>
          <w:tab w:val="center" w:pos="4536"/>
        </w:tabs>
        <w:jc w:val="both"/>
        <w:rPr>
          <w:rFonts w:ascii="Arial" w:hAnsi="Arial"/>
          <w:color w:val="000000" w:themeColor="text1"/>
        </w:rPr>
      </w:pPr>
    </w:p>
    <w:p w14:paraId="11A81912" w14:textId="77777777" w:rsidR="00EA6A3F" w:rsidRPr="00FD42D6" w:rsidRDefault="00EA6A3F" w:rsidP="0013143B">
      <w:pPr>
        <w:pStyle w:val="Standard"/>
        <w:tabs>
          <w:tab w:val="center" w:pos="4536"/>
        </w:tabs>
        <w:jc w:val="both"/>
        <w:rPr>
          <w:rFonts w:ascii="Arial" w:hAnsi="Arial"/>
          <w:color w:val="000000" w:themeColor="text1"/>
        </w:rPr>
      </w:pPr>
    </w:p>
    <w:p w14:paraId="36DD97DB" w14:textId="77777777" w:rsidR="007F3266" w:rsidRPr="00FD42D6" w:rsidRDefault="007F3266" w:rsidP="0013143B">
      <w:pPr>
        <w:pStyle w:val="Standard"/>
        <w:tabs>
          <w:tab w:val="center" w:pos="4536"/>
        </w:tabs>
        <w:jc w:val="both"/>
        <w:rPr>
          <w:rFonts w:ascii="Arial" w:hAnsi="Arial"/>
          <w:color w:val="000000" w:themeColor="text1"/>
        </w:rPr>
      </w:pPr>
    </w:p>
    <w:p w14:paraId="78D68580" w14:textId="77777777" w:rsidR="00EA6A3F" w:rsidRPr="00FD42D6" w:rsidRDefault="00EA6A3F" w:rsidP="0013143B">
      <w:pPr>
        <w:pStyle w:val="Standard"/>
        <w:tabs>
          <w:tab w:val="center" w:pos="4536"/>
        </w:tabs>
        <w:jc w:val="both"/>
        <w:rPr>
          <w:rFonts w:ascii="Arial" w:hAnsi="Arial"/>
          <w:color w:val="000000" w:themeColor="text1"/>
        </w:rPr>
      </w:pPr>
    </w:p>
    <w:p w14:paraId="563B02D7" w14:textId="77777777" w:rsidR="004B3D1A" w:rsidRPr="00FD42D6" w:rsidRDefault="00F26469" w:rsidP="0013143B">
      <w:pPr>
        <w:pStyle w:val="Standard"/>
        <w:tabs>
          <w:tab w:val="center" w:pos="4536"/>
        </w:tabs>
        <w:jc w:val="both"/>
        <w:rPr>
          <w:rFonts w:ascii="Arial" w:hAnsi="Arial"/>
          <w:color w:val="000000" w:themeColor="text1"/>
        </w:rPr>
      </w:pPr>
      <w:r w:rsidRPr="00FD42D6">
        <w:rPr>
          <w:rFonts w:ascii="Arial" w:hAnsi="Arial"/>
          <w:color w:val="000000" w:themeColor="text1"/>
        </w:rPr>
        <w:t xml:space="preserve"> </w:t>
      </w:r>
      <w:r w:rsidR="00427742" w:rsidRPr="00FD42D6">
        <w:rPr>
          <w:rFonts w:ascii="Arial" w:hAnsi="Arial"/>
          <w:color w:val="000000" w:themeColor="text1"/>
        </w:rPr>
        <w:t xml:space="preserve"> </w:t>
      </w:r>
      <w:r w:rsidR="00B472C7" w:rsidRPr="00FD42D6">
        <w:rPr>
          <w:rFonts w:ascii="Arial" w:hAnsi="Arial"/>
          <w:color w:val="000000" w:themeColor="text1"/>
        </w:rPr>
        <w:t xml:space="preserve">  </w:t>
      </w:r>
      <w:r w:rsidR="00427742" w:rsidRPr="00FD42D6">
        <w:rPr>
          <w:rFonts w:ascii="Arial" w:hAnsi="Arial"/>
          <w:color w:val="000000" w:themeColor="text1"/>
        </w:rPr>
        <w:t xml:space="preserve"> </w:t>
      </w:r>
      <w:r w:rsidR="00B472C7" w:rsidRPr="00FD42D6">
        <w:rPr>
          <w:rFonts w:ascii="Arial" w:hAnsi="Arial"/>
          <w:color w:val="000000" w:themeColor="text1"/>
        </w:rPr>
        <w:t xml:space="preserve">   </w:t>
      </w:r>
      <w:r w:rsidR="00261485" w:rsidRPr="00FD42D6">
        <w:rPr>
          <w:rFonts w:ascii="Arial" w:hAnsi="Arial"/>
          <w:color w:val="000000" w:themeColor="text1"/>
        </w:rPr>
        <w:t xml:space="preserve"> </w:t>
      </w:r>
      <w:r w:rsidR="00097FAA" w:rsidRPr="00FD42D6">
        <w:rPr>
          <w:rFonts w:ascii="Arial" w:hAnsi="Arial"/>
          <w:color w:val="000000" w:themeColor="text1"/>
        </w:rPr>
        <w:t>Luias Henrique Ahlert Wermann</w:t>
      </w:r>
      <w:r w:rsidR="005E55CA" w:rsidRPr="00FD42D6">
        <w:rPr>
          <w:rFonts w:ascii="Arial" w:hAnsi="Arial"/>
          <w:color w:val="000000" w:themeColor="text1"/>
        </w:rPr>
        <w:t xml:space="preserve"> </w:t>
      </w:r>
      <w:r w:rsidRPr="00FD42D6">
        <w:rPr>
          <w:rFonts w:ascii="Arial" w:hAnsi="Arial"/>
          <w:color w:val="000000" w:themeColor="text1"/>
        </w:rPr>
        <w:t xml:space="preserve">                  </w:t>
      </w:r>
      <w:r w:rsidRPr="00FD42D6">
        <w:rPr>
          <w:rFonts w:ascii="Arial" w:hAnsi="Arial"/>
          <w:color w:val="000000" w:themeColor="text1"/>
        </w:rPr>
        <w:tab/>
      </w:r>
      <w:r w:rsidRPr="00FD42D6">
        <w:rPr>
          <w:rFonts w:ascii="Arial" w:hAnsi="Arial"/>
          <w:color w:val="000000" w:themeColor="text1"/>
        </w:rPr>
        <w:tab/>
      </w:r>
      <w:r w:rsidR="00097FAA" w:rsidRPr="00FD42D6">
        <w:rPr>
          <w:rFonts w:ascii="Arial" w:hAnsi="Arial"/>
          <w:color w:val="000000" w:themeColor="text1"/>
        </w:rPr>
        <w:t xml:space="preserve">   </w:t>
      </w:r>
      <w:r w:rsidR="00261485" w:rsidRPr="00FD42D6">
        <w:rPr>
          <w:rFonts w:ascii="Arial" w:hAnsi="Arial"/>
          <w:color w:val="000000" w:themeColor="text1"/>
        </w:rPr>
        <w:t xml:space="preserve">    </w:t>
      </w:r>
      <w:r w:rsidR="00097FAA" w:rsidRPr="00FD42D6">
        <w:rPr>
          <w:rFonts w:ascii="Arial" w:hAnsi="Arial"/>
          <w:color w:val="000000" w:themeColor="text1"/>
        </w:rPr>
        <w:t>Valdir José Griebeler</w:t>
      </w:r>
      <w:r w:rsidR="001A7CC6" w:rsidRPr="00FD42D6">
        <w:rPr>
          <w:rFonts w:ascii="Arial" w:hAnsi="Arial"/>
          <w:color w:val="000000" w:themeColor="text1"/>
        </w:rPr>
        <w:t xml:space="preserve"> </w:t>
      </w:r>
      <w:r w:rsidR="003A5315" w:rsidRPr="00FD42D6">
        <w:rPr>
          <w:rFonts w:ascii="Arial" w:hAnsi="Arial"/>
          <w:color w:val="000000" w:themeColor="text1"/>
        </w:rPr>
        <w:t xml:space="preserve"> </w:t>
      </w:r>
    </w:p>
    <w:p w14:paraId="30E8D9E2" w14:textId="04368C4E" w:rsidR="00B50176" w:rsidRPr="00FD42D6" w:rsidRDefault="00B50176" w:rsidP="0013143B">
      <w:pPr>
        <w:jc w:val="both"/>
        <w:rPr>
          <w:rFonts w:ascii="Arial" w:hAnsi="Arial" w:cs="Arial"/>
          <w:color w:val="000000" w:themeColor="text1"/>
        </w:rPr>
      </w:pPr>
      <w:r w:rsidRPr="00FD42D6">
        <w:rPr>
          <w:rFonts w:ascii="Arial" w:hAnsi="Arial" w:cs="Arial"/>
          <w:color w:val="000000" w:themeColor="text1"/>
        </w:rPr>
        <w:t xml:space="preserve">        </w:t>
      </w:r>
      <w:r w:rsidR="00B472C7" w:rsidRPr="00FD42D6">
        <w:rPr>
          <w:rFonts w:ascii="Arial" w:hAnsi="Arial" w:cs="Arial"/>
          <w:color w:val="000000" w:themeColor="text1"/>
        </w:rPr>
        <w:t xml:space="preserve">     </w:t>
      </w:r>
      <w:r w:rsidR="00427742" w:rsidRPr="00FD42D6">
        <w:rPr>
          <w:rFonts w:ascii="Arial" w:hAnsi="Arial" w:cs="Arial"/>
          <w:color w:val="000000" w:themeColor="text1"/>
        </w:rPr>
        <w:t xml:space="preserve">  </w:t>
      </w:r>
      <w:r w:rsidR="00EB1DD3" w:rsidRPr="00FD42D6">
        <w:rPr>
          <w:rFonts w:ascii="Arial" w:hAnsi="Arial" w:cs="Arial"/>
          <w:color w:val="000000" w:themeColor="text1"/>
        </w:rPr>
        <w:t xml:space="preserve">   </w:t>
      </w:r>
      <w:r w:rsidR="00EA5C23" w:rsidRPr="00FD42D6">
        <w:rPr>
          <w:rFonts w:ascii="Arial" w:hAnsi="Arial" w:cs="Arial"/>
          <w:color w:val="000000" w:themeColor="text1"/>
        </w:rPr>
        <w:t xml:space="preserve">     </w:t>
      </w:r>
      <w:r w:rsidR="00F26469" w:rsidRPr="00FD42D6">
        <w:rPr>
          <w:rFonts w:ascii="Arial" w:hAnsi="Arial" w:cs="Arial"/>
          <w:color w:val="000000" w:themeColor="text1"/>
        </w:rPr>
        <w:t>Secretári</w:t>
      </w:r>
      <w:r w:rsidR="001A7CC6" w:rsidRPr="00FD42D6">
        <w:rPr>
          <w:rFonts w:ascii="Arial" w:hAnsi="Arial" w:cs="Arial"/>
          <w:color w:val="000000" w:themeColor="text1"/>
        </w:rPr>
        <w:t>o</w:t>
      </w:r>
      <w:r w:rsidR="00F26469" w:rsidRPr="00FD42D6">
        <w:rPr>
          <w:rFonts w:ascii="Arial" w:hAnsi="Arial" w:cs="Arial"/>
          <w:color w:val="000000" w:themeColor="text1"/>
        </w:rPr>
        <w:t xml:space="preserve">                           </w:t>
      </w:r>
      <w:r w:rsidRPr="00FD42D6">
        <w:rPr>
          <w:rFonts w:ascii="Arial" w:hAnsi="Arial" w:cs="Arial"/>
          <w:color w:val="000000" w:themeColor="text1"/>
        </w:rPr>
        <w:t xml:space="preserve">  </w:t>
      </w:r>
      <w:r w:rsidRPr="00FD42D6">
        <w:rPr>
          <w:rFonts w:ascii="Arial" w:hAnsi="Arial" w:cs="Arial"/>
          <w:color w:val="000000" w:themeColor="text1"/>
        </w:rPr>
        <w:tab/>
      </w:r>
      <w:r w:rsidRPr="00FD42D6">
        <w:rPr>
          <w:rFonts w:ascii="Arial" w:hAnsi="Arial" w:cs="Arial"/>
          <w:color w:val="000000" w:themeColor="text1"/>
        </w:rPr>
        <w:tab/>
      </w:r>
      <w:r w:rsidRPr="00FD42D6">
        <w:rPr>
          <w:rFonts w:ascii="Arial" w:hAnsi="Arial" w:cs="Arial"/>
          <w:color w:val="000000" w:themeColor="text1"/>
        </w:rPr>
        <w:tab/>
        <w:t xml:space="preserve">      </w:t>
      </w:r>
      <w:r w:rsidR="00EA5C23" w:rsidRPr="00FD42D6">
        <w:rPr>
          <w:rFonts w:ascii="Arial" w:hAnsi="Arial" w:cs="Arial"/>
          <w:color w:val="000000" w:themeColor="text1"/>
        </w:rPr>
        <w:t xml:space="preserve">   </w:t>
      </w:r>
      <w:r w:rsidRPr="00FD42D6">
        <w:rPr>
          <w:rFonts w:ascii="Arial" w:hAnsi="Arial" w:cs="Arial"/>
          <w:color w:val="000000" w:themeColor="text1"/>
        </w:rPr>
        <w:t xml:space="preserve">    </w:t>
      </w:r>
      <w:r w:rsidR="00F26469" w:rsidRPr="00FD42D6">
        <w:rPr>
          <w:rFonts w:ascii="Arial" w:hAnsi="Arial" w:cs="Arial"/>
          <w:color w:val="000000" w:themeColor="text1"/>
        </w:rPr>
        <w:t xml:space="preserve"> Presidente</w:t>
      </w:r>
      <w:r w:rsidR="00785C00" w:rsidRPr="00FD42D6">
        <w:rPr>
          <w:rFonts w:ascii="Arial" w:hAnsi="Arial" w:cs="Arial"/>
          <w:color w:val="000000" w:themeColor="text1"/>
        </w:rPr>
        <w:t xml:space="preserve"> </w:t>
      </w:r>
    </w:p>
    <w:sectPr w:rsidR="00B50176" w:rsidRPr="00FD42D6" w:rsidSect="00B50176">
      <w:headerReference w:type="default" r:id="rId8"/>
      <w:footerReference w:type="default" r:id="rId9"/>
      <w:pgSz w:w="12240" w:h="15840" w:code="1"/>
      <w:pgMar w:top="2410" w:right="1247" w:bottom="136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C7BA1" w14:textId="77777777" w:rsidR="00334EDE" w:rsidRDefault="00334EDE" w:rsidP="00120BE1">
      <w:r>
        <w:separator/>
      </w:r>
    </w:p>
  </w:endnote>
  <w:endnote w:type="continuationSeparator" w:id="0">
    <w:p w14:paraId="489E520D" w14:textId="77777777" w:rsidR="00334EDE" w:rsidRDefault="00334EDE" w:rsidP="0012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S Sans Serif">
    <w:panose1 w:val="020B0500000000000000"/>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06504" w14:textId="77777777" w:rsidR="00334EDE" w:rsidRDefault="00334EDE">
    <w:pPr>
      <w:pStyle w:val="Rodap"/>
      <w:jc w:val="right"/>
    </w:pPr>
    <w:r>
      <w:rPr>
        <w:noProof/>
      </w:rPr>
      <w:fldChar w:fldCharType="begin"/>
    </w:r>
    <w:r>
      <w:rPr>
        <w:noProof/>
      </w:rPr>
      <w:instrText xml:space="preserve"> PAGE   \* MERGEFORMAT </w:instrText>
    </w:r>
    <w:r>
      <w:rPr>
        <w:noProof/>
      </w:rPr>
      <w:fldChar w:fldCharType="separate"/>
    </w:r>
    <w:r w:rsidR="00F81EB7">
      <w:rPr>
        <w:noProof/>
      </w:rPr>
      <w:t>11</w:t>
    </w:r>
    <w:r>
      <w:rPr>
        <w:noProof/>
      </w:rPr>
      <w:fldChar w:fldCharType="end"/>
    </w:r>
  </w:p>
  <w:p w14:paraId="42002B69" w14:textId="77777777" w:rsidR="00334EDE" w:rsidRDefault="00334ED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EAAEC" w14:textId="77777777" w:rsidR="00334EDE" w:rsidRDefault="00334EDE" w:rsidP="00120BE1">
      <w:r>
        <w:separator/>
      </w:r>
    </w:p>
  </w:footnote>
  <w:footnote w:type="continuationSeparator" w:id="0">
    <w:p w14:paraId="6F242265" w14:textId="77777777" w:rsidR="00334EDE" w:rsidRDefault="00334EDE" w:rsidP="0012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808"/>
      <w:gridCol w:w="5836"/>
    </w:tblGrid>
    <w:tr w:rsidR="00334EDE" w14:paraId="5AC5AC29" w14:textId="77777777" w:rsidTr="00B50176">
      <w:tc>
        <w:tcPr>
          <w:tcW w:w="2808" w:type="dxa"/>
        </w:tcPr>
        <w:p w14:paraId="681988B4" w14:textId="77777777" w:rsidR="00334EDE" w:rsidRPr="00D35163" w:rsidRDefault="00334EDE" w:rsidP="00B50176">
          <w:pPr>
            <w:pStyle w:val="Cabealho"/>
            <w:jc w:val="right"/>
            <w:rPr>
              <w:sz w:val="4"/>
              <w:szCs w:val="4"/>
            </w:rPr>
          </w:pPr>
          <w:r w:rsidRPr="00194DFF">
            <w:rPr>
              <w:noProof/>
              <w:sz w:val="4"/>
              <w:szCs w:val="4"/>
            </w:rPr>
            <w:drawing>
              <wp:inline distT="0" distB="0" distL="0" distR="0" wp14:anchorId="63AB4C53" wp14:editId="3D9C08FC">
                <wp:extent cx="590550" cy="809625"/>
                <wp:effectExtent l="0" t="0" r="0" b="9525"/>
                <wp:docPr id="1" name="Imagem 1" descr="Brasão Prefeitura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c>
        <w:tcPr>
          <w:tcW w:w="5836" w:type="dxa"/>
        </w:tcPr>
        <w:p w14:paraId="369E3F5A" w14:textId="77777777" w:rsidR="00334EDE" w:rsidRDefault="00334EDE" w:rsidP="00B50176">
          <w:pPr>
            <w:jc w:val="center"/>
            <w:rPr>
              <w:sz w:val="26"/>
              <w:szCs w:val="26"/>
            </w:rPr>
          </w:pPr>
          <w:r w:rsidRPr="00500B36">
            <w:rPr>
              <w:sz w:val="22"/>
              <w:szCs w:val="22"/>
            </w:rPr>
            <w:t>ESTADO DO RIO GRANDE DO SUL</w:t>
          </w:r>
        </w:p>
        <w:p w14:paraId="6FF130FD" w14:textId="77777777" w:rsidR="00334EDE" w:rsidRDefault="00334EDE" w:rsidP="00B50176">
          <w:pPr>
            <w:jc w:val="center"/>
            <w:rPr>
              <w:sz w:val="26"/>
              <w:szCs w:val="26"/>
            </w:rPr>
          </w:pPr>
          <w:r>
            <w:rPr>
              <w:sz w:val="26"/>
              <w:szCs w:val="26"/>
            </w:rPr>
            <w:t>CÂMARA DE VEREADORES DE</w:t>
          </w:r>
        </w:p>
        <w:p w14:paraId="12F15D30" w14:textId="77777777" w:rsidR="00334EDE" w:rsidRPr="00500B36" w:rsidRDefault="00334EDE" w:rsidP="00B50176">
          <w:pPr>
            <w:jc w:val="center"/>
          </w:pPr>
          <w:r w:rsidRPr="00500B36">
            <w:rPr>
              <w:sz w:val="26"/>
              <w:szCs w:val="26"/>
            </w:rPr>
            <w:t>TEUTÔNIA</w:t>
          </w:r>
        </w:p>
        <w:p w14:paraId="5090B6E7" w14:textId="77777777" w:rsidR="00334EDE" w:rsidRDefault="00334EDE" w:rsidP="00B50176">
          <w:pPr>
            <w:pStyle w:val="Cabealho"/>
          </w:pPr>
        </w:p>
      </w:tc>
    </w:tr>
  </w:tbl>
  <w:p w14:paraId="6C6A7E7A" w14:textId="77777777" w:rsidR="00334EDE" w:rsidRDefault="00334ED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7234BD"/>
    <w:multiLevelType w:val="hybridMultilevel"/>
    <w:tmpl w:val="F2D8E3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469"/>
    <w:rsid w:val="0000254C"/>
    <w:rsid w:val="00002CF5"/>
    <w:rsid w:val="000052DC"/>
    <w:rsid w:val="000147D7"/>
    <w:rsid w:val="00017597"/>
    <w:rsid w:val="000204DC"/>
    <w:rsid w:val="00020740"/>
    <w:rsid w:val="0002336B"/>
    <w:rsid w:val="00027F90"/>
    <w:rsid w:val="00032A6F"/>
    <w:rsid w:val="00034023"/>
    <w:rsid w:val="0003752D"/>
    <w:rsid w:val="00041B9C"/>
    <w:rsid w:val="00043D1A"/>
    <w:rsid w:val="00047865"/>
    <w:rsid w:val="00056868"/>
    <w:rsid w:val="000571A9"/>
    <w:rsid w:val="00060B99"/>
    <w:rsid w:val="00061421"/>
    <w:rsid w:val="00067623"/>
    <w:rsid w:val="00073FB1"/>
    <w:rsid w:val="00074C7D"/>
    <w:rsid w:val="00074D19"/>
    <w:rsid w:val="00080727"/>
    <w:rsid w:val="00080CAA"/>
    <w:rsid w:val="000822C6"/>
    <w:rsid w:val="00085813"/>
    <w:rsid w:val="000858AC"/>
    <w:rsid w:val="00086992"/>
    <w:rsid w:val="00090CB5"/>
    <w:rsid w:val="00090CD9"/>
    <w:rsid w:val="00090F3A"/>
    <w:rsid w:val="0009508C"/>
    <w:rsid w:val="00097FAA"/>
    <w:rsid w:val="000A1463"/>
    <w:rsid w:val="000A3F9F"/>
    <w:rsid w:val="000A4D1E"/>
    <w:rsid w:val="000B1229"/>
    <w:rsid w:val="000B1486"/>
    <w:rsid w:val="000B226D"/>
    <w:rsid w:val="000B301D"/>
    <w:rsid w:val="000B43C4"/>
    <w:rsid w:val="000B7A50"/>
    <w:rsid w:val="000C470B"/>
    <w:rsid w:val="000C68A4"/>
    <w:rsid w:val="000C7F73"/>
    <w:rsid w:val="000D104F"/>
    <w:rsid w:val="000D1EDE"/>
    <w:rsid w:val="000D29CD"/>
    <w:rsid w:val="000D2DD1"/>
    <w:rsid w:val="000D3787"/>
    <w:rsid w:val="000D4423"/>
    <w:rsid w:val="000D458A"/>
    <w:rsid w:val="000D54B2"/>
    <w:rsid w:val="000E0691"/>
    <w:rsid w:val="000E2182"/>
    <w:rsid w:val="000E433C"/>
    <w:rsid w:val="000E5501"/>
    <w:rsid w:val="000F072E"/>
    <w:rsid w:val="000F1C47"/>
    <w:rsid w:val="000F1E30"/>
    <w:rsid w:val="000F4B36"/>
    <w:rsid w:val="00101433"/>
    <w:rsid w:val="001019A6"/>
    <w:rsid w:val="00102288"/>
    <w:rsid w:val="00103087"/>
    <w:rsid w:val="001037E1"/>
    <w:rsid w:val="001051D8"/>
    <w:rsid w:val="00105C61"/>
    <w:rsid w:val="00107A2D"/>
    <w:rsid w:val="0011211D"/>
    <w:rsid w:val="00113709"/>
    <w:rsid w:val="001144D1"/>
    <w:rsid w:val="001159E9"/>
    <w:rsid w:val="00120BE1"/>
    <w:rsid w:val="001216A2"/>
    <w:rsid w:val="00121767"/>
    <w:rsid w:val="00123161"/>
    <w:rsid w:val="00123223"/>
    <w:rsid w:val="00123D04"/>
    <w:rsid w:val="00124EAE"/>
    <w:rsid w:val="00126271"/>
    <w:rsid w:val="0012666D"/>
    <w:rsid w:val="00127F91"/>
    <w:rsid w:val="00130BAB"/>
    <w:rsid w:val="0013143B"/>
    <w:rsid w:val="0013296B"/>
    <w:rsid w:val="0013311F"/>
    <w:rsid w:val="00135765"/>
    <w:rsid w:val="00135A7F"/>
    <w:rsid w:val="00137513"/>
    <w:rsid w:val="00137C8E"/>
    <w:rsid w:val="00143009"/>
    <w:rsid w:val="00144358"/>
    <w:rsid w:val="00144692"/>
    <w:rsid w:val="00145380"/>
    <w:rsid w:val="00150007"/>
    <w:rsid w:val="00150E54"/>
    <w:rsid w:val="00151B13"/>
    <w:rsid w:val="00154518"/>
    <w:rsid w:val="001602BC"/>
    <w:rsid w:val="001603B9"/>
    <w:rsid w:val="0016246C"/>
    <w:rsid w:val="00162E46"/>
    <w:rsid w:val="0016318F"/>
    <w:rsid w:val="00163E56"/>
    <w:rsid w:val="00166D6A"/>
    <w:rsid w:val="00166F80"/>
    <w:rsid w:val="001717F7"/>
    <w:rsid w:val="0017302E"/>
    <w:rsid w:val="00173D1F"/>
    <w:rsid w:val="00176D06"/>
    <w:rsid w:val="00180764"/>
    <w:rsid w:val="00184A58"/>
    <w:rsid w:val="00184F12"/>
    <w:rsid w:val="00185671"/>
    <w:rsid w:val="00186F32"/>
    <w:rsid w:val="0019087B"/>
    <w:rsid w:val="00191077"/>
    <w:rsid w:val="001915EE"/>
    <w:rsid w:val="0019273F"/>
    <w:rsid w:val="001927FC"/>
    <w:rsid w:val="001935CE"/>
    <w:rsid w:val="001940C0"/>
    <w:rsid w:val="00194618"/>
    <w:rsid w:val="001A0D6B"/>
    <w:rsid w:val="001A2313"/>
    <w:rsid w:val="001A3D02"/>
    <w:rsid w:val="001A4CA4"/>
    <w:rsid w:val="001A59E9"/>
    <w:rsid w:val="001A7CC6"/>
    <w:rsid w:val="001B03BD"/>
    <w:rsid w:val="001B04EF"/>
    <w:rsid w:val="001B14B3"/>
    <w:rsid w:val="001B4C48"/>
    <w:rsid w:val="001B719A"/>
    <w:rsid w:val="001C24C1"/>
    <w:rsid w:val="001C5D96"/>
    <w:rsid w:val="001D2F5E"/>
    <w:rsid w:val="001D4762"/>
    <w:rsid w:val="001D5937"/>
    <w:rsid w:val="001D6FF1"/>
    <w:rsid w:val="001E7726"/>
    <w:rsid w:val="001E772A"/>
    <w:rsid w:val="001F7373"/>
    <w:rsid w:val="001F7B1E"/>
    <w:rsid w:val="002026C0"/>
    <w:rsid w:val="00205EBA"/>
    <w:rsid w:val="00207CB2"/>
    <w:rsid w:val="002129F6"/>
    <w:rsid w:val="0021397A"/>
    <w:rsid w:val="00214FF8"/>
    <w:rsid w:val="00215C2E"/>
    <w:rsid w:val="00216385"/>
    <w:rsid w:val="0021757D"/>
    <w:rsid w:val="00221101"/>
    <w:rsid w:val="00221899"/>
    <w:rsid w:val="00221B62"/>
    <w:rsid w:val="002225CF"/>
    <w:rsid w:val="002262E2"/>
    <w:rsid w:val="002267F0"/>
    <w:rsid w:val="00231F2B"/>
    <w:rsid w:val="0023238B"/>
    <w:rsid w:val="0023304D"/>
    <w:rsid w:val="00233702"/>
    <w:rsid w:val="00234C31"/>
    <w:rsid w:val="00237A86"/>
    <w:rsid w:val="00247F50"/>
    <w:rsid w:val="00254E7E"/>
    <w:rsid w:val="002557B5"/>
    <w:rsid w:val="00256C70"/>
    <w:rsid w:val="00261485"/>
    <w:rsid w:val="002614C7"/>
    <w:rsid w:val="00261E1A"/>
    <w:rsid w:val="0026242A"/>
    <w:rsid w:val="00263A34"/>
    <w:rsid w:val="0026523E"/>
    <w:rsid w:val="00272019"/>
    <w:rsid w:val="00277D53"/>
    <w:rsid w:val="00277F8B"/>
    <w:rsid w:val="00285E38"/>
    <w:rsid w:val="00287065"/>
    <w:rsid w:val="00292A42"/>
    <w:rsid w:val="0029443C"/>
    <w:rsid w:val="0029611E"/>
    <w:rsid w:val="00296A34"/>
    <w:rsid w:val="0029734F"/>
    <w:rsid w:val="002A42D9"/>
    <w:rsid w:val="002A7176"/>
    <w:rsid w:val="002A76B5"/>
    <w:rsid w:val="002B0CD1"/>
    <w:rsid w:val="002B4FF2"/>
    <w:rsid w:val="002B5466"/>
    <w:rsid w:val="002B61D3"/>
    <w:rsid w:val="002C1CCC"/>
    <w:rsid w:val="002C4402"/>
    <w:rsid w:val="002C7724"/>
    <w:rsid w:val="002D071B"/>
    <w:rsid w:val="002D719B"/>
    <w:rsid w:val="002E0F09"/>
    <w:rsid w:val="002E21A2"/>
    <w:rsid w:val="002E36C5"/>
    <w:rsid w:val="002E3BA4"/>
    <w:rsid w:val="002E4476"/>
    <w:rsid w:val="002E69E8"/>
    <w:rsid w:val="002F23D6"/>
    <w:rsid w:val="002F4EFF"/>
    <w:rsid w:val="002F5AEA"/>
    <w:rsid w:val="002F63D7"/>
    <w:rsid w:val="00300DCF"/>
    <w:rsid w:val="00301EA0"/>
    <w:rsid w:val="00302740"/>
    <w:rsid w:val="00304E4F"/>
    <w:rsid w:val="00311B9D"/>
    <w:rsid w:val="00312319"/>
    <w:rsid w:val="0031421C"/>
    <w:rsid w:val="003152FE"/>
    <w:rsid w:val="00317912"/>
    <w:rsid w:val="00324247"/>
    <w:rsid w:val="00324E1C"/>
    <w:rsid w:val="003253EB"/>
    <w:rsid w:val="003258B9"/>
    <w:rsid w:val="00334356"/>
    <w:rsid w:val="00334AC0"/>
    <w:rsid w:val="00334EDE"/>
    <w:rsid w:val="00335850"/>
    <w:rsid w:val="003371B5"/>
    <w:rsid w:val="00341D18"/>
    <w:rsid w:val="00342439"/>
    <w:rsid w:val="00342464"/>
    <w:rsid w:val="0034304B"/>
    <w:rsid w:val="00343218"/>
    <w:rsid w:val="00343E57"/>
    <w:rsid w:val="00344649"/>
    <w:rsid w:val="00347D92"/>
    <w:rsid w:val="003504E6"/>
    <w:rsid w:val="00351EDB"/>
    <w:rsid w:val="0035220C"/>
    <w:rsid w:val="003522E2"/>
    <w:rsid w:val="0035380A"/>
    <w:rsid w:val="00353C40"/>
    <w:rsid w:val="00353D6C"/>
    <w:rsid w:val="00354048"/>
    <w:rsid w:val="00354A2A"/>
    <w:rsid w:val="003564F4"/>
    <w:rsid w:val="00364D6E"/>
    <w:rsid w:val="003653A9"/>
    <w:rsid w:val="003670F9"/>
    <w:rsid w:val="00370042"/>
    <w:rsid w:val="003710CE"/>
    <w:rsid w:val="00371856"/>
    <w:rsid w:val="00372463"/>
    <w:rsid w:val="00373078"/>
    <w:rsid w:val="003743CC"/>
    <w:rsid w:val="0037602D"/>
    <w:rsid w:val="00377434"/>
    <w:rsid w:val="003845C4"/>
    <w:rsid w:val="00384D9C"/>
    <w:rsid w:val="003918B6"/>
    <w:rsid w:val="00391A27"/>
    <w:rsid w:val="00392C75"/>
    <w:rsid w:val="00394284"/>
    <w:rsid w:val="00397B02"/>
    <w:rsid w:val="003A07D8"/>
    <w:rsid w:val="003A5215"/>
    <w:rsid w:val="003A5315"/>
    <w:rsid w:val="003A72E2"/>
    <w:rsid w:val="003B50A6"/>
    <w:rsid w:val="003B75F1"/>
    <w:rsid w:val="003B7EAD"/>
    <w:rsid w:val="003B7EF2"/>
    <w:rsid w:val="003C4C40"/>
    <w:rsid w:val="003C523B"/>
    <w:rsid w:val="003C5F32"/>
    <w:rsid w:val="003C7B18"/>
    <w:rsid w:val="003C7E33"/>
    <w:rsid w:val="003D0B9E"/>
    <w:rsid w:val="003D104E"/>
    <w:rsid w:val="003D2B37"/>
    <w:rsid w:val="003D2F7E"/>
    <w:rsid w:val="003D3303"/>
    <w:rsid w:val="003D6D47"/>
    <w:rsid w:val="003E005F"/>
    <w:rsid w:val="003E186D"/>
    <w:rsid w:val="003F1C84"/>
    <w:rsid w:val="003F2C3A"/>
    <w:rsid w:val="003F30C2"/>
    <w:rsid w:val="003F4ED8"/>
    <w:rsid w:val="00403F92"/>
    <w:rsid w:val="00405999"/>
    <w:rsid w:val="004070A6"/>
    <w:rsid w:val="00411260"/>
    <w:rsid w:val="0041158B"/>
    <w:rsid w:val="0041555C"/>
    <w:rsid w:val="00417C43"/>
    <w:rsid w:val="00420760"/>
    <w:rsid w:val="00421989"/>
    <w:rsid w:val="00425DCE"/>
    <w:rsid w:val="0042665F"/>
    <w:rsid w:val="004268E8"/>
    <w:rsid w:val="00427742"/>
    <w:rsid w:val="00427CD4"/>
    <w:rsid w:val="004304B4"/>
    <w:rsid w:val="0043412A"/>
    <w:rsid w:val="004413FD"/>
    <w:rsid w:val="00450350"/>
    <w:rsid w:val="00451868"/>
    <w:rsid w:val="004522A1"/>
    <w:rsid w:val="0045523E"/>
    <w:rsid w:val="004556B6"/>
    <w:rsid w:val="00456F78"/>
    <w:rsid w:val="00456FFE"/>
    <w:rsid w:val="00457251"/>
    <w:rsid w:val="004600B0"/>
    <w:rsid w:val="0046259D"/>
    <w:rsid w:val="00470295"/>
    <w:rsid w:val="00471606"/>
    <w:rsid w:val="00471F8A"/>
    <w:rsid w:val="00472669"/>
    <w:rsid w:val="00480E38"/>
    <w:rsid w:val="0048439D"/>
    <w:rsid w:val="004865C2"/>
    <w:rsid w:val="00490BA4"/>
    <w:rsid w:val="004915CF"/>
    <w:rsid w:val="004932F4"/>
    <w:rsid w:val="00493B8C"/>
    <w:rsid w:val="00493C51"/>
    <w:rsid w:val="0049543C"/>
    <w:rsid w:val="0049780C"/>
    <w:rsid w:val="00497BBB"/>
    <w:rsid w:val="004A0D73"/>
    <w:rsid w:val="004A2A7E"/>
    <w:rsid w:val="004A2AA1"/>
    <w:rsid w:val="004A4199"/>
    <w:rsid w:val="004A4B30"/>
    <w:rsid w:val="004A5761"/>
    <w:rsid w:val="004A64C9"/>
    <w:rsid w:val="004A657C"/>
    <w:rsid w:val="004A6E34"/>
    <w:rsid w:val="004B044E"/>
    <w:rsid w:val="004B280F"/>
    <w:rsid w:val="004B3D1A"/>
    <w:rsid w:val="004B479F"/>
    <w:rsid w:val="004B4862"/>
    <w:rsid w:val="004B53E5"/>
    <w:rsid w:val="004B5ACD"/>
    <w:rsid w:val="004C1377"/>
    <w:rsid w:val="004C2004"/>
    <w:rsid w:val="004C2031"/>
    <w:rsid w:val="004C2570"/>
    <w:rsid w:val="004C2A27"/>
    <w:rsid w:val="004C54D5"/>
    <w:rsid w:val="004C71CE"/>
    <w:rsid w:val="004D149B"/>
    <w:rsid w:val="004D455C"/>
    <w:rsid w:val="004D5E32"/>
    <w:rsid w:val="004E3946"/>
    <w:rsid w:val="004E5433"/>
    <w:rsid w:val="004E75D8"/>
    <w:rsid w:val="004E7C72"/>
    <w:rsid w:val="004F02F1"/>
    <w:rsid w:val="004F1C60"/>
    <w:rsid w:val="004F22E6"/>
    <w:rsid w:val="004F269E"/>
    <w:rsid w:val="004F3E8A"/>
    <w:rsid w:val="004F42C9"/>
    <w:rsid w:val="004F4F00"/>
    <w:rsid w:val="004F7E82"/>
    <w:rsid w:val="00500A74"/>
    <w:rsid w:val="00501336"/>
    <w:rsid w:val="0050207C"/>
    <w:rsid w:val="0050241E"/>
    <w:rsid w:val="00505E3D"/>
    <w:rsid w:val="0050699D"/>
    <w:rsid w:val="00507B6A"/>
    <w:rsid w:val="00510648"/>
    <w:rsid w:val="005125CF"/>
    <w:rsid w:val="005204A7"/>
    <w:rsid w:val="00520977"/>
    <w:rsid w:val="0052165F"/>
    <w:rsid w:val="005228B7"/>
    <w:rsid w:val="00523F83"/>
    <w:rsid w:val="0052671E"/>
    <w:rsid w:val="00526C16"/>
    <w:rsid w:val="00530C3A"/>
    <w:rsid w:val="00531C68"/>
    <w:rsid w:val="00532CA3"/>
    <w:rsid w:val="00534D68"/>
    <w:rsid w:val="005378D7"/>
    <w:rsid w:val="005400B9"/>
    <w:rsid w:val="00543A87"/>
    <w:rsid w:val="00544833"/>
    <w:rsid w:val="005461A6"/>
    <w:rsid w:val="00547C6E"/>
    <w:rsid w:val="00547E27"/>
    <w:rsid w:val="005512E9"/>
    <w:rsid w:val="00552354"/>
    <w:rsid w:val="00556D71"/>
    <w:rsid w:val="00560528"/>
    <w:rsid w:val="00562182"/>
    <w:rsid w:val="005633A9"/>
    <w:rsid w:val="00565D5B"/>
    <w:rsid w:val="00566045"/>
    <w:rsid w:val="00566C33"/>
    <w:rsid w:val="00567A4C"/>
    <w:rsid w:val="0057000F"/>
    <w:rsid w:val="00581093"/>
    <w:rsid w:val="0058168A"/>
    <w:rsid w:val="00582133"/>
    <w:rsid w:val="00582DDE"/>
    <w:rsid w:val="0058367B"/>
    <w:rsid w:val="005865D8"/>
    <w:rsid w:val="00590DB5"/>
    <w:rsid w:val="00593FEB"/>
    <w:rsid w:val="005A15EE"/>
    <w:rsid w:val="005A1DBC"/>
    <w:rsid w:val="005B161F"/>
    <w:rsid w:val="005B2C74"/>
    <w:rsid w:val="005B3C37"/>
    <w:rsid w:val="005B521F"/>
    <w:rsid w:val="005B737B"/>
    <w:rsid w:val="005C0DD1"/>
    <w:rsid w:val="005C7553"/>
    <w:rsid w:val="005C7602"/>
    <w:rsid w:val="005C76C4"/>
    <w:rsid w:val="005D594A"/>
    <w:rsid w:val="005D6F4B"/>
    <w:rsid w:val="005E0290"/>
    <w:rsid w:val="005E2143"/>
    <w:rsid w:val="005E2C69"/>
    <w:rsid w:val="005E4A4F"/>
    <w:rsid w:val="005E55CA"/>
    <w:rsid w:val="005E629C"/>
    <w:rsid w:val="005F396B"/>
    <w:rsid w:val="005F3BE1"/>
    <w:rsid w:val="005F4DF2"/>
    <w:rsid w:val="005F536C"/>
    <w:rsid w:val="005F649A"/>
    <w:rsid w:val="005F7D87"/>
    <w:rsid w:val="0060788A"/>
    <w:rsid w:val="006129BA"/>
    <w:rsid w:val="00613D43"/>
    <w:rsid w:val="0061428E"/>
    <w:rsid w:val="00616C9A"/>
    <w:rsid w:val="00620A24"/>
    <w:rsid w:val="00620FE1"/>
    <w:rsid w:val="00624A75"/>
    <w:rsid w:val="00627CDC"/>
    <w:rsid w:val="00631DC6"/>
    <w:rsid w:val="00633893"/>
    <w:rsid w:val="00637281"/>
    <w:rsid w:val="00642690"/>
    <w:rsid w:val="00643F36"/>
    <w:rsid w:val="00644DB6"/>
    <w:rsid w:val="0065081A"/>
    <w:rsid w:val="00652067"/>
    <w:rsid w:val="00653DC5"/>
    <w:rsid w:val="00657BA8"/>
    <w:rsid w:val="0066196D"/>
    <w:rsid w:val="00662F32"/>
    <w:rsid w:val="00663757"/>
    <w:rsid w:val="006638A2"/>
    <w:rsid w:val="006649A8"/>
    <w:rsid w:val="0066563E"/>
    <w:rsid w:val="00666F25"/>
    <w:rsid w:val="006771E6"/>
    <w:rsid w:val="00680B32"/>
    <w:rsid w:val="0068230C"/>
    <w:rsid w:val="00683119"/>
    <w:rsid w:val="00685626"/>
    <w:rsid w:val="0068724F"/>
    <w:rsid w:val="00687723"/>
    <w:rsid w:val="00690756"/>
    <w:rsid w:val="006922A1"/>
    <w:rsid w:val="00696A86"/>
    <w:rsid w:val="006A0BE7"/>
    <w:rsid w:val="006B2B87"/>
    <w:rsid w:val="006B34A3"/>
    <w:rsid w:val="006B350B"/>
    <w:rsid w:val="006B396F"/>
    <w:rsid w:val="006B6DC9"/>
    <w:rsid w:val="006B74D5"/>
    <w:rsid w:val="006B78DA"/>
    <w:rsid w:val="006C0A62"/>
    <w:rsid w:val="006C1047"/>
    <w:rsid w:val="006C123E"/>
    <w:rsid w:val="006C35AF"/>
    <w:rsid w:val="006C3DBF"/>
    <w:rsid w:val="006C4CD6"/>
    <w:rsid w:val="006C55C1"/>
    <w:rsid w:val="006C59FF"/>
    <w:rsid w:val="006C6572"/>
    <w:rsid w:val="006D1863"/>
    <w:rsid w:val="006D4625"/>
    <w:rsid w:val="006D7A1A"/>
    <w:rsid w:val="006D7E8B"/>
    <w:rsid w:val="006E1DBC"/>
    <w:rsid w:val="006E449C"/>
    <w:rsid w:val="006E6715"/>
    <w:rsid w:val="006E6A7B"/>
    <w:rsid w:val="006E7E4F"/>
    <w:rsid w:val="006F1B91"/>
    <w:rsid w:val="006F3567"/>
    <w:rsid w:val="006F578C"/>
    <w:rsid w:val="006F58D9"/>
    <w:rsid w:val="0070002F"/>
    <w:rsid w:val="007026CF"/>
    <w:rsid w:val="0070501C"/>
    <w:rsid w:val="007060E8"/>
    <w:rsid w:val="0070698B"/>
    <w:rsid w:val="00707B03"/>
    <w:rsid w:val="00707F18"/>
    <w:rsid w:val="00710198"/>
    <w:rsid w:val="0071288E"/>
    <w:rsid w:val="00712D5A"/>
    <w:rsid w:val="00722974"/>
    <w:rsid w:val="00722B8B"/>
    <w:rsid w:val="00723C0F"/>
    <w:rsid w:val="00725632"/>
    <w:rsid w:val="007278E2"/>
    <w:rsid w:val="007330E0"/>
    <w:rsid w:val="00733289"/>
    <w:rsid w:val="00733515"/>
    <w:rsid w:val="0073370D"/>
    <w:rsid w:val="0073625B"/>
    <w:rsid w:val="00736D63"/>
    <w:rsid w:val="007377A0"/>
    <w:rsid w:val="007415EC"/>
    <w:rsid w:val="007503F6"/>
    <w:rsid w:val="00750A4D"/>
    <w:rsid w:val="0075323E"/>
    <w:rsid w:val="00756939"/>
    <w:rsid w:val="007610A8"/>
    <w:rsid w:val="00762D37"/>
    <w:rsid w:val="0076709B"/>
    <w:rsid w:val="007671A3"/>
    <w:rsid w:val="007672D2"/>
    <w:rsid w:val="00767E93"/>
    <w:rsid w:val="00772557"/>
    <w:rsid w:val="0077348D"/>
    <w:rsid w:val="00774667"/>
    <w:rsid w:val="00774882"/>
    <w:rsid w:val="00776A6D"/>
    <w:rsid w:val="0078136A"/>
    <w:rsid w:val="0078201E"/>
    <w:rsid w:val="00785358"/>
    <w:rsid w:val="007855D9"/>
    <w:rsid w:val="00785C00"/>
    <w:rsid w:val="0078612C"/>
    <w:rsid w:val="00790309"/>
    <w:rsid w:val="007916E9"/>
    <w:rsid w:val="00795FB4"/>
    <w:rsid w:val="00797740"/>
    <w:rsid w:val="007A093D"/>
    <w:rsid w:val="007A26E7"/>
    <w:rsid w:val="007A476C"/>
    <w:rsid w:val="007A6F32"/>
    <w:rsid w:val="007A7877"/>
    <w:rsid w:val="007B1F9E"/>
    <w:rsid w:val="007B45F3"/>
    <w:rsid w:val="007B5F5D"/>
    <w:rsid w:val="007B759A"/>
    <w:rsid w:val="007C0347"/>
    <w:rsid w:val="007C1623"/>
    <w:rsid w:val="007C3F80"/>
    <w:rsid w:val="007C49AA"/>
    <w:rsid w:val="007C53EF"/>
    <w:rsid w:val="007C6B9F"/>
    <w:rsid w:val="007C7B27"/>
    <w:rsid w:val="007D028B"/>
    <w:rsid w:val="007D04CF"/>
    <w:rsid w:val="007D1EA3"/>
    <w:rsid w:val="007D34D7"/>
    <w:rsid w:val="007D4548"/>
    <w:rsid w:val="007D4AA8"/>
    <w:rsid w:val="007D503A"/>
    <w:rsid w:val="007D7697"/>
    <w:rsid w:val="007E099B"/>
    <w:rsid w:val="007E287F"/>
    <w:rsid w:val="007E45FC"/>
    <w:rsid w:val="007E5F20"/>
    <w:rsid w:val="007E6AA3"/>
    <w:rsid w:val="007F0E22"/>
    <w:rsid w:val="007F3266"/>
    <w:rsid w:val="007F7220"/>
    <w:rsid w:val="008028A0"/>
    <w:rsid w:val="00802E3F"/>
    <w:rsid w:val="008122F4"/>
    <w:rsid w:val="0081295A"/>
    <w:rsid w:val="0081399E"/>
    <w:rsid w:val="00814BB9"/>
    <w:rsid w:val="008167E9"/>
    <w:rsid w:val="008168F1"/>
    <w:rsid w:val="008178CD"/>
    <w:rsid w:val="00822CF5"/>
    <w:rsid w:val="00822D65"/>
    <w:rsid w:val="00823371"/>
    <w:rsid w:val="0082499B"/>
    <w:rsid w:val="0083275C"/>
    <w:rsid w:val="00832F18"/>
    <w:rsid w:val="00832FF8"/>
    <w:rsid w:val="00833F9B"/>
    <w:rsid w:val="00835F79"/>
    <w:rsid w:val="008368A5"/>
    <w:rsid w:val="00840421"/>
    <w:rsid w:val="00840E4D"/>
    <w:rsid w:val="0084666C"/>
    <w:rsid w:val="00852CCB"/>
    <w:rsid w:val="00853DE1"/>
    <w:rsid w:val="00854A02"/>
    <w:rsid w:val="008571D0"/>
    <w:rsid w:val="008651EF"/>
    <w:rsid w:val="0086532A"/>
    <w:rsid w:val="00867692"/>
    <w:rsid w:val="00872AD2"/>
    <w:rsid w:val="00872EAA"/>
    <w:rsid w:val="008742B0"/>
    <w:rsid w:val="0087491D"/>
    <w:rsid w:val="00874A96"/>
    <w:rsid w:val="008767A8"/>
    <w:rsid w:val="008775BA"/>
    <w:rsid w:val="008779F2"/>
    <w:rsid w:val="00880EC8"/>
    <w:rsid w:val="00886498"/>
    <w:rsid w:val="008874A2"/>
    <w:rsid w:val="00892A2C"/>
    <w:rsid w:val="00897EB1"/>
    <w:rsid w:val="008A7DA4"/>
    <w:rsid w:val="008B33B9"/>
    <w:rsid w:val="008B50E8"/>
    <w:rsid w:val="008C35F7"/>
    <w:rsid w:val="008C3C5F"/>
    <w:rsid w:val="008C3F71"/>
    <w:rsid w:val="008C3F91"/>
    <w:rsid w:val="008C5DD8"/>
    <w:rsid w:val="008C604A"/>
    <w:rsid w:val="008C7A72"/>
    <w:rsid w:val="008D4BF0"/>
    <w:rsid w:val="008D7658"/>
    <w:rsid w:val="008E00DE"/>
    <w:rsid w:val="008E0652"/>
    <w:rsid w:val="008E0990"/>
    <w:rsid w:val="008E1513"/>
    <w:rsid w:val="008E20DB"/>
    <w:rsid w:val="008E4377"/>
    <w:rsid w:val="008E4FBB"/>
    <w:rsid w:val="008E6999"/>
    <w:rsid w:val="008E7890"/>
    <w:rsid w:val="008F044A"/>
    <w:rsid w:val="008F06CD"/>
    <w:rsid w:val="008F213D"/>
    <w:rsid w:val="009017D1"/>
    <w:rsid w:val="009021DF"/>
    <w:rsid w:val="00903084"/>
    <w:rsid w:val="009046DD"/>
    <w:rsid w:val="00904C2D"/>
    <w:rsid w:val="0090510D"/>
    <w:rsid w:val="00906CDE"/>
    <w:rsid w:val="0091012B"/>
    <w:rsid w:val="0091023D"/>
    <w:rsid w:val="00913A63"/>
    <w:rsid w:val="00915921"/>
    <w:rsid w:val="00917E0F"/>
    <w:rsid w:val="009202D5"/>
    <w:rsid w:val="009248DA"/>
    <w:rsid w:val="00933180"/>
    <w:rsid w:val="009331E0"/>
    <w:rsid w:val="00933766"/>
    <w:rsid w:val="0093391D"/>
    <w:rsid w:val="0093439B"/>
    <w:rsid w:val="00935972"/>
    <w:rsid w:val="00935F35"/>
    <w:rsid w:val="00936DF9"/>
    <w:rsid w:val="00941CE7"/>
    <w:rsid w:val="009426EF"/>
    <w:rsid w:val="00945519"/>
    <w:rsid w:val="00946C09"/>
    <w:rsid w:val="00952592"/>
    <w:rsid w:val="00955E4A"/>
    <w:rsid w:val="0095721B"/>
    <w:rsid w:val="0096042F"/>
    <w:rsid w:val="0096045A"/>
    <w:rsid w:val="00964BE4"/>
    <w:rsid w:val="00965985"/>
    <w:rsid w:val="00970E63"/>
    <w:rsid w:val="00973784"/>
    <w:rsid w:val="00974F1B"/>
    <w:rsid w:val="00981896"/>
    <w:rsid w:val="00981A8A"/>
    <w:rsid w:val="009828D7"/>
    <w:rsid w:val="00991282"/>
    <w:rsid w:val="00991809"/>
    <w:rsid w:val="00995EE5"/>
    <w:rsid w:val="009A2B2A"/>
    <w:rsid w:val="009A43ED"/>
    <w:rsid w:val="009B04FF"/>
    <w:rsid w:val="009B17C8"/>
    <w:rsid w:val="009B2683"/>
    <w:rsid w:val="009B3060"/>
    <w:rsid w:val="009B4AA7"/>
    <w:rsid w:val="009B7827"/>
    <w:rsid w:val="009C14B8"/>
    <w:rsid w:val="009C1F2C"/>
    <w:rsid w:val="009C3AC0"/>
    <w:rsid w:val="009D0C7A"/>
    <w:rsid w:val="009D2399"/>
    <w:rsid w:val="009D344E"/>
    <w:rsid w:val="009D3B1F"/>
    <w:rsid w:val="009D3C6F"/>
    <w:rsid w:val="009E10D0"/>
    <w:rsid w:val="009E181D"/>
    <w:rsid w:val="009E1DC5"/>
    <w:rsid w:val="009E22A1"/>
    <w:rsid w:val="009E4E1E"/>
    <w:rsid w:val="009E5C02"/>
    <w:rsid w:val="009F2024"/>
    <w:rsid w:val="009F3F79"/>
    <w:rsid w:val="009F4243"/>
    <w:rsid w:val="009F484B"/>
    <w:rsid w:val="009F4A1F"/>
    <w:rsid w:val="009F5D24"/>
    <w:rsid w:val="009F65E2"/>
    <w:rsid w:val="009F6693"/>
    <w:rsid w:val="009F6B1A"/>
    <w:rsid w:val="009F7D10"/>
    <w:rsid w:val="00A02121"/>
    <w:rsid w:val="00A02412"/>
    <w:rsid w:val="00A024D1"/>
    <w:rsid w:val="00A039B1"/>
    <w:rsid w:val="00A04659"/>
    <w:rsid w:val="00A056A1"/>
    <w:rsid w:val="00A071CD"/>
    <w:rsid w:val="00A076A2"/>
    <w:rsid w:val="00A14836"/>
    <w:rsid w:val="00A1541E"/>
    <w:rsid w:val="00A16F22"/>
    <w:rsid w:val="00A176EE"/>
    <w:rsid w:val="00A211B4"/>
    <w:rsid w:val="00A215D5"/>
    <w:rsid w:val="00A219A6"/>
    <w:rsid w:val="00A25707"/>
    <w:rsid w:val="00A257E6"/>
    <w:rsid w:val="00A3121E"/>
    <w:rsid w:val="00A3173F"/>
    <w:rsid w:val="00A3297C"/>
    <w:rsid w:val="00A359EA"/>
    <w:rsid w:val="00A35C74"/>
    <w:rsid w:val="00A36DD2"/>
    <w:rsid w:val="00A41D44"/>
    <w:rsid w:val="00A463C0"/>
    <w:rsid w:val="00A5528A"/>
    <w:rsid w:val="00A60D77"/>
    <w:rsid w:val="00A64790"/>
    <w:rsid w:val="00A64F84"/>
    <w:rsid w:val="00A666C1"/>
    <w:rsid w:val="00A70AC4"/>
    <w:rsid w:val="00A724AA"/>
    <w:rsid w:val="00A7305F"/>
    <w:rsid w:val="00A7552E"/>
    <w:rsid w:val="00A83410"/>
    <w:rsid w:val="00A8693F"/>
    <w:rsid w:val="00A86A1A"/>
    <w:rsid w:val="00A87C16"/>
    <w:rsid w:val="00A90FDF"/>
    <w:rsid w:val="00A93A09"/>
    <w:rsid w:val="00A963D6"/>
    <w:rsid w:val="00AA2823"/>
    <w:rsid w:val="00AB3646"/>
    <w:rsid w:val="00AB72F1"/>
    <w:rsid w:val="00AC07E4"/>
    <w:rsid w:val="00AC3027"/>
    <w:rsid w:val="00AC3ED9"/>
    <w:rsid w:val="00AE15C9"/>
    <w:rsid w:val="00AE20D0"/>
    <w:rsid w:val="00AF3494"/>
    <w:rsid w:val="00AF37B9"/>
    <w:rsid w:val="00AF3848"/>
    <w:rsid w:val="00AF51BB"/>
    <w:rsid w:val="00B006F6"/>
    <w:rsid w:val="00B07FEE"/>
    <w:rsid w:val="00B11E33"/>
    <w:rsid w:val="00B127B6"/>
    <w:rsid w:val="00B133B6"/>
    <w:rsid w:val="00B142DA"/>
    <w:rsid w:val="00B14B60"/>
    <w:rsid w:val="00B15723"/>
    <w:rsid w:val="00B15F32"/>
    <w:rsid w:val="00B171E3"/>
    <w:rsid w:val="00B2018B"/>
    <w:rsid w:val="00B21037"/>
    <w:rsid w:val="00B2218F"/>
    <w:rsid w:val="00B235A7"/>
    <w:rsid w:val="00B24B13"/>
    <w:rsid w:val="00B24D0A"/>
    <w:rsid w:val="00B256FC"/>
    <w:rsid w:val="00B25AF4"/>
    <w:rsid w:val="00B26419"/>
    <w:rsid w:val="00B3043A"/>
    <w:rsid w:val="00B3155C"/>
    <w:rsid w:val="00B33F92"/>
    <w:rsid w:val="00B35F90"/>
    <w:rsid w:val="00B37433"/>
    <w:rsid w:val="00B43DDA"/>
    <w:rsid w:val="00B44CF6"/>
    <w:rsid w:val="00B469EB"/>
    <w:rsid w:val="00B46FB3"/>
    <w:rsid w:val="00B472C7"/>
    <w:rsid w:val="00B50176"/>
    <w:rsid w:val="00B549E4"/>
    <w:rsid w:val="00B55C67"/>
    <w:rsid w:val="00B567D3"/>
    <w:rsid w:val="00B608FE"/>
    <w:rsid w:val="00B61CB1"/>
    <w:rsid w:val="00B62C87"/>
    <w:rsid w:val="00B6305B"/>
    <w:rsid w:val="00B6718A"/>
    <w:rsid w:val="00B75289"/>
    <w:rsid w:val="00B756A1"/>
    <w:rsid w:val="00B80004"/>
    <w:rsid w:val="00B80A5F"/>
    <w:rsid w:val="00B81280"/>
    <w:rsid w:val="00B82252"/>
    <w:rsid w:val="00B824BD"/>
    <w:rsid w:val="00B90510"/>
    <w:rsid w:val="00B94353"/>
    <w:rsid w:val="00B95ECF"/>
    <w:rsid w:val="00B97D34"/>
    <w:rsid w:val="00BA08BF"/>
    <w:rsid w:val="00BA26E9"/>
    <w:rsid w:val="00BA360F"/>
    <w:rsid w:val="00BA3B18"/>
    <w:rsid w:val="00BA4D6C"/>
    <w:rsid w:val="00BA6205"/>
    <w:rsid w:val="00BA7765"/>
    <w:rsid w:val="00BB131D"/>
    <w:rsid w:val="00BB26CD"/>
    <w:rsid w:val="00BB3C88"/>
    <w:rsid w:val="00BB492D"/>
    <w:rsid w:val="00BB72A8"/>
    <w:rsid w:val="00BC0364"/>
    <w:rsid w:val="00BC39C7"/>
    <w:rsid w:val="00BC39D7"/>
    <w:rsid w:val="00BC71DA"/>
    <w:rsid w:val="00BD462D"/>
    <w:rsid w:val="00BD6D17"/>
    <w:rsid w:val="00BD6F84"/>
    <w:rsid w:val="00BD7436"/>
    <w:rsid w:val="00BE08D7"/>
    <w:rsid w:val="00BE0B7B"/>
    <w:rsid w:val="00BE3113"/>
    <w:rsid w:val="00BE59EA"/>
    <w:rsid w:val="00BF2EAA"/>
    <w:rsid w:val="00BF4A98"/>
    <w:rsid w:val="00BF5957"/>
    <w:rsid w:val="00C01530"/>
    <w:rsid w:val="00C015EC"/>
    <w:rsid w:val="00C05BAE"/>
    <w:rsid w:val="00C1490B"/>
    <w:rsid w:val="00C157D9"/>
    <w:rsid w:val="00C15B6D"/>
    <w:rsid w:val="00C15F47"/>
    <w:rsid w:val="00C16EC3"/>
    <w:rsid w:val="00C255C6"/>
    <w:rsid w:val="00C316DD"/>
    <w:rsid w:val="00C32077"/>
    <w:rsid w:val="00C33205"/>
    <w:rsid w:val="00C354DD"/>
    <w:rsid w:val="00C3586E"/>
    <w:rsid w:val="00C37485"/>
    <w:rsid w:val="00C435A6"/>
    <w:rsid w:val="00C437D1"/>
    <w:rsid w:val="00C44C5F"/>
    <w:rsid w:val="00C47CA9"/>
    <w:rsid w:val="00C52262"/>
    <w:rsid w:val="00C52801"/>
    <w:rsid w:val="00C5484C"/>
    <w:rsid w:val="00C55570"/>
    <w:rsid w:val="00C56106"/>
    <w:rsid w:val="00C5724E"/>
    <w:rsid w:val="00C61258"/>
    <w:rsid w:val="00C620D0"/>
    <w:rsid w:val="00C63267"/>
    <w:rsid w:val="00C66EB1"/>
    <w:rsid w:val="00C72475"/>
    <w:rsid w:val="00C72FE0"/>
    <w:rsid w:val="00C77D8A"/>
    <w:rsid w:val="00C803E2"/>
    <w:rsid w:val="00C840E7"/>
    <w:rsid w:val="00C85587"/>
    <w:rsid w:val="00C868BB"/>
    <w:rsid w:val="00C90BA5"/>
    <w:rsid w:val="00C90D1E"/>
    <w:rsid w:val="00C9294D"/>
    <w:rsid w:val="00C9354E"/>
    <w:rsid w:val="00C9560B"/>
    <w:rsid w:val="00C97069"/>
    <w:rsid w:val="00CA0224"/>
    <w:rsid w:val="00CA0C69"/>
    <w:rsid w:val="00CA424D"/>
    <w:rsid w:val="00CB22A0"/>
    <w:rsid w:val="00CB4288"/>
    <w:rsid w:val="00CB503D"/>
    <w:rsid w:val="00CB557D"/>
    <w:rsid w:val="00CB591D"/>
    <w:rsid w:val="00CB764B"/>
    <w:rsid w:val="00CC246D"/>
    <w:rsid w:val="00CC476E"/>
    <w:rsid w:val="00CC54A3"/>
    <w:rsid w:val="00CD39CD"/>
    <w:rsid w:val="00CD402D"/>
    <w:rsid w:val="00CD48B4"/>
    <w:rsid w:val="00CD4ED7"/>
    <w:rsid w:val="00CD6DFD"/>
    <w:rsid w:val="00CD764B"/>
    <w:rsid w:val="00CE0794"/>
    <w:rsid w:val="00CE19C1"/>
    <w:rsid w:val="00CE3C52"/>
    <w:rsid w:val="00CE65A3"/>
    <w:rsid w:val="00CF7092"/>
    <w:rsid w:val="00D04BC7"/>
    <w:rsid w:val="00D06E1E"/>
    <w:rsid w:val="00D07E96"/>
    <w:rsid w:val="00D10B73"/>
    <w:rsid w:val="00D127F7"/>
    <w:rsid w:val="00D1382E"/>
    <w:rsid w:val="00D139F5"/>
    <w:rsid w:val="00D20682"/>
    <w:rsid w:val="00D21084"/>
    <w:rsid w:val="00D2163B"/>
    <w:rsid w:val="00D22E73"/>
    <w:rsid w:val="00D330AF"/>
    <w:rsid w:val="00D33197"/>
    <w:rsid w:val="00D35611"/>
    <w:rsid w:val="00D35CDC"/>
    <w:rsid w:val="00D41E3E"/>
    <w:rsid w:val="00D4223D"/>
    <w:rsid w:val="00D44630"/>
    <w:rsid w:val="00D50B92"/>
    <w:rsid w:val="00D515B0"/>
    <w:rsid w:val="00D52974"/>
    <w:rsid w:val="00D55201"/>
    <w:rsid w:val="00D579D1"/>
    <w:rsid w:val="00D57F14"/>
    <w:rsid w:val="00D614CF"/>
    <w:rsid w:val="00D61D71"/>
    <w:rsid w:val="00D66AAF"/>
    <w:rsid w:val="00D707DC"/>
    <w:rsid w:val="00D7116E"/>
    <w:rsid w:val="00D71914"/>
    <w:rsid w:val="00D71A2F"/>
    <w:rsid w:val="00D71CCB"/>
    <w:rsid w:val="00D72B1C"/>
    <w:rsid w:val="00D73167"/>
    <w:rsid w:val="00D81B09"/>
    <w:rsid w:val="00D84CBD"/>
    <w:rsid w:val="00D85AD4"/>
    <w:rsid w:val="00D87314"/>
    <w:rsid w:val="00D87F73"/>
    <w:rsid w:val="00D90A2C"/>
    <w:rsid w:val="00D9104D"/>
    <w:rsid w:val="00D91264"/>
    <w:rsid w:val="00D96BB5"/>
    <w:rsid w:val="00DA2ECC"/>
    <w:rsid w:val="00DA791A"/>
    <w:rsid w:val="00DA7FD3"/>
    <w:rsid w:val="00DB0A6F"/>
    <w:rsid w:val="00DB323A"/>
    <w:rsid w:val="00DB3EF1"/>
    <w:rsid w:val="00DB5C5C"/>
    <w:rsid w:val="00DB6B35"/>
    <w:rsid w:val="00DC27B2"/>
    <w:rsid w:val="00DC5676"/>
    <w:rsid w:val="00DD1A6D"/>
    <w:rsid w:val="00DD1B3E"/>
    <w:rsid w:val="00DD3498"/>
    <w:rsid w:val="00DD4238"/>
    <w:rsid w:val="00DD5E86"/>
    <w:rsid w:val="00DD6EC8"/>
    <w:rsid w:val="00DD7ADF"/>
    <w:rsid w:val="00DE0FF3"/>
    <w:rsid w:val="00DE3093"/>
    <w:rsid w:val="00DE30EB"/>
    <w:rsid w:val="00DE3F1B"/>
    <w:rsid w:val="00DE500C"/>
    <w:rsid w:val="00DE6F21"/>
    <w:rsid w:val="00DF390B"/>
    <w:rsid w:val="00DF4C68"/>
    <w:rsid w:val="00DF5597"/>
    <w:rsid w:val="00E03581"/>
    <w:rsid w:val="00E04EC2"/>
    <w:rsid w:val="00E05896"/>
    <w:rsid w:val="00E074C3"/>
    <w:rsid w:val="00E10D3F"/>
    <w:rsid w:val="00E1495F"/>
    <w:rsid w:val="00E15329"/>
    <w:rsid w:val="00E16CD2"/>
    <w:rsid w:val="00E23802"/>
    <w:rsid w:val="00E258E7"/>
    <w:rsid w:val="00E26F5C"/>
    <w:rsid w:val="00E301C2"/>
    <w:rsid w:val="00E3638F"/>
    <w:rsid w:val="00E40A8A"/>
    <w:rsid w:val="00E40ECE"/>
    <w:rsid w:val="00E43D0F"/>
    <w:rsid w:val="00E444BC"/>
    <w:rsid w:val="00E44920"/>
    <w:rsid w:val="00E4693A"/>
    <w:rsid w:val="00E47760"/>
    <w:rsid w:val="00E508CB"/>
    <w:rsid w:val="00E54141"/>
    <w:rsid w:val="00E61379"/>
    <w:rsid w:val="00E621E5"/>
    <w:rsid w:val="00E636C8"/>
    <w:rsid w:val="00E63B5B"/>
    <w:rsid w:val="00E65BAC"/>
    <w:rsid w:val="00E72721"/>
    <w:rsid w:val="00E73A35"/>
    <w:rsid w:val="00E741DF"/>
    <w:rsid w:val="00E7645A"/>
    <w:rsid w:val="00E7797C"/>
    <w:rsid w:val="00E802A1"/>
    <w:rsid w:val="00E834BD"/>
    <w:rsid w:val="00E84C9F"/>
    <w:rsid w:val="00E87E78"/>
    <w:rsid w:val="00E92C2C"/>
    <w:rsid w:val="00E93ED3"/>
    <w:rsid w:val="00E95584"/>
    <w:rsid w:val="00E968AB"/>
    <w:rsid w:val="00EA2699"/>
    <w:rsid w:val="00EA373A"/>
    <w:rsid w:val="00EA45FB"/>
    <w:rsid w:val="00EA4E44"/>
    <w:rsid w:val="00EA5C23"/>
    <w:rsid w:val="00EA60C1"/>
    <w:rsid w:val="00EA6A3F"/>
    <w:rsid w:val="00EB030C"/>
    <w:rsid w:val="00EB1DD3"/>
    <w:rsid w:val="00EB2B1B"/>
    <w:rsid w:val="00EB3E51"/>
    <w:rsid w:val="00EB3F7D"/>
    <w:rsid w:val="00EB4809"/>
    <w:rsid w:val="00EC19F2"/>
    <w:rsid w:val="00EC32A1"/>
    <w:rsid w:val="00EC55BF"/>
    <w:rsid w:val="00EC6239"/>
    <w:rsid w:val="00EC6941"/>
    <w:rsid w:val="00ED18AF"/>
    <w:rsid w:val="00ED1EE0"/>
    <w:rsid w:val="00ED386F"/>
    <w:rsid w:val="00ED58A5"/>
    <w:rsid w:val="00ED5C6F"/>
    <w:rsid w:val="00ED6E18"/>
    <w:rsid w:val="00EE0BD1"/>
    <w:rsid w:val="00EE1AEF"/>
    <w:rsid w:val="00EE2969"/>
    <w:rsid w:val="00EE36BD"/>
    <w:rsid w:val="00EE3CA2"/>
    <w:rsid w:val="00EE4582"/>
    <w:rsid w:val="00EE5825"/>
    <w:rsid w:val="00EE62E2"/>
    <w:rsid w:val="00EE65F1"/>
    <w:rsid w:val="00EE6F18"/>
    <w:rsid w:val="00EE770A"/>
    <w:rsid w:val="00EF1B72"/>
    <w:rsid w:val="00EF3498"/>
    <w:rsid w:val="00EF584D"/>
    <w:rsid w:val="00F0415E"/>
    <w:rsid w:val="00F042A7"/>
    <w:rsid w:val="00F047C5"/>
    <w:rsid w:val="00F05A23"/>
    <w:rsid w:val="00F1027B"/>
    <w:rsid w:val="00F102E5"/>
    <w:rsid w:val="00F111C2"/>
    <w:rsid w:val="00F14F9C"/>
    <w:rsid w:val="00F25C2E"/>
    <w:rsid w:val="00F26469"/>
    <w:rsid w:val="00F275EB"/>
    <w:rsid w:val="00F33ED8"/>
    <w:rsid w:val="00F358EA"/>
    <w:rsid w:val="00F35D53"/>
    <w:rsid w:val="00F37588"/>
    <w:rsid w:val="00F418FE"/>
    <w:rsid w:val="00F524AB"/>
    <w:rsid w:val="00F52F92"/>
    <w:rsid w:val="00F536C8"/>
    <w:rsid w:val="00F53782"/>
    <w:rsid w:val="00F55B82"/>
    <w:rsid w:val="00F61EAB"/>
    <w:rsid w:val="00F633C0"/>
    <w:rsid w:val="00F63A5B"/>
    <w:rsid w:val="00F64008"/>
    <w:rsid w:val="00F6615E"/>
    <w:rsid w:val="00F67363"/>
    <w:rsid w:val="00F67CCC"/>
    <w:rsid w:val="00F7038B"/>
    <w:rsid w:val="00F713A2"/>
    <w:rsid w:val="00F74A48"/>
    <w:rsid w:val="00F76168"/>
    <w:rsid w:val="00F7747E"/>
    <w:rsid w:val="00F81EB7"/>
    <w:rsid w:val="00F82D89"/>
    <w:rsid w:val="00F8503D"/>
    <w:rsid w:val="00F87EE1"/>
    <w:rsid w:val="00F903A3"/>
    <w:rsid w:val="00F91AFA"/>
    <w:rsid w:val="00F920EB"/>
    <w:rsid w:val="00F92982"/>
    <w:rsid w:val="00F945AD"/>
    <w:rsid w:val="00FA1BFD"/>
    <w:rsid w:val="00FA1C72"/>
    <w:rsid w:val="00FA2C99"/>
    <w:rsid w:val="00FA319C"/>
    <w:rsid w:val="00FB1E84"/>
    <w:rsid w:val="00FB4940"/>
    <w:rsid w:val="00FB7E9E"/>
    <w:rsid w:val="00FC0A16"/>
    <w:rsid w:val="00FC311C"/>
    <w:rsid w:val="00FC35CF"/>
    <w:rsid w:val="00FC4499"/>
    <w:rsid w:val="00FC580E"/>
    <w:rsid w:val="00FD1D7C"/>
    <w:rsid w:val="00FD2DCF"/>
    <w:rsid w:val="00FD3457"/>
    <w:rsid w:val="00FD42D6"/>
    <w:rsid w:val="00FD5F0C"/>
    <w:rsid w:val="00FD7327"/>
    <w:rsid w:val="00FE0AE5"/>
    <w:rsid w:val="00FE2DB7"/>
    <w:rsid w:val="00FE56F7"/>
    <w:rsid w:val="00FE5AAE"/>
    <w:rsid w:val="00FF07AB"/>
    <w:rsid w:val="00FF0979"/>
    <w:rsid w:val="00FF15B6"/>
    <w:rsid w:val="00FF25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67676"/>
  <w15:docId w15:val="{B2B9EADC-F477-43F6-9CA7-8F8D750E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A5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26469"/>
    <w:pPr>
      <w:keepNext/>
      <w:numPr>
        <w:numId w:val="1"/>
      </w:numPr>
      <w:suppressAutoHyphens/>
      <w:overflowPunct w:val="0"/>
      <w:autoSpaceDE w:val="0"/>
      <w:jc w:val="both"/>
      <w:textAlignment w:val="baseline"/>
      <w:outlineLvl w:val="0"/>
    </w:pPr>
    <w:rPr>
      <w:b/>
      <w:color w:val="000000"/>
      <w:sz w:val="20"/>
      <w:szCs w:val="20"/>
      <w:lang w:eastAsia="zh-CN"/>
    </w:rPr>
  </w:style>
  <w:style w:type="paragraph" w:styleId="Ttulo7">
    <w:name w:val="heading 7"/>
    <w:basedOn w:val="Normal"/>
    <w:next w:val="Normal"/>
    <w:link w:val="Ttulo7Char"/>
    <w:uiPriority w:val="9"/>
    <w:semiHidden/>
    <w:unhideWhenUsed/>
    <w:qFormat/>
    <w:rsid w:val="00285E3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26469"/>
    <w:rPr>
      <w:rFonts w:ascii="Times New Roman" w:eastAsia="Times New Roman" w:hAnsi="Times New Roman" w:cs="Times New Roman"/>
      <w:b/>
      <w:color w:val="000000"/>
      <w:sz w:val="20"/>
      <w:szCs w:val="20"/>
      <w:lang w:eastAsia="zh-CN"/>
    </w:rPr>
  </w:style>
  <w:style w:type="paragraph" w:styleId="Cabealho">
    <w:name w:val="header"/>
    <w:basedOn w:val="Normal"/>
    <w:link w:val="CabealhoChar"/>
    <w:uiPriority w:val="99"/>
    <w:unhideWhenUsed/>
    <w:rsid w:val="00F26469"/>
    <w:pPr>
      <w:tabs>
        <w:tab w:val="center" w:pos="4252"/>
        <w:tab w:val="right" w:pos="8504"/>
      </w:tabs>
    </w:pPr>
  </w:style>
  <w:style w:type="character" w:customStyle="1" w:styleId="CabealhoChar">
    <w:name w:val="Cabeçalho Char"/>
    <w:basedOn w:val="Fontepargpadro"/>
    <w:link w:val="Cabealho"/>
    <w:uiPriority w:val="99"/>
    <w:rsid w:val="00F2646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26469"/>
    <w:pPr>
      <w:tabs>
        <w:tab w:val="center" w:pos="4252"/>
        <w:tab w:val="right" w:pos="8504"/>
      </w:tabs>
    </w:pPr>
  </w:style>
  <w:style w:type="character" w:customStyle="1" w:styleId="RodapChar">
    <w:name w:val="Rodapé Char"/>
    <w:basedOn w:val="Fontepargpadro"/>
    <w:link w:val="Rodap"/>
    <w:uiPriority w:val="99"/>
    <w:rsid w:val="00F26469"/>
    <w:rPr>
      <w:rFonts w:ascii="Times New Roman" w:eastAsia="Times New Roman" w:hAnsi="Times New Roman" w:cs="Times New Roman"/>
      <w:sz w:val="24"/>
      <w:szCs w:val="24"/>
      <w:lang w:eastAsia="pt-BR"/>
    </w:rPr>
  </w:style>
  <w:style w:type="paragraph" w:styleId="SemEspaamento">
    <w:name w:val="No Spacing"/>
    <w:uiPriority w:val="1"/>
    <w:qFormat/>
    <w:rsid w:val="00F26469"/>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50176"/>
    <w:rPr>
      <w:rFonts w:ascii="Tahoma" w:hAnsi="Tahoma" w:cs="Tahoma"/>
      <w:sz w:val="16"/>
      <w:szCs w:val="16"/>
    </w:rPr>
  </w:style>
  <w:style w:type="character" w:customStyle="1" w:styleId="TextodebaloChar">
    <w:name w:val="Texto de balão Char"/>
    <w:basedOn w:val="Fontepargpadro"/>
    <w:link w:val="Textodebalo"/>
    <w:uiPriority w:val="99"/>
    <w:semiHidden/>
    <w:rsid w:val="00B50176"/>
    <w:rPr>
      <w:rFonts w:ascii="Tahoma" w:eastAsia="Times New Roman" w:hAnsi="Tahoma" w:cs="Tahoma"/>
      <w:sz w:val="16"/>
      <w:szCs w:val="16"/>
      <w:lang w:eastAsia="pt-BR"/>
    </w:rPr>
  </w:style>
  <w:style w:type="paragraph" w:styleId="NormalWeb">
    <w:name w:val="Normal (Web)"/>
    <w:basedOn w:val="Normal"/>
    <w:uiPriority w:val="99"/>
    <w:unhideWhenUsed/>
    <w:rsid w:val="007E099B"/>
    <w:pPr>
      <w:spacing w:before="100" w:beforeAutospacing="1" w:after="142" w:line="288" w:lineRule="auto"/>
    </w:pPr>
  </w:style>
  <w:style w:type="character" w:styleId="Forte">
    <w:name w:val="Strong"/>
    <w:basedOn w:val="Fontepargpadro"/>
    <w:uiPriority w:val="22"/>
    <w:qFormat/>
    <w:rsid w:val="008B33B9"/>
    <w:rPr>
      <w:b/>
      <w:bCs/>
    </w:rPr>
  </w:style>
  <w:style w:type="paragraph" w:styleId="Recuodecorpodetexto2">
    <w:name w:val="Body Text Indent 2"/>
    <w:basedOn w:val="Normal"/>
    <w:link w:val="Recuodecorpodetexto2Char"/>
    <w:rsid w:val="00582133"/>
    <w:pPr>
      <w:ind w:firstLine="2124"/>
      <w:jc w:val="both"/>
    </w:pPr>
    <w:rPr>
      <w:rFonts w:ascii="Arial" w:hAnsi="Arial"/>
      <w:szCs w:val="20"/>
    </w:rPr>
  </w:style>
  <w:style w:type="character" w:customStyle="1" w:styleId="Recuodecorpodetexto2Char">
    <w:name w:val="Recuo de corpo de texto 2 Char"/>
    <w:basedOn w:val="Fontepargpadro"/>
    <w:link w:val="Recuodecorpodetexto2"/>
    <w:rsid w:val="00582133"/>
    <w:rPr>
      <w:rFonts w:ascii="Arial" w:eastAsia="Times New Roman" w:hAnsi="Arial" w:cs="Times New Roman"/>
      <w:sz w:val="24"/>
      <w:szCs w:val="20"/>
      <w:lang w:eastAsia="pt-BR"/>
    </w:rPr>
  </w:style>
  <w:style w:type="paragraph" w:styleId="PargrafodaLista">
    <w:name w:val="List Paragraph"/>
    <w:basedOn w:val="Normal"/>
    <w:uiPriority w:val="34"/>
    <w:qFormat/>
    <w:rsid w:val="00261485"/>
    <w:pPr>
      <w:ind w:left="720"/>
      <w:contextualSpacing/>
    </w:pPr>
  </w:style>
  <w:style w:type="paragraph" w:styleId="Recuodecorpodetexto">
    <w:name w:val="Body Text Indent"/>
    <w:basedOn w:val="Normal"/>
    <w:link w:val="RecuodecorpodetextoChar"/>
    <w:uiPriority w:val="99"/>
    <w:unhideWhenUsed/>
    <w:rsid w:val="00B81280"/>
    <w:pPr>
      <w:spacing w:after="120"/>
      <w:ind w:left="283"/>
    </w:pPr>
  </w:style>
  <w:style w:type="character" w:customStyle="1" w:styleId="RecuodecorpodetextoChar">
    <w:name w:val="Recuo de corpo de texto Char"/>
    <w:basedOn w:val="Fontepargpadro"/>
    <w:link w:val="Recuodecorpodetexto"/>
    <w:uiPriority w:val="99"/>
    <w:rsid w:val="00B81280"/>
    <w:rPr>
      <w:rFonts w:ascii="Times New Roman" w:eastAsia="Times New Roman" w:hAnsi="Times New Roman" w:cs="Times New Roman"/>
      <w:sz w:val="24"/>
      <w:szCs w:val="24"/>
      <w:lang w:eastAsia="pt-BR"/>
    </w:rPr>
  </w:style>
  <w:style w:type="paragraph" w:customStyle="1" w:styleId="Standard">
    <w:name w:val="Standard"/>
    <w:qFormat/>
    <w:rsid w:val="00DD6EC8"/>
    <w:pPr>
      <w:suppressAutoHyphens/>
      <w:autoSpaceDN w:val="0"/>
      <w:spacing w:after="0" w:line="240" w:lineRule="auto"/>
    </w:pPr>
    <w:rPr>
      <w:rFonts w:ascii="Liberation Serif" w:eastAsia="NSimSun" w:hAnsi="Liberation Serif" w:cs="Arial"/>
      <w:kern w:val="3"/>
      <w:sz w:val="24"/>
      <w:szCs w:val="24"/>
      <w:lang w:eastAsia="zh-CN" w:bidi="hi-IN"/>
    </w:rPr>
  </w:style>
  <w:style w:type="paragraph" w:customStyle="1" w:styleId="Standarduser">
    <w:name w:val="Standard (user)"/>
    <w:rsid w:val="00DD6EC8"/>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Corpodetexto">
    <w:name w:val="Body Text"/>
    <w:basedOn w:val="Normal"/>
    <w:link w:val="CorpodetextoChar"/>
    <w:uiPriority w:val="99"/>
    <w:unhideWhenUsed/>
    <w:rsid w:val="00F047C5"/>
    <w:pPr>
      <w:spacing w:after="120"/>
    </w:pPr>
  </w:style>
  <w:style w:type="character" w:customStyle="1" w:styleId="CorpodetextoChar">
    <w:name w:val="Corpo de texto Char"/>
    <w:basedOn w:val="Fontepargpadro"/>
    <w:link w:val="Corpodetexto"/>
    <w:uiPriority w:val="99"/>
    <w:rsid w:val="00F047C5"/>
    <w:rPr>
      <w:rFonts w:ascii="Times New Roman" w:eastAsia="Times New Roman" w:hAnsi="Times New Roman" w:cs="Times New Roman"/>
      <w:sz w:val="24"/>
      <w:szCs w:val="24"/>
      <w:lang w:eastAsia="pt-BR"/>
    </w:rPr>
  </w:style>
  <w:style w:type="character" w:styleId="Hyperlink">
    <w:name w:val="Hyperlink"/>
    <w:uiPriority w:val="99"/>
    <w:rsid w:val="004F42C9"/>
    <w:rPr>
      <w:color w:val="0000FF"/>
      <w:u w:val="single"/>
    </w:rPr>
  </w:style>
  <w:style w:type="paragraph" w:customStyle="1" w:styleId="Corpodetexto31">
    <w:name w:val="Corpo de texto 31"/>
    <w:basedOn w:val="Normal"/>
    <w:qFormat/>
    <w:rsid w:val="003743CC"/>
    <w:pPr>
      <w:suppressAutoHyphens/>
      <w:jc w:val="both"/>
    </w:pPr>
    <w:rPr>
      <w:color w:val="00000A"/>
      <w:lang w:eastAsia="zh-CN"/>
    </w:rPr>
  </w:style>
  <w:style w:type="character" w:styleId="Refdecomentrio">
    <w:name w:val="annotation reference"/>
    <w:basedOn w:val="Fontepargpadro"/>
    <w:uiPriority w:val="99"/>
    <w:semiHidden/>
    <w:unhideWhenUsed/>
    <w:rsid w:val="004F3E8A"/>
    <w:rPr>
      <w:sz w:val="16"/>
      <w:szCs w:val="16"/>
    </w:rPr>
  </w:style>
  <w:style w:type="paragraph" w:styleId="Textodecomentrio">
    <w:name w:val="annotation text"/>
    <w:basedOn w:val="Normal"/>
    <w:link w:val="TextodecomentrioChar"/>
    <w:uiPriority w:val="99"/>
    <w:semiHidden/>
    <w:unhideWhenUsed/>
    <w:rsid w:val="004F3E8A"/>
    <w:pPr>
      <w:spacing w:after="16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4F3E8A"/>
    <w:rPr>
      <w:sz w:val="20"/>
      <w:szCs w:val="20"/>
    </w:rPr>
  </w:style>
  <w:style w:type="paragraph" w:customStyle="1" w:styleId="Recuodecorpodetexto21">
    <w:name w:val="Recuo de corpo de texto 21"/>
    <w:basedOn w:val="Normal"/>
    <w:rsid w:val="00F64008"/>
    <w:pPr>
      <w:suppressAutoHyphens/>
      <w:ind w:firstLine="1985"/>
      <w:jc w:val="both"/>
    </w:pPr>
    <w:rPr>
      <w:szCs w:val="20"/>
      <w:lang w:eastAsia="zh-CN"/>
    </w:rPr>
  </w:style>
  <w:style w:type="paragraph" w:customStyle="1" w:styleId="Recuodecorpodetexto31">
    <w:name w:val="Recuo de corpo de texto 31"/>
    <w:basedOn w:val="Normal"/>
    <w:rsid w:val="005204A7"/>
    <w:pPr>
      <w:widowControl w:val="0"/>
      <w:suppressAutoHyphens/>
      <w:spacing w:after="120"/>
      <w:ind w:left="283"/>
    </w:pPr>
    <w:rPr>
      <w:rFonts w:ascii="Arial" w:eastAsia="Calibri" w:hAnsi="Arial" w:cs="Arial"/>
      <w:sz w:val="16"/>
      <w:szCs w:val="20"/>
      <w:lang w:eastAsia="zh-CN"/>
    </w:rPr>
  </w:style>
  <w:style w:type="paragraph" w:customStyle="1" w:styleId="Ttulo2">
    <w:name w:val="Título2"/>
    <w:basedOn w:val="Normal"/>
    <w:next w:val="Subttulo"/>
    <w:rsid w:val="00666F25"/>
    <w:pPr>
      <w:suppressAutoHyphens/>
      <w:overflowPunct w:val="0"/>
      <w:autoSpaceDE w:val="0"/>
      <w:jc w:val="center"/>
    </w:pPr>
    <w:rPr>
      <w:rFonts w:eastAsia="SimSun"/>
      <w:b/>
      <w:szCs w:val="20"/>
      <w:u w:val="single"/>
      <w:lang w:eastAsia="zh-CN"/>
    </w:rPr>
  </w:style>
  <w:style w:type="paragraph" w:styleId="Subttulo">
    <w:name w:val="Subtitle"/>
    <w:basedOn w:val="Normal"/>
    <w:next w:val="Normal"/>
    <w:link w:val="SubttuloChar"/>
    <w:uiPriority w:val="11"/>
    <w:qFormat/>
    <w:rsid w:val="00666F2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666F25"/>
    <w:rPr>
      <w:rFonts w:eastAsiaTheme="minorEastAsia"/>
      <w:color w:val="5A5A5A" w:themeColor="text1" w:themeTint="A5"/>
      <w:spacing w:val="15"/>
      <w:lang w:eastAsia="pt-BR"/>
    </w:rPr>
  </w:style>
  <w:style w:type="character" w:customStyle="1" w:styleId="Ttulo7Char">
    <w:name w:val="Título 7 Char"/>
    <w:basedOn w:val="Fontepargpadro"/>
    <w:link w:val="Ttulo7"/>
    <w:uiPriority w:val="9"/>
    <w:semiHidden/>
    <w:rsid w:val="00285E38"/>
    <w:rPr>
      <w:rFonts w:asciiTheme="majorHAnsi" w:eastAsiaTheme="majorEastAsia" w:hAnsiTheme="majorHAnsi" w:cstheme="majorBidi"/>
      <w:i/>
      <w:iCs/>
      <w:color w:val="1F4D78"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26911">
      <w:bodyDiv w:val="1"/>
      <w:marLeft w:val="0"/>
      <w:marRight w:val="0"/>
      <w:marTop w:val="0"/>
      <w:marBottom w:val="0"/>
      <w:divBdr>
        <w:top w:val="none" w:sz="0" w:space="0" w:color="auto"/>
        <w:left w:val="none" w:sz="0" w:space="0" w:color="auto"/>
        <w:bottom w:val="none" w:sz="0" w:space="0" w:color="auto"/>
        <w:right w:val="none" w:sz="0" w:space="0" w:color="auto"/>
      </w:divBdr>
    </w:div>
    <w:div w:id="155731814">
      <w:bodyDiv w:val="1"/>
      <w:marLeft w:val="0"/>
      <w:marRight w:val="0"/>
      <w:marTop w:val="0"/>
      <w:marBottom w:val="0"/>
      <w:divBdr>
        <w:top w:val="none" w:sz="0" w:space="0" w:color="auto"/>
        <w:left w:val="none" w:sz="0" w:space="0" w:color="auto"/>
        <w:bottom w:val="none" w:sz="0" w:space="0" w:color="auto"/>
        <w:right w:val="none" w:sz="0" w:space="0" w:color="auto"/>
      </w:divBdr>
    </w:div>
    <w:div w:id="312373254">
      <w:bodyDiv w:val="1"/>
      <w:marLeft w:val="0"/>
      <w:marRight w:val="0"/>
      <w:marTop w:val="0"/>
      <w:marBottom w:val="0"/>
      <w:divBdr>
        <w:top w:val="none" w:sz="0" w:space="0" w:color="auto"/>
        <w:left w:val="none" w:sz="0" w:space="0" w:color="auto"/>
        <w:bottom w:val="none" w:sz="0" w:space="0" w:color="auto"/>
        <w:right w:val="none" w:sz="0" w:space="0" w:color="auto"/>
      </w:divBdr>
    </w:div>
    <w:div w:id="438186111">
      <w:bodyDiv w:val="1"/>
      <w:marLeft w:val="0"/>
      <w:marRight w:val="0"/>
      <w:marTop w:val="0"/>
      <w:marBottom w:val="0"/>
      <w:divBdr>
        <w:top w:val="none" w:sz="0" w:space="0" w:color="auto"/>
        <w:left w:val="none" w:sz="0" w:space="0" w:color="auto"/>
        <w:bottom w:val="none" w:sz="0" w:space="0" w:color="auto"/>
        <w:right w:val="none" w:sz="0" w:space="0" w:color="auto"/>
      </w:divBdr>
    </w:div>
    <w:div w:id="594943047">
      <w:bodyDiv w:val="1"/>
      <w:marLeft w:val="0"/>
      <w:marRight w:val="0"/>
      <w:marTop w:val="0"/>
      <w:marBottom w:val="0"/>
      <w:divBdr>
        <w:top w:val="none" w:sz="0" w:space="0" w:color="auto"/>
        <w:left w:val="none" w:sz="0" w:space="0" w:color="auto"/>
        <w:bottom w:val="none" w:sz="0" w:space="0" w:color="auto"/>
        <w:right w:val="none" w:sz="0" w:space="0" w:color="auto"/>
      </w:divBdr>
    </w:div>
    <w:div w:id="888299163">
      <w:bodyDiv w:val="1"/>
      <w:marLeft w:val="0"/>
      <w:marRight w:val="0"/>
      <w:marTop w:val="0"/>
      <w:marBottom w:val="0"/>
      <w:divBdr>
        <w:top w:val="none" w:sz="0" w:space="0" w:color="auto"/>
        <w:left w:val="none" w:sz="0" w:space="0" w:color="auto"/>
        <w:bottom w:val="none" w:sz="0" w:space="0" w:color="auto"/>
        <w:right w:val="none" w:sz="0" w:space="0" w:color="auto"/>
      </w:divBdr>
      <w:divsChild>
        <w:div w:id="1729915131">
          <w:marLeft w:val="0"/>
          <w:marRight w:val="0"/>
          <w:marTop w:val="120"/>
          <w:marBottom w:val="0"/>
          <w:divBdr>
            <w:top w:val="none" w:sz="0" w:space="0" w:color="auto"/>
            <w:left w:val="none" w:sz="0" w:space="0" w:color="auto"/>
            <w:bottom w:val="none" w:sz="0" w:space="0" w:color="auto"/>
            <w:right w:val="none" w:sz="0" w:space="0" w:color="auto"/>
          </w:divBdr>
          <w:divsChild>
            <w:div w:id="797724760">
              <w:marLeft w:val="0"/>
              <w:marRight w:val="0"/>
              <w:marTop w:val="0"/>
              <w:marBottom w:val="0"/>
              <w:divBdr>
                <w:top w:val="none" w:sz="0" w:space="0" w:color="auto"/>
                <w:left w:val="none" w:sz="0" w:space="0" w:color="auto"/>
                <w:bottom w:val="none" w:sz="0" w:space="0" w:color="auto"/>
                <w:right w:val="none" w:sz="0" w:space="0" w:color="auto"/>
              </w:divBdr>
            </w:div>
          </w:divsChild>
        </w:div>
        <w:div w:id="1715696222">
          <w:marLeft w:val="0"/>
          <w:marRight w:val="0"/>
          <w:marTop w:val="120"/>
          <w:marBottom w:val="0"/>
          <w:divBdr>
            <w:top w:val="none" w:sz="0" w:space="0" w:color="auto"/>
            <w:left w:val="none" w:sz="0" w:space="0" w:color="auto"/>
            <w:bottom w:val="none" w:sz="0" w:space="0" w:color="auto"/>
            <w:right w:val="none" w:sz="0" w:space="0" w:color="auto"/>
          </w:divBdr>
          <w:divsChild>
            <w:div w:id="463231335">
              <w:marLeft w:val="0"/>
              <w:marRight w:val="0"/>
              <w:marTop w:val="0"/>
              <w:marBottom w:val="0"/>
              <w:divBdr>
                <w:top w:val="none" w:sz="0" w:space="0" w:color="auto"/>
                <w:left w:val="none" w:sz="0" w:space="0" w:color="auto"/>
                <w:bottom w:val="none" w:sz="0" w:space="0" w:color="auto"/>
                <w:right w:val="none" w:sz="0" w:space="0" w:color="auto"/>
              </w:divBdr>
            </w:div>
          </w:divsChild>
        </w:div>
        <w:div w:id="1993633268">
          <w:marLeft w:val="0"/>
          <w:marRight w:val="0"/>
          <w:marTop w:val="120"/>
          <w:marBottom w:val="0"/>
          <w:divBdr>
            <w:top w:val="none" w:sz="0" w:space="0" w:color="auto"/>
            <w:left w:val="none" w:sz="0" w:space="0" w:color="auto"/>
            <w:bottom w:val="none" w:sz="0" w:space="0" w:color="auto"/>
            <w:right w:val="none" w:sz="0" w:space="0" w:color="auto"/>
          </w:divBdr>
          <w:divsChild>
            <w:div w:id="471557157">
              <w:marLeft w:val="0"/>
              <w:marRight w:val="0"/>
              <w:marTop w:val="0"/>
              <w:marBottom w:val="0"/>
              <w:divBdr>
                <w:top w:val="none" w:sz="0" w:space="0" w:color="auto"/>
                <w:left w:val="none" w:sz="0" w:space="0" w:color="auto"/>
                <w:bottom w:val="none" w:sz="0" w:space="0" w:color="auto"/>
                <w:right w:val="none" w:sz="0" w:space="0" w:color="auto"/>
              </w:divBdr>
            </w:div>
          </w:divsChild>
        </w:div>
        <w:div w:id="3434197">
          <w:marLeft w:val="0"/>
          <w:marRight w:val="0"/>
          <w:marTop w:val="120"/>
          <w:marBottom w:val="0"/>
          <w:divBdr>
            <w:top w:val="none" w:sz="0" w:space="0" w:color="auto"/>
            <w:left w:val="none" w:sz="0" w:space="0" w:color="auto"/>
            <w:bottom w:val="none" w:sz="0" w:space="0" w:color="auto"/>
            <w:right w:val="none" w:sz="0" w:space="0" w:color="auto"/>
          </w:divBdr>
          <w:divsChild>
            <w:div w:id="1195539144">
              <w:marLeft w:val="0"/>
              <w:marRight w:val="0"/>
              <w:marTop w:val="0"/>
              <w:marBottom w:val="0"/>
              <w:divBdr>
                <w:top w:val="none" w:sz="0" w:space="0" w:color="auto"/>
                <w:left w:val="none" w:sz="0" w:space="0" w:color="auto"/>
                <w:bottom w:val="none" w:sz="0" w:space="0" w:color="auto"/>
                <w:right w:val="none" w:sz="0" w:space="0" w:color="auto"/>
              </w:divBdr>
            </w:div>
          </w:divsChild>
        </w:div>
        <w:div w:id="1977441735">
          <w:marLeft w:val="0"/>
          <w:marRight w:val="0"/>
          <w:marTop w:val="120"/>
          <w:marBottom w:val="0"/>
          <w:divBdr>
            <w:top w:val="none" w:sz="0" w:space="0" w:color="auto"/>
            <w:left w:val="none" w:sz="0" w:space="0" w:color="auto"/>
            <w:bottom w:val="none" w:sz="0" w:space="0" w:color="auto"/>
            <w:right w:val="none" w:sz="0" w:space="0" w:color="auto"/>
          </w:divBdr>
          <w:divsChild>
            <w:div w:id="6783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6171">
      <w:bodyDiv w:val="1"/>
      <w:marLeft w:val="0"/>
      <w:marRight w:val="0"/>
      <w:marTop w:val="0"/>
      <w:marBottom w:val="0"/>
      <w:divBdr>
        <w:top w:val="none" w:sz="0" w:space="0" w:color="auto"/>
        <w:left w:val="none" w:sz="0" w:space="0" w:color="auto"/>
        <w:bottom w:val="none" w:sz="0" w:space="0" w:color="auto"/>
        <w:right w:val="none" w:sz="0" w:space="0" w:color="auto"/>
      </w:divBdr>
    </w:div>
    <w:div w:id="1227448581">
      <w:bodyDiv w:val="1"/>
      <w:marLeft w:val="0"/>
      <w:marRight w:val="0"/>
      <w:marTop w:val="0"/>
      <w:marBottom w:val="0"/>
      <w:divBdr>
        <w:top w:val="none" w:sz="0" w:space="0" w:color="auto"/>
        <w:left w:val="none" w:sz="0" w:space="0" w:color="auto"/>
        <w:bottom w:val="none" w:sz="0" w:space="0" w:color="auto"/>
        <w:right w:val="none" w:sz="0" w:space="0" w:color="auto"/>
      </w:divBdr>
      <w:divsChild>
        <w:div w:id="872154068">
          <w:marLeft w:val="0"/>
          <w:marRight w:val="0"/>
          <w:marTop w:val="0"/>
          <w:marBottom w:val="0"/>
          <w:divBdr>
            <w:top w:val="none" w:sz="0" w:space="0" w:color="auto"/>
            <w:left w:val="none" w:sz="0" w:space="0" w:color="auto"/>
            <w:bottom w:val="none" w:sz="0" w:space="0" w:color="auto"/>
            <w:right w:val="none" w:sz="0" w:space="0" w:color="auto"/>
          </w:divBdr>
          <w:divsChild>
            <w:div w:id="1435513262">
              <w:marLeft w:val="0"/>
              <w:marRight w:val="0"/>
              <w:marTop w:val="0"/>
              <w:marBottom w:val="0"/>
              <w:divBdr>
                <w:top w:val="none" w:sz="0" w:space="0" w:color="auto"/>
                <w:left w:val="none" w:sz="0" w:space="0" w:color="auto"/>
                <w:bottom w:val="none" w:sz="0" w:space="0" w:color="auto"/>
                <w:right w:val="none" w:sz="0" w:space="0" w:color="auto"/>
              </w:divBdr>
            </w:div>
            <w:div w:id="1951547127">
              <w:marLeft w:val="0"/>
              <w:marRight w:val="0"/>
              <w:marTop w:val="0"/>
              <w:marBottom w:val="0"/>
              <w:divBdr>
                <w:top w:val="none" w:sz="0" w:space="0" w:color="auto"/>
                <w:left w:val="none" w:sz="0" w:space="0" w:color="auto"/>
                <w:bottom w:val="none" w:sz="0" w:space="0" w:color="auto"/>
                <w:right w:val="none" w:sz="0" w:space="0" w:color="auto"/>
              </w:divBdr>
            </w:div>
          </w:divsChild>
        </w:div>
        <w:div w:id="1421871248">
          <w:marLeft w:val="0"/>
          <w:marRight w:val="0"/>
          <w:marTop w:val="0"/>
          <w:marBottom w:val="0"/>
          <w:divBdr>
            <w:top w:val="none" w:sz="0" w:space="0" w:color="auto"/>
            <w:left w:val="none" w:sz="0" w:space="0" w:color="auto"/>
            <w:bottom w:val="none" w:sz="0" w:space="0" w:color="auto"/>
            <w:right w:val="none" w:sz="0" w:space="0" w:color="auto"/>
          </w:divBdr>
          <w:divsChild>
            <w:div w:id="1630090833">
              <w:marLeft w:val="0"/>
              <w:marRight w:val="0"/>
              <w:marTop w:val="0"/>
              <w:marBottom w:val="0"/>
              <w:divBdr>
                <w:top w:val="none" w:sz="0" w:space="0" w:color="auto"/>
                <w:left w:val="none" w:sz="0" w:space="0" w:color="auto"/>
                <w:bottom w:val="none" w:sz="0" w:space="0" w:color="auto"/>
                <w:right w:val="none" w:sz="0" w:space="0" w:color="auto"/>
              </w:divBdr>
            </w:div>
            <w:div w:id="1495758342">
              <w:marLeft w:val="0"/>
              <w:marRight w:val="0"/>
              <w:marTop w:val="0"/>
              <w:marBottom w:val="0"/>
              <w:divBdr>
                <w:top w:val="none" w:sz="0" w:space="0" w:color="auto"/>
                <w:left w:val="none" w:sz="0" w:space="0" w:color="auto"/>
                <w:bottom w:val="none" w:sz="0" w:space="0" w:color="auto"/>
                <w:right w:val="none" w:sz="0" w:space="0" w:color="auto"/>
              </w:divBdr>
            </w:div>
            <w:div w:id="1999263392">
              <w:marLeft w:val="0"/>
              <w:marRight w:val="0"/>
              <w:marTop w:val="0"/>
              <w:marBottom w:val="0"/>
              <w:divBdr>
                <w:top w:val="none" w:sz="0" w:space="0" w:color="auto"/>
                <w:left w:val="none" w:sz="0" w:space="0" w:color="auto"/>
                <w:bottom w:val="none" w:sz="0" w:space="0" w:color="auto"/>
                <w:right w:val="none" w:sz="0" w:space="0" w:color="auto"/>
              </w:divBdr>
            </w:div>
          </w:divsChild>
        </w:div>
        <w:div w:id="357436977">
          <w:marLeft w:val="0"/>
          <w:marRight w:val="0"/>
          <w:marTop w:val="0"/>
          <w:marBottom w:val="0"/>
          <w:divBdr>
            <w:top w:val="none" w:sz="0" w:space="0" w:color="auto"/>
            <w:left w:val="none" w:sz="0" w:space="0" w:color="auto"/>
            <w:bottom w:val="none" w:sz="0" w:space="0" w:color="auto"/>
            <w:right w:val="none" w:sz="0" w:space="0" w:color="auto"/>
          </w:divBdr>
          <w:divsChild>
            <w:div w:id="23754464">
              <w:marLeft w:val="0"/>
              <w:marRight w:val="0"/>
              <w:marTop w:val="0"/>
              <w:marBottom w:val="0"/>
              <w:divBdr>
                <w:top w:val="none" w:sz="0" w:space="0" w:color="auto"/>
                <w:left w:val="none" w:sz="0" w:space="0" w:color="auto"/>
                <w:bottom w:val="none" w:sz="0" w:space="0" w:color="auto"/>
                <w:right w:val="none" w:sz="0" w:space="0" w:color="auto"/>
              </w:divBdr>
            </w:div>
            <w:div w:id="468742881">
              <w:marLeft w:val="0"/>
              <w:marRight w:val="0"/>
              <w:marTop w:val="0"/>
              <w:marBottom w:val="0"/>
              <w:divBdr>
                <w:top w:val="none" w:sz="0" w:space="0" w:color="auto"/>
                <w:left w:val="none" w:sz="0" w:space="0" w:color="auto"/>
                <w:bottom w:val="none" w:sz="0" w:space="0" w:color="auto"/>
                <w:right w:val="none" w:sz="0" w:space="0" w:color="auto"/>
              </w:divBdr>
            </w:div>
            <w:div w:id="1488016223">
              <w:marLeft w:val="0"/>
              <w:marRight w:val="0"/>
              <w:marTop w:val="0"/>
              <w:marBottom w:val="0"/>
              <w:divBdr>
                <w:top w:val="none" w:sz="0" w:space="0" w:color="auto"/>
                <w:left w:val="none" w:sz="0" w:space="0" w:color="auto"/>
                <w:bottom w:val="none" w:sz="0" w:space="0" w:color="auto"/>
                <w:right w:val="none" w:sz="0" w:space="0" w:color="auto"/>
              </w:divBdr>
            </w:div>
          </w:divsChild>
        </w:div>
        <w:div w:id="2088379590">
          <w:marLeft w:val="0"/>
          <w:marRight w:val="0"/>
          <w:marTop w:val="0"/>
          <w:marBottom w:val="0"/>
          <w:divBdr>
            <w:top w:val="none" w:sz="0" w:space="0" w:color="auto"/>
            <w:left w:val="none" w:sz="0" w:space="0" w:color="auto"/>
            <w:bottom w:val="none" w:sz="0" w:space="0" w:color="auto"/>
            <w:right w:val="none" w:sz="0" w:space="0" w:color="auto"/>
          </w:divBdr>
          <w:divsChild>
            <w:div w:id="1956323357">
              <w:marLeft w:val="0"/>
              <w:marRight w:val="0"/>
              <w:marTop w:val="0"/>
              <w:marBottom w:val="0"/>
              <w:divBdr>
                <w:top w:val="none" w:sz="0" w:space="0" w:color="auto"/>
                <w:left w:val="none" w:sz="0" w:space="0" w:color="auto"/>
                <w:bottom w:val="none" w:sz="0" w:space="0" w:color="auto"/>
                <w:right w:val="none" w:sz="0" w:space="0" w:color="auto"/>
              </w:divBdr>
            </w:div>
            <w:div w:id="57022353">
              <w:marLeft w:val="0"/>
              <w:marRight w:val="0"/>
              <w:marTop w:val="0"/>
              <w:marBottom w:val="0"/>
              <w:divBdr>
                <w:top w:val="none" w:sz="0" w:space="0" w:color="auto"/>
                <w:left w:val="none" w:sz="0" w:space="0" w:color="auto"/>
                <w:bottom w:val="none" w:sz="0" w:space="0" w:color="auto"/>
                <w:right w:val="none" w:sz="0" w:space="0" w:color="auto"/>
              </w:divBdr>
            </w:div>
            <w:div w:id="403718729">
              <w:marLeft w:val="0"/>
              <w:marRight w:val="0"/>
              <w:marTop w:val="0"/>
              <w:marBottom w:val="0"/>
              <w:divBdr>
                <w:top w:val="none" w:sz="0" w:space="0" w:color="auto"/>
                <w:left w:val="none" w:sz="0" w:space="0" w:color="auto"/>
                <w:bottom w:val="none" w:sz="0" w:space="0" w:color="auto"/>
                <w:right w:val="none" w:sz="0" w:space="0" w:color="auto"/>
              </w:divBdr>
            </w:div>
            <w:div w:id="333728096">
              <w:marLeft w:val="0"/>
              <w:marRight w:val="0"/>
              <w:marTop w:val="0"/>
              <w:marBottom w:val="0"/>
              <w:divBdr>
                <w:top w:val="none" w:sz="0" w:space="0" w:color="auto"/>
                <w:left w:val="none" w:sz="0" w:space="0" w:color="auto"/>
                <w:bottom w:val="none" w:sz="0" w:space="0" w:color="auto"/>
                <w:right w:val="none" w:sz="0" w:space="0" w:color="auto"/>
              </w:divBdr>
            </w:div>
          </w:divsChild>
        </w:div>
        <w:div w:id="1744257631">
          <w:marLeft w:val="0"/>
          <w:marRight w:val="0"/>
          <w:marTop w:val="0"/>
          <w:marBottom w:val="0"/>
          <w:divBdr>
            <w:top w:val="none" w:sz="0" w:space="0" w:color="auto"/>
            <w:left w:val="none" w:sz="0" w:space="0" w:color="auto"/>
            <w:bottom w:val="none" w:sz="0" w:space="0" w:color="auto"/>
            <w:right w:val="none" w:sz="0" w:space="0" w:color="auto"/>
          </w:divBdr>
          <w:divsChild>
            <w:div w:id="1255162088">
              <w:marLeft w:val="0"/>
              <w:marRight w:val="0"/>
              <w:marTop w:val="0"/>
              <w:marBottom w:val="0"/>
              <w:divBdr>
                <w:top w:val="none" w:sz="0" w:space="0" w:color="auto"/>
                <w:left w:val="none" w:sz="0" w:space="0" w:color="auto"/>
                <w:bottom w:val="none" w:sz="0" w:space="0" w:color="auto"/>
                <w:right w:val="none" w:sz="0" w:space="0" w:color="auto"/>
              </w:divBdr>
            </w:div>
            <w:div w:id="470637846">
              <w:marLeft w:val="0"/>
              <w:marRight w:val="0"/>
              <w:marTop w:val="0"/>
              <w:marBottom w:val="0"/>
              <w:divBdr>
                <w:top w:val="none" w:sz="0" w:space="0" w:color="auto"/>
                <w:left w:val="none" w:sz="0" w:space="0" w:color="auto"/>
                <w:bottom w:val="none" w:sz="0" w:space="0" w:color="auto"/>
                <w:right w:val="none" w:sz="0" w:space="0" w:color="auto"/>
              </w:divBdr>
            </w:div>
            <w:div w:id="876896672">
              <w:marLeft w:val="0"/>
              <w:marRight w:val="0"/>
              <w:marTop w:val="0"/>
              <w:marBottom w:val="0"/>
              <w:divBdr>
                <w:top w:val="none" w:sz="0" w:space="0" w:color="auto"/>
                <w:left w:val="none" w:sz="0" w:space="0" w:color="auto"/>
                <w:bottom w:val="none" w:sz="0" w:space="0" w:color="auto"/>
                <w:right w:val="none" w:sz="0" w:space="0" w:color="auto"/>
              </w:divBdr>
            </w:div>
          </w:divsChild>
        </w:div>
        <w:div w:id="1383677898">
          <w:marLeft w:val="0"/>
          <w:marRight w:val="0"/>
          <w:marTop w:val="0"/>
          <w:marBottom w:val="0"/>
          <w:divBdr>
            <w:top w:val="none" w:sz="0" w:space="0" w:color="auto"/>
            <w:left w:val="none" w:sz="0" w:space="0" w:color="auto"/>
            <w:bottom w:val="none" w:sz="0" w:space="0" w:color="auto"/>
            <w:right w:val="none" w:sz="0" w:space="0" w:color="auto"/>
          </w:divBdr>
          <w:divsChild>
            <w:div w:id="1506703861">
              <w:marLeft w:val="0"/>
              <w:marRight w:val="0"/>
              <w:marTop w:val="0"/>
              <w:marBottom w:val="0"/>
              <w:divBdr>
                <w:top w:val="none" w:sz="0" w:space="0" w:color="auto"/>
                <w:left w:val="none" w:sz="0" w:space="0" w:color="auto"/>
                <w:bottom w:val="none" w:sz="0" w:space="0" w:color="auto"/>
                <w:right w:val="none" w:sz="0" w:space="0" w:color="auto"/>
              </w:divBdr>
            </w:div>
            <w:div w:id="1401175526">
              <w:marLeft w:val="0"/>
              <w:marRight w:val="0"/>
              <w:marTop w:val="0"/>
              <w:marBottom w:val="0"/>
              <w:divBdr>
                <w:top w:val="none" w:sz="0" w:space="0" w:color="auto"/>
                <w:left w:val="none" w:sz="0" w:space="0" w:color="auto"/>
                <w:bottom w:val="none" w:sz="0" w:space="0" w:color="auto"/>
                <w:right w:val="none" w:sz="0" w:space="0" w:color="auto"/>
              </w:divBdr>
            </w:div>
            <w:div w:id="744692490">
              <w:marLeft w:val="0"/>
              <w:marRight w:val="0"/>
              <w:marTop w:val="0"/>
              <w:marBottom w:val="0"/>
              <w:divBdr>
                <w:top w:val="none" w:sz="0" w:space="0" w:color="auto"/>
                <w:left w:val="none" w:sz="0" w:space="0" w:color="auto"/>
                <w:bottom w:val="none" w:sz="0" w:space="0" w:color="auto"/>
                <w:right w:val="none" w:sz="0" w:space="0" w:color="auto"/>
              </w:divBdr>
            </w:div>
          </w:divsChild>
        </w:div>
        <w:div w:id="369115684">
          <w:marLeft w:val="0"/>
          <w:marRight w:val="0"/>
          <w:marTop w:val="0"/>
          <w:marBottom w:val="0"/>
          <w:divBdr>
            <w:top w:val="none" w:sz="0" w:space="0" w:color="auto"/>
            <w:left w:val="none" w:sz="0" w:space="0" w:color="auto"/>
            <w:bottom w:val="none" w:sz="0" w:space="0" w:color="auto"/>
            <w:right w:val="none" w:sz="0" w:space="0" w:color="auto"/>
          </w:divBdr>
          <w:divsChild>
            <w:div w:id="1161846440">
              <w:marLeft w:val="0"/>
              <w:marRight w:val="0"/>
              <w:marTop w:val="0"/>
              <w:marBottom w:val="0"/>
              <w:divBdr>
                <w:top w:val="none" w:sz="0" w:space="0" w:color="auto"/>
                <w:left w:val="none" w:sz="0" w:space="0" w:color="auto"/>
                <w:bottom w:val="none" w:sz="0" w:space="0" w:color="auto"/>
                <w:right w:val="none" w:sz="0" w:space="0" w:color="auto"/>
              </w:divBdr>
            </w:div>
            <w:div w:id="130096681">
              <w:marLeft w:val="0"/>
              <w:marRight w:val="0"/>
              <w:marTop w:val="0"/>
              <w:marBottom w:val="0"/>
              <w:divBdr>
                <w:top w:val="none" w:sz="0" w:space="0" w:color="auto"/>
                <w:left w:val="none" w:sz="0" w:space="0" w:color="auto"/>
                <w:bottom w:val="none" w:sz="0" w:space="0" w:color="auto"/>
                <w:right w:val="none" w:sz="0" w:space="0" w:color="auto"/>
              </w:divBdr>
            </w:div>
            <w:div w:id="287129104">
              <w:marLeft w:val="0"/>
              <w:marRight w:val="0"/>
              <w:marTop w:val="0"/>
              <w:marBottom w:val="0"/>
              <w:divBdr>
                <w:top w:val="none" w:sz="0" w:space="0" w:color="auto"/>
                <w:left w:val="none" w:sz="0" w:space="0" w:color="auto"/>
                <w:bottom w:val="none" w:sz="0" w:space="0" w:color="auto"/>
                <w:right w:val="none" w:sz="0" w:space="0" w:color="auto"/>
              </w:divBdr>
            </w:div>
          </w:divsChild>
        </w:div>
        <w:div w:id="1151167978">
          <w:marLeft w:val="0"/>
          <w:marRight w:val="0"/>
          <w:marTop w:val="0"/>
          <w:marBottom w:val="0"/>
          <w:divBdr>
            <w:top w:val="none" w:sz="0" w:space="0" w:color="auto"/>
            <w:left w:val="none" w:sz="0" w:space="0" w:color="auto"/>
            <w:bottom w:val="none" w:sz="0" w:space="0" w:color="auto"/>
            <w:right w:val="none" w:sz="0" w:space="0" w:color="auto"/>
          </w:divBdr>
          <w:divsChild>
            <w:div w:id="1828402640">
              <w:marLeft w:val="0"/>
              <w:marRight w:val="0"/>
              <w:marTop w:val="0"/>
              <w:marBottom w:val="0"/>
              <w:divBdr>
                <w:top w:val="none" w:sz="0" w:space="0" w:color="auto"/>
                <w:left w:val="none" w:sz="0" w:space="0" w:color="auto"/>
                <w:bottom w:val="none" w:sz="0" w:space="0" w:color="auto"/>
                <w:right w:val="none" w:sz="0" w:space="0" w:color="auto"/>
              </w:divBdr>
            </w:div>
            <w:div w:id="280721513">
              <w:marLeft w:val="0"/>
              <w:marRight w:val="0"/>
              <w:marTop w:val="0"/>
              <w:marBottom w:val="0"/>
              <w:divBdr>
                <w:top w:val="none" w:sz="0" w:space="0" w:color="auto"/>
                <w:left w:val="none" w:sz="0" w:space="0" w:color="auto"/>
                <w:bottom w:val="none" w:sz="0" w:space="0" w:color="auto"/>
                <w:right w:val="none" w:sz="0" w:space="0" w:color="auto"/>
              </w:divBdr>
            </w:div>
            <w:div w:id="20622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7846">
      <w:bodyDiv w:val="1"/>
      <w:marLeft w:val="0"/>
      <w:marRight w:val="0"/>
      <w:marTop w:val="0"/>
      <w:marBottom w:val="0"/>
      <w:divBdr>
        <w:top w:val="none" w:sz="0" w:space="0" w:color="auto"/>
        <w:left w:val="none" w:sz="0" w:space="0" w:color="auto"/>
        <w:bottom w:val="none" w:sz="0" w:space="0" w:color="auto"/>
        <w:right w:val="none" w:sz="0" w:space="0" w:color="auto"/>
      </w:divBdr>
    </w:div>
    <w:div w:id="1985037132">
      <w:bodyDiv w:val="1"/>
      <w:marLeft w:val="0"/>
      <w:marRight w:val="0"/>
      <w:marTop w:val="0"/>
      <w:marBottom w:val="0"/>
      <w:divBdr>
        <w:top w:val="none" w:sz="0" w:space="0" w:color="auto"/>
        <w:left w:val="none" w:sz="0" w:space="0" w:color="auto"/>
        <w:bottom w:val="none" w:sz="0" w:space="0" w:color="auto"/>
        <w:right w:val="none" w:sz="0" w:space="0" w:color="auto"/>
      </w:divBdr>
      <w:divsChild>
        <w:div w:id="1171947497">
          <w:marLeft w:val="0"/>
          <w:marRight w:val="0"/>
          <w:marTop w:val="120"/>
          <w:marBottom w:val="0"/>
          <w:divBdr>
            <w:top w:val="none" w:sz="0" w:space="0" w:color="auto"/>
            <w:left w:val="none" w:sz="0" w:space="0" w:color="auto"/>
            <w:bottom w:val="none" w:sz="0" w:space="0" w:color="auto"/>
            <w:right w:val="none" w:sz="0" w:space="0" w:color="auto"/>
          </w:divBdr>
          <w:divsChild>
            <w:div w:id="408770655">
              <w:marLeft w:val="0"/>
              <w:marRight w:val="0"/>
              <w:marTop w:val="0"/>
              <w:marBottom w:val="0"/>
              <w:divBdr>
                <w:top w:val="none" w:sz="0" w:space="0" w:color="auto"/>
                <w:left w:val="none" w:sz="0" w:space="0" w:color="auto"/>
                <w:bottom w:val="none" w:sz="0" w:space="0" w:color="auto"/>
                <w:right w:val="none" w:sz="0" w:space="0" w:color="auto"/>
              </w:divBdr>
            </w:div>
            <w:div w:id="1394501854">
              <w:marLeft w:val="0"/>
              <w:marRight w:val="0"/>
              <w:marTop w:val="0"/>
              <w:marBottom w:val="0"/>
              <w:divBdr>
                <w:top w:val="none" w:sz="0" w:space="0" w:color="auto"/>
                <w:left w:val="none" w:sz="0" w:space="0" w:color="auto"/>
                <w:bottom w:val="none" w:sz="0" w:space="0" w:color="auto"/>
                <w:right w:val="none" w:sz="0" w:space="0" w:color="auto"/>
              </w:divBdr>
            </w:div>
          </w:divsChild>
        </w:div>
        <w:div w:id="1520310580">
          <w:marLeft w:val="0"/>
          <w:marRight w:val="0"/>
          <w:marTop w:val="120"/>
          <w:marBottom w:val="0"/>
          <w:divBdr>
            <w:top w:val="none" w:sz="0" w:space="0" w:color="auto"/>
            <w:left w:val="none" w:sz="0" w:space="0" w:color="auto"/>
            <w:bottom w:val="none" w:sz="0" w:space="0" w:color="auto"/>
            <w:right w:val="none" w:sz="0" w:space="0" w:color="auto"/>
          </w:divBdr>
          <w:divsChild>
            <w:div w:id="811755260">
              <w:marLeft w:val="0"/>
              <w:marRight w:val="0"/>
              <w:marTop w:val="0"/>
              <w:marBottom w:val="0"/>
              <w:divBdr>
                <w:top w:val="none" w:sz="0" w:space="0" w:color="auto"/>
                <w:left w:val="none" w:sz="0" w:space="0" w:color="auto"/>
                <w:bottom w:val="none" w:sz="0" w:space="0" w:color="auto"/>
                <w:right w:val="none" w:sz="0" w:space="0" w:color="auto"/>
              </w:divBdr>
            </w:div>
            <w:div w:id="1812361159">
              <w:marLeft w:val="0"/>
              <w:marRight w:val="0"/>
              <w:marTop w:val="0"/>
              <w:marBottom w:val="0"/>
              <w:divBdr>
                <w:top w:val="none" w:sz="0" w:space="0" w:color="auto"/>
                <w:left w:val="none" w:sz="0" w:space="0" w:color="auto"/>
                <w:bottom w:val="none" w:sz="0" w:space="0" w:color="auto"/>
                <w:right w:val="none" w:sz="0" w:space="0" w:color="auto"/>
              </w:divBdr>
            </w:div>
          </w:divsChild>
        </w:div>
        <w:div w:id="788934266">
          <w:marLeft w:val="0"/>
          <w:marRight w:val="0"/>
          <w:marTop w:val="120"/>
          <w:marBottom w:val="0"/>
          <w:divBdr>
            <w:top w:val="none" w:sz="0" w:space="0" w:color="auto"/>
            <w:left w:val="none" w:sz="0" w:space="0" w:color="auto"/>
            <w:bottom w:val="none" w:sz="0" w:space="0" w:color="auto"/>
            <w:right w:val="none" w:sz="0" w:space="0" w:color="auto"/>
          </w:divBdr>
          <w:divsChild>
            <w:div w:id="1698969918">
              <w:marLeft w:val="0"/>
              <w:marRight w:val="0"/>
              <w:marTop w:val="0"/>
              <w:marBottom w:val="0"/>
              <w:divBdr>
                <w:top w:val="none" w:sz="0" w:space="0" w:color="auto"/>
                <w:left w:val="none" w:sz="0" w:space="0" w:color="auto"/>
                <w:bottom w:val="none" w:sz="0" w:space="0" w:color="auto"/>
                <w:right w:val="none" w:sz="0" w:space="0" w:color="auto"/>
              </w:divBdr>
            </w:div>
            <w:div w:id="326441403">
              <w:marLeft w:val="0"/>
              <w:marRight w:val="0"/>
              <w:marTop w:val="0"/>
              <w:marBottom w:val="0"/>
              <w:divBdr>
                <w:top w:val="none" w:sz="0" w:space="0" w:color="auto"/>
                <w:left w:val="none" w:sz="0" w:space="0" w:color="auto"/>
                <w:bottom w:val="none" w:sz="0" w:space="0" w:color="auto"/>
                <w:right w:val="none" w:sz="0" w:space="0" w:color="auto"/>
              </w:divBdr>
            </w:div>
          </w:divsChild>
        </w:div>
        <w:div w:id="1386294715">
          <w:marLeft w:val="0"/>
          <w:marRight w:val="0"/>
          <w:marTop w:val="120"/>
          <w:marBottom w:val="0"/>
          <w:divBdr>
            <w:top w:val="none" w:sz="0" w:space="0" w:color="auto"/>
            <w:left w:val="none" w:sz="0" w:space="0" w:color="auto"/>
            <w:bottom w:val="none" w:sz="0" w:space="0" w:color="auto"/>
            <w:right w:val="none" w:sz="0" w:space="0" w:color="auto"/>
          </w:divBdr>
          <w:divsChild>
            <w:div w:id="445390548">
              <w:marLeft w:val="0"/>
              <w:marRight w:val="0"/>
              <w:marTop w:val="0"/>
              <w:marBottom w:val="0"/>
              <w:divBdr>
                <w:top w:val="none" w:sz="0" w:space="0" w:color="auto"/>
                <w:left w:val="none" w:sz="0" w:space="0" w:color="auto"/>
                <w:bottom w:val="none" w:sz="0" w:space="0" w:color="auto"/>
                <w:right w:val="none" w:sz="0" w:space="0" w:color="auto"/>
              </w:divBdr>
            </w:div>
            <w:div w:id="9710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2C21B-DB2A-4139-83FD-D53B9374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78</TotalTime>
  <Pages>12</Pages>
  <Words>6650</Words>
  <Characters>35914</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Casa do Computador</cp:lastModifiedBy>
  <cp:revision>235</cp:revision>
  <cp:lastPrinted>2023-10-09T19:20:00Z</cp:lastPrinted>
  <dcterms:created xsi:type="dcterms:W3CDTF">2023-05-30T12:18:00Z</dcterms:created>
  <dcterms:modified xsi:type="dcterms:W3CDTF">2023-10-09T19:25:00Z</dcterms:modified>
</cp:coreProperties>
</file>